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</w:rPr>
      </w:pPr>
    </w:p>
    <w:sdt>
      <w:sdtPr>
        <w:rPr>
          <w:rFonts w:ascii="Times New Roman" w:eastAsiaTheme="minorHAnsi" w:hAnsi="Times New Roman" w:cs="Times New Roman"/>
          <w:b/>
          <w:sz w:val="28"/>
          <w:szCs w:val="28"/>
          <w:lang w:val="ru-RU" w:bidi="ar-SA"/>
        </w:rPr>
        <w:alias w:val="Организация"/>
        <w:id w:val="-556091567"/>
        <w:placeholder>
          <w:docPart w:val="C3D3899DBF8140B3AAC9D46B9DC231BA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 w:rsidR="006A663A" w:rsidRPr="0022162B" w:rsidRDefault="006A663A" w:rsidP="006A663A">
          <w:pPr>
            <w:spacing w:after="0"/>
            <w:jc w:val="center"/>
            <w:rPr>
              <w:b/>
              <w:bCs/>
              <w:color w:val="808080" w:themeColor="text1" w:themeTint="7F"/>
              <w:sz w:val="32"/>
              <w:szCs w:val="32"/>
              <w:lang w:val="ru-RU"/>
            </w:rPr>
          </w:pPr>
          <w:r w:rsidRPr="0022162B">
            <w:rPr>
              <w:rFonts w:ascii="Times New Roman" w:eastAsiaTheme="minorHAnsi" w:hAnsi="Times New Roman" w:cs="Times New Roman"/>
              <w:b/>
              <w:sz w:val="28"/>
              <w:szCs w:val="28"/>
              <w:lang w:val="ru-RU" w:bidi="ar-SA"/>
            </w:rPr>
            <w:t>Муниципальное дошкольное образовательное бюджетное учреждение детский сад общеразвивающего вида № 84 муниципального образования городской округ город курорт Сочи Краснодарского края.</w:t>
          </w:r>
        </w:p>
      </w:sdtContent>
    </w:sdt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BE3039" w:rsidRDefault="00BE3039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BE3039" w:rsidRDefault="00BE3039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BE3039" w:rsidRDefault="00BE3039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sdt>
      <w:sdtPr>
        <w:rPr>
          <w:rFonts w:ascii="Times New Roman" w:hAnsi="Times New Roman" w:cs="Times New Roman"/>
          <w:b/>
          <w:sz w:val="56"/>
          <w:szCs w:val="56"/>
          <w:lang w:val="ru-RU"/>
        </w:rPr>
        <w:alias w:val="Заголовок"/>
        <w:id w:val="-12099807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A663A" w:rsidRDefault="006A663A" w:rsidP="006A663A">
          <w:pPr>
            <w:spacing w:after="0"/>
            <w:jc w:val="center"/>
            <w:rPr>
              <w:b/>
              <w:bCs/>
              <w:color w:val="1F497D" w:themeColor="text2"/>
              <w:sz w:val="72"/>
              <w:szCs w:val="72"/>
              <w:lang w:val="ru-RU"/>
            </w:rPr>
          </w:pPr>
          <w:r w:rsidRPr="0022162B">
            <w:rPr>
              <w:rFonts w:ascii="Times New Roman" w:hAnsi="Times New Roman" w:cs="Times New Roman"/>
              <w:b/>
              <w:sz w:val="56"/>
              <w:szCs w:val="56"/>
              <w:lang w:val="ru-RU"/>
            </w:rPr>
            <w:t>Формирование познавательного интереса у детей младшего дошкольного возраста  п</w:t>
          </w:r>
          <w:r>
            <w:rPr>
              <w:rFonts w:ascii="Times New Roman" w:hAnsi="Times New Roman" w:cs="Times New Roman"/>
              <w:b/>
              <w:sz w:val="56"/>
              <w:szCs w:val="56"/>
              <w:lang w:val="ru-RU"/>
            </w:rPr>
            <w:t>осредством сенсорного развития</w:t>
          </w:r>
        </w:p>
      </w:sdtContent>
    </w:sdt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BE3039" w:rsidRDefault="00BE3039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BE3039" w:rsidRDefault="00BE3039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P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6A663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 xml:space="preserve">Воспитатель: </w:t>
      </w:r>
    </w:p>
    <w:p w:rsidR="006A663A" w:rsidRPr="006A663A" w:rsidRDefault="006A663A" w:rsidP="006A663A">
      <w:pPr>
        <w:shd w:val="clear" w:color="auto" w:fill="FFFFFF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Хорошаева Анжела Геннадьевна</w:t>
      </w:r>
    </w:p>
    <w:p w:rsidR="006A663A" w:rsidRP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  <w:bookmarkStart w:id="0" w:name="_GoBack"/>
      <w:bookmarkEnd w:id="0"/>
    </w:p>
    <w:p w:rsidR="006A663A" w:rsidRPr="006A663A" w:rsidRDefault="006A663A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5F725B" w:rsidRPr="00CF6B5A" w:rsidRDefault="005F725B" w:rsidP="00AF27A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162B"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  <w:r w:rsidR="00EC349A" w:rsidRPr="00CF6B5A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5F725B" w:rsidRPr="0022162B" w:rsidRDefault="00EC349A" w:rsidP="005F7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221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ведение </w:t>
      </w:r>
      <w:r w:rsidRPr="0022162B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5F725B" w:rsidRPr="0022162B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Pr="00AF27AE">
        <w:rPr>
          <w:rFonts w:ascii="Times New Roman" w:hAnsi="Times New Roman" w:cs="Times New Roman"/>
          <w:sz w:val="28"/>
          <w:szCs w:val="28"/>
          <w:lang w:val="ru-RU"/>
        </w:rPr>
        <w:t>….</w:t>
      </w:r>
      <w:r w:rsidR="005F725B" w:rsidRPr="0022162B">
        <w:rPr>
          <w:rFonts w:ascii="Times New Roman" w:hAnsi="Times New Roman" w:cs="Times New Roman"/>
          <w:sz w:val="28"/>
          <w:szCs w:val="28"/>
          <w:lang w:val="ru-RU"/>
        </w:rPr>
        <w:t>……………………..………...</w:t>
      </w:r>
      <w:r w:rsidR="0022162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F725B" w:rsidRPr="0022162B" w:rsidRDefault="005F725B" w:rsidP="005F7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1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Актуал</w:t>
      </w:r>
      <w:r w:rsidR="00AF27AE" w:rsidRPr="0022162B">
        <w:rPr>
          <w:rFonts w:ascii="Times New Roman" w:hAnsi="Times New Roman" w:cs="Times New Roman"/>
          <w:b/>
          <w:sz w:val="28"/>
          <w:szCs w:val="28"/>
          <w:lang w:val="ru-RU"/>
        </w:rPr>
        <w:t>ьность</w:t>
      </w:r>
      <w:r w:rsidR="00AF27AE" w:rsidRPr="0022162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AF27AE" w:rsidRPr="00AF27A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22162B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2162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21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</w:p>
    <w:p w:rsidR="005F725B" w:rsidRPr="00AF27AE" w:rsidRDefault="005F725B" w:rsidP="005F72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16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</w:t>
      </w: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AF27A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8249F" w:rsidRPr="00AF27A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..…………….</w:t>
      </w:r>
      <w:r w:rsidR="0022162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5F725B" w:rsidRPr="00CF6B5A" w:rsidRDefault="005F725B" w:rsidP="005F7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Задачи</w:t>
      </w:r>
      <w:r w:rsidRPr="00AF27A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8249F" w:rsidRPr="00AF27A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...……</w:t>
      </w:r>
      <w:r w:rsidR="00B8249F" w:rsidRPr="0022162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162B" w:rsidRPr="0022162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Практическая</w:t>
      </w:r>
      <w:r w:rsidR="00AF27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начимость</w:t>
      </w:r>
      <w:r w:rsidR="00AF27AE" w:rsidRPr="00AF27AE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</w:t>
      </w:r>
      <w:r w:rsidRPr="00AF27AE">
        <w:rPr>
          <w:rFonts w:ascii="Times New Roman" w:hAnsi="Times New Roman" w:cs="Times New Roman"/>
          <w:sz w:val="28"/>
          <w:szCs w:val="28"/>
          <w:lang w:val="ru-RU"/>
        </w:rPr>
        <w:t>.…</w:t>
      </w:r>
      <w:r w:rsidR="0022162B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AF27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162B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5F725B" w:rsidRPr="00CF6B5A" w:rsidRDefault="005F725B" w:rsidP="005F7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оретические основы формирования </w:t>
      </w:r>
      <w:r w:rsidR="007714FE"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знавательного интереса по средствам сенсорного развития  </w:t>
      </w: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 детей </w:t>
      </w:r>
      <w:r w:rsidR="007714FE"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ладшего </w:t>
      </w: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>дошкольного возрас</w:t>
      </w:r>
      <w:r w:rsidR="007714FE" w:rsidRPr="00CF6B5A">
        <w:rPr>
          <w:rFonts w:ascii="Times New Roman" w:hAnsi="Times New Roman" w:cs="Times New Roman"/>
          <w:b/>
          <w:sz w:val="28"/>
          <w:szCs w:val="28"/>
          <w:lang w:val="ru-RU"/>
        </w:rPr>
        <w:t>та</w:t>
      </w:r>
      <w:r w:rsidRPr="00AF27AE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B8249F" w:rsidRPr="00AF27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27AE" w:rsidRPr="00AF27AE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................</w:t>
      </w:r>
      <w:r w:rsidR="00B8249F" w:rsidRPr="00AF27AE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2162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5F725B" w:rsidRPr="00CF6B5A" w:rsidRDefault="005F725B" w:rsidP="005F7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етоды и приемы формирования</w:t>
      </w:r>
      <w:r w:rsidR="00C140B9"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знавательного интереса по средствам сенсорного развития  у детей младшего дошкольного возраста</w:t>
      </w: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F27A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C140B9" w:rsidRPr="00AF27AE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AF27AE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C140B9" w:rsidRPr="00AF27AE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2162B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5F725B" w:rsidRPr="00CF6B5A" w:rsidRDefault="005F725B" w:rsidP="005F7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>Диагностирующая методика для опре</w:t>
      </w:r>
      <w:r w:rsidR="00157F1D"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ления </w:t>
      </w: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</w:t>
      </w:r>
      <w:r w:rsidR="00157F1D" w:rsidRPr="00CF6B5A">
        <w:rPr>
          <w:rFonts w:ascii="Times New Roman" w:hAnsi="Times New Roman" w:cs="Times New Roman"/>
          <w:b/>
          <w:sz w:val="28"/>
          <w:szCs w:val="28"/>
          <w:lang w:val="ru-RU"/>
        </w:rPr>
        <w:t>ровня сформированности</w:t>
      </w: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57F1D"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знавательного интереса </w:t>
      </w:r>
      <w:r w:rsidR="00157F1D" w:rsidRPr="00746BA5">
        <w:rPr>
          <w:rFonts w:ascii="Times New Roman" w:hAnsi="Times New Roman" w:cs="Times New Roman"/>
          <w:b/>
          <w:sz w:val="28"/>
          <w:szCs w:val="28"/>
          <w:lang w:val="ru-RU"/>
        </w:rPr>
        <w:t>посредств</w:t>
      </w:r>
      <w:r w:rsidR="00B90B9B" w:rsidRPr="00746BA5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157F1D" w:rsidRPr="00746B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 </w:t>
      </w:r>
      <w:r w:rsidR="00157F1D" w:rsidRPr="00CF6B5A">
        <w:rPr>
          <w:rFonts w:ascii="Times New Roman" w:hAnsi="Times New Roman" w:cs="Times New Roman"/>
          <w:b/>
          <w:sz w:val="28"/>
          <w:szCs w:val="28"/>
          <w:lang w:val="ru-RU"/>
        </w:rPr>
        <w:t>сенсорного развития  у детей младшего дошкольного возраста</w:t>
      </w: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F27AE">
        <w:rPr>
          <w:rFonts w:ascii="Times New Roman" w:hAnsi="Times New Roman" w:cs="Times New Roman"/>
          <w:sz w:val="28"/>
          <w:szCs w:val="28"/>
          <w:lang w:val="ru-RU"/>
        </w:rPr>
        <w:t>………</w:t>
      </w:r>
      <w:r w:rsidR="00157F1D" w:rsidRPr="00AF27AE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B3220D" w:rsidRPr="00AF27AE">
        <w:rPr>
          <w:rFonts w:ascii="Times New Roman" w:hAnsi="Times New Roman" w:cs="Times New Roman"/>
          <w:sz w:val="28"/>
          <w:szCs w:val="28"/>
          <w:lang w:val="ru-RU"/>
        </w:rPr>
        <w:t>…………</w:t>
      </w:r>
      <w:r w:rsidR="00AF27AE" w:rsidRPr="00AF27AE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157F1D" w:rsidRPr="00AF27AE">
        <w:rPr>
          <w:rFonts w:ascii="Times New Roman" w:hAnsi="Times New Roman" w:cs="Times New Roman"/>
          <w:sz w:val="28"/>
          <w:szCs w:val="28"/>
          <w:lang w:val="ru-RU"/>
        </w:rPr>
        <w:t>……..........</w:t>
      </w:r>
      <w:r w:rsidR="0022162B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5F725B" w:rsidRPr="00CF6B5A" w:rsidRDefault="005F725B" w:rsidP="005F7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гры и упражнения на развитие </w:t>
      </w:r>
      <w:r w:rsidR="00B3220D" w:rsidRPr="00CF6B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знавательного интереса по средствам сенсорного развития  у детей младшего дошкольного возраста </w:t>
      </w:r>
      <w:r w:rsidR="00AF27AE" w:rsidRPr="00AF27A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AF27AE">
        <w:rPr>
          <w:rFonts w:ascii="Times New Roman" w:hAnsi="Times New Roman" w:cs="Times New Roman"/>
          <w:sz w:val="28"/>
          <w:szCs w:val="28"/>
          <w:lang w:val="ru-RU"/>
        </w:rPr>
        <w:t>……..1</w:t>
      </w:r>
      <w:r w:rsidR="0022162B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5F725B" w:rsidRPr="00AF27AE" w:rsidRDefault="005F725B" w:rsidP="005F725B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21E8A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  <w:r w:rsidRPr="00A21E8A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...…</w:t>
      </w:r>
      <w:r w:rsidR="00AF27AE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CF6B5A" w:rsidRPr="00AF27AE" w:rsidRDefault="00CF6B5A" w:rsidP="00CF6B5A">
      <w:pPr>
        <w:pStyle w:val="c5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ru-RU"/>
        </w:rPr>
      </w:pPr>
      <w:r w:rsidRPr="00A21E8A">
        <w:rPr>
          <w:rStyle w:val="c4"/>
          <w:b/>
          <w:bCs/>
          <w:color w:val="000000"/>
          <w:sz w:val="28"/>
          <w:szCs w:val="28"/>
          <w:lang w:val="ru-RU"/>
        </w:rPr>
        <w:t>Список литературы</w:t>
      </w:r>
      <w:r w:rsidRPr="00A21E8A">
        <w:rPr>
          <w:rStyle w:val="c4"/>
          <w:color w:val="000000"/>
          <w:sz w:val="28"/>
          <w:szCs w:val="28"/>
          <w:lang w:val="ru-RU"/>
        </w:rPr>
        <w:t>……………………………</w:t>
      </w:r>
      <w:r w:rsidR="00AF27AE">
        <w:rPr>
          <w:rStyle w:val="c4"/>
          <w:color w:val="000000"/>
          <w:sz w:val="28"/>
          <w:szCs w:val="28"/>
          <w:lang w:val="ru-RU"/>
        </w:rPr>
        <w:t>…</w:t>
      </w:r>
      <w:r w:rsidRPr="00A21E8A">
        <w:rPr>
          <w:rStyle w:val="c4"/>
          <w:color w:val="000000"/>
          <w:sz w:val="28"/>
          <w:szCs w:val="28"/>
          <w:lang w:val="ru-RU"/>
        </w:rPr>
        <w:t xml:space="preserve">…………………………..... </w:t>
      </w:r>
      <w:r w:rsidR="00AF27AE">
        <w:rPr>
          <w:rStyle w:val="c4"/>
          <w:color w:val="000000"/>
          <w:sz w:val="28"/>
          <w:szCs w:val="28"/>
          <w:lang w:val="ru-RU"/>
        </w:rPr>
        <w:t>20</w:t>
      </w:r>
    </w:p>
    <w:p w:rsidR="00F8543B" w:rsidRPr="00A21E8A" w:rsidRDefault="00F8543B" w:rsidP="00F8543B">
      <w:pPr>
        <w:shd w:val="clear" w:color="auto" w:fill="FFFFFF"/>
        <w:rPr>
          <w:rFonts w:ascii="Times New Roman" w:hAnsi="Times New Roman" w:cs="Times New Roman"/>
          <w:sz w:val="28"/>
          <w:szCs w:val="28"/>
          <w:shd w:val="clear" w:color="auto" w:fill="F4F4F4"/>
          <w:lang w:val="ru-RU"/>
        </w:rPr>
      </w:pPr>
    </w:p>
    <w:p w:rsidR="00C140B9" w:rsidRDefault="00C140B9" w:rsidP="00F8543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140B9" w:rsidRDefault="00C140B9" w:rsidP="00F8543B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57F1D" w:rsidRDefault="00157F1D" w:rsidP="00F8543B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162B" w:rsidRDefault="0022162B" w:rsidP="00F8543B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2162B" w:rsidRDefault="0022162B" w:rsidP="00F8543B">
      <w:pPr>
        <w:shd w:val="clear" w:color="auto" w:fill="FFFFFF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157F1D" w:rsidRDefault="00157F1D" w:rsidP="00F8543B">
      <w:pPr>
        <w:shd w:val="clear" w:color="auto" w:fill="FFFFFF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93913" w:rsidRDefault="00C93913" w:rsidP="00386FC1">
      <w:pPr>
        <w:shd w:val="clear" w:color="auto" w:fill="FFFFFF"/>
        <w:jc w:val="center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C93913" w:rsidRDefault="00C93913" w:rsidP="00AF27AE">
      <w:pPr>
        <w:shd w:val="clear" w:color="auto" w:fill="FFFFFF"/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933820" w:rsidRPr="00E43BBB" w:rsidRDefault="00F8543B" w:rsidP="00386FC1">
      <w:pPr>
        <w:shd w:val="clear" w:color="auto" w:fill="FFFFFF"/>
        <w:jc w:val="center"/>
        <w:rPr>
          <w:rStyle w:val="c4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43BBB">
        <w:rPr>
          <w:rStyle w:val="c4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lastRenderedPageBreak/>
        <w:t>Введение</w:t>
      </w:r>
      <w:r w:rsidR="00E43BBB">
        <w:rPr>
          <w:rStyle w:val="c4"/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.</w:t>
      </w:r>
    </w:p>
    <w:p w:rsidR="00933820" w:rsidRPr="00933820" w:rsidRDefault="00F8543B" w:rsidP="00933820">
      <w:pPr>
        <w:shd w:val="clear" w:color="auto" w:fill="FFFFFF"/>
        <w:ind w:left="-567" w:right="-143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33820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ознавательный интерес</w:t>
      </w:r>
      <w:r w:rsidR="00A7633D" w:rsidRPr="00933820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ебенка дошкольного возраста </w:t>
      </w:r>
      <w:r w:rsidRPr="00933820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оказывает </w:t>
      </w:r>
      <w:r w:rsidR="00933820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дно</w:t>
      </w:r>
      <w:r w:rsidR="00A7633D" w:rsidRPr="00933820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з важных воздействий на формирование интеллектуальных, личностных качеств</w:t>
      </w:r>
      <w:r w:rsidR="001C7596" w:rsidRPr="00933820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ребенка, в нем закладывается черты будущей личности (отношение  к окружающему миру, к сверстникам, взрослым).</w:t>
      </w:r>
      <w:r w:rsidR="00933820" w:rsidRPr="0093382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ru-RU"/>
        </w:rPr>
        <w:t xml:space="preserve"> </w:t>
      </w:r>
    </w:p>
    <w:p w:rsidR="001C7596" w:rsidRPr="00933820" w:rsidRDefault="00933820" w:rsidP="00F05DDE">
      <w:pPr>
        <w:ind w:left="-567" w:right="-426"/>
        <w:jc w:val="both"/>
        <w:rPr>
          <w:rStyle w:val="c4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ый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нтерес, обладая мотивационными и регулятивными возможностями, т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мым содействует продуктивному 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тановлению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бенк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C4B4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бъекта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ой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еятельности. Явл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ясь устойчивой характеристикой 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личности,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знавательный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терес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382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пособствует ее формированию в целом, так как под его влиянием лучше всего протекает восприятие, развивается наблюдение, активизируется эмоциональная и логическая память, интенсивнее работает воображение.</w:t>
      </w:r>
    </w:p>
    <w:p w:rsidR="00F8543B" w:rsidRPr="00B34CC3" w:rsidRDefault="00A750AB" w:rsidP="00933820">
      <w:pPr>
        <w:shd w:val="clear" w:color="auto" w:fill="FFFFFF"/>
        <w:ind w:left="-567" w:right="-426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    </w:t>
      </w:r>
      <w:r w:rsidR="001C7596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Дошкольника интересует всё, но ему ещё трудно понять о взаимосвязи между явлениями действительности. Основы познавательного интереса з</w:t>
      </w:r>
      <w:r w:rsidR="00B34CC3">
        <w:rPr>
          <w:rStyle w:val="c4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кладываются в раннем возрасте. И средством для его эффективного развития служит сенсорное развитие.</w:t>
      </w:r>
    </w:p>
    <w:p w:rsidR="00462750" w:rsidRPr="00B34CC3" w:rsidRDefault="00F8543B" w:rsidP="0093382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val="ru-RU"/>
        </w:rPr>
      </w:pPr>
      <w:r w:rsidRP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</w:t>
      </w:r>
      <w:r w:rsidR="00462750" w:rsidRP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Сенсорное развитие – это развитие </w:t>
      </w:r>
      <w:r w:rsidR="00462750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62750" w:rsidRP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осприятия ребенка </w:t>
      </w:r>
      <w:r w:rsidR="00462750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62750" w:rsidRP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и формирование его </w:t>
      </w:r>
      <w:r w:rsidR="00462750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462750" w:rsidRP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редставлений о внешних свойствах предметов: их форме, цвете, величине, положении в пространстве, запахе, вкусе и так далее. </w:t>
      </w:r>
      <w:r w:rsid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    </w:t>
      </w:r>
      <w:r w:rsidR="00462750" w:rsidRP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>С восприятия предметов и явлений окружающего мира и начинается познание.</w:t>
      </w:r>
    </w:p>
    <w:p w:rsidR="00933820" w:rsidRDefault="00462750" w:rsidP="00933820">
      <w:pPr>
        <w:shd w:val="clear" w:color="auto" w:fill="FFFFFF"/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</w:t>
      </w:r>
      <w:r w:rsidRP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енсорное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>развитие является условием</w:t>
      </w:r>
      <w:r w:rsidR="009D19D6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ля</w:t>
      </w:r>
      <w:r w:rsidRPr="00B34CC3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успеш</w:t>
      </w:r>
      <w:r w:rsidRPr="009D19D6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ного овладения любой практической деятельностью. </w:t>
      </w:r>
      <w:r w:rsid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>И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стоки сенсорных способностей лежат в общем уровне сенсорного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развития достигаемого в младшем дошкольном возрасте.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933820">
        <w:rPr>
          <w:rFonts w:ascii="Times New Roman" w:eastAsia="Times New Roman" w:hAnsi="Times New Roman" w:cs="Times New Roman"/>
          <w:color w:val="000000"/>
          <w:sz w:val="28"/>
          <w:lang w:val="ru-RU"/>
        </w:rPr>
        <w:t>В этот период при соответствующих условиях у ребенка развиваются различные способности, обогащается сенсорный опыт ребенка посредством осязания, мышечного чувства, зрения, ребенок начинает различать величину, форму и цвет предмета.</w:t>
      </w:r>
    </w:p>
    <w:p w:rsidR="00933820" w:rsidRDefault="00933820" w:rsidP="00933820">
      <w:pPr>
        <w:shd w:val="clear" w:color="auto" w:fill="FFFFFF"/>
        <w:spacing w:after="0" w:line="240" w:lineRule="auto"/>
        <w:ind w:left="-567"/>
        <w:jc w:val="both"/>
        <w:rPr>
          <w:rFonts w:ascii="Arial" w:eastAsia="Times New Roman" w:hAnsi="Arial" w:cs="Arial"/>
          <w:color w:val="000000"/>
          <w:lang w:val="ru-RU"/>
        </w:rPr>
      </w:pPr>
    </w:p>
    <w:p w:rsidR="005F725B" w:rsidRPr="00A21E8A" w:rsidRDefault="00A750AB" w:rsidP="00386FC1">
      <w:pPr>
        <w:shd w:val="clear" w:color="auto" w:fill="FFFFFF"/>
        <w:spacing w:after="0" w:line="240" w:lineRule="auto"/>
        <w:ind w:left="-567"/>
        <w:jc w:val="center"/>
        <w:rPr>
          <w:rFonts w:ascii="Arial" w:eastAsia="Times New Roman" w:hAnsi="Arial" w:cs="Arial"/>
          <w:color w:val="000000"/>
          <w:sz w:val="32"/>
          <w:szCs w:val="32"/>
          <w:lang w:val="ru-RU"/>
        </w:rPr>
      </w:pPr>
      <w:r w:rsidRPr="00E43BBB">
        <w:rPr>
          <w:rFonts w:ascii="Times New Roman" w:hAnsi="Times New Roman" w:cs="Times New Roman"/>
          <w:b/>
          <w:sz w:val="32"/>
          <w:szCs w:val="32"/>
          <w:lang w:val="ru-RU"/>
        </w:rPr>
        <w:t>Актуальность.</w:t>
      </w:r>
    </w:p>
    <w:p w:rsidR="00A750AB" w:rsidRPr="00A750AB" w:rsidRDefault="00A750AB" w:rsidP="00933820">
      <w:pPr>
        <w:shd w:val="clear" w:color="auto" w:fill="FFFFFF"/>
        <w:spacing w:after="0" w:line="240" w:lineRule="auto"/>
        <w:ind w:left="-426"/>
        <w:jc w:val="both"/>
        <w:rPr>
          <w:rFonts w:ascii="Arial" w:eastAsia="Times New Roman" w:hAnsi="Arial" w:cs="Arial"/>
          <w:color w:val="000000"/>
          <w:lang w:val="ru-RU"/>
        </w:rPr>
      </w:pP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>Актуальность</w:t>
      </w:r>
      <w:r w:rsidR="002E0388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этого вопроса в 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2E0388" w:rsidRPr="002E0388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2E0388">
        <w:rPr>
          <w:rFonts w:ascii="Times New Roman" w:hAnsi="Times New Roman" w:cs="Times New Roman"/>
          <w:sz w:val="28"/>
          <w:szCs w:val="28"/>
          <w:lang w:val="ru-RU"/>
        </w:rPr>
        <w:t>ормировании</w:t>
      </w:r>
      <w:r w:rsidR="002E0388" w:rsidRPr="002E0388">
        <w:rPr>
          <w:rFonts w:ascii="Times New Roman" w:hAnsi="Times New Roman" w:cs="Times New Roman"/>
          <w:sz w:val="28"/>
          <w:szCs w:val="28"/>
          <w:lang w:val="ru-RU"/>
        </w:rPr>
        <w:t xml:space="preserve"> познавательного интереса у детей младшего дошкольного возраста  по средствам сенсорного развития</w:t>
      </w:r>
      <w:r w:rsidR="002E0388"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>заключается в том, что познание человеком окружающего мира начинается с "живого созерцан</w:t>
      </w:r>
      <w:r w:rsidR="002E0388">
        <w:rPr>
          <w:rFonts w:ascii="Times New Roman" w:eastAsia="Times New Roman" w:hAnsi="Times New Roman" w:cs="Times New Roman"/>
          <w:color w:val="000000"/>
          <w:sz w:val="28"/>
          <w:lang w:val="ru-RU"/>
        </w:rPr>
        <w:t>ия". С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ощущения (отражение отдельных свойств, предметов и явлений действительности при непосредственном воздействии на органы чувств) и восприятия (отражение в целом предметов и явлений окружающего мира, действующих в данный момент на органы чувств). Хотя, известно, развитие ощущений и восприятий создает необходимые предпосылки для возникновения всех других, более сложных познавательных процессов (памяти, воображения, мышления). Развитая сенсорика - основа для совершенствования практической деятельности современного человека. Ведь, как справедливо отмечает Б.Г.Ананьев, «самые далеко идущие успехи науки и техники рассчитаны не только на мыслящего, но и на ощущающего человека»</w:t>
      </w:r>
      <w:r w:rsidR="0093382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Исследованиям в области сенсорного развития дошкольника уделяли внимание 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 xml:space="preserve">многие отечественные и зарубежные ученые. Наиболее важный вклад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>в этом направлении внесли такие отечественные авторы как: А.П.Усова, А.В. Запорожец, А.Г. Рузская, Н.А. Ветлугина, Л.А. Венгер, В.П. Зинченко, Э.Г.Пилюгина, Е.И.Тихеева и многие другие, а также зарубежные педагоги: Я.А.Коменский, Ф.Фребель, М.Монтессори, О.Декроли.</w:t>
      </w:r>
    </w:p>
    <w:p w:rsidR="005F725B" w:rsidRPr="00B35ECD" w:rsidRDefault="00A750AB" w:rsidP="0093382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750AB">
        <w:rPr>
          <w:rFonts w:ascii="Times New Roman" w:eastAsia="Times New Roman" w:hAnsi="Times New Roman" w:cs="Times New Roman"/>
          <w:color w:val="000000"/>
          <w:sz w:val="28"/>
          <w:lang w:val="ru-RU"/>
        </w:rPr>
        <w:t>Однако и на сегодняшний день существует необходимость исследования сенсорного воспитания дошкольника, как одного из важнейших направлений всестороннего развития личности ребёнка.</w:t>
      </w:r>
    </w:p>
    <w:p w:rsidR="00DD05CE" w:rsidRPr="00E43BBB" w:rsidRDefault="00DD05CE" w:rsidP="00386FC1">
      <w:pPr>
        <w:ind w:left="-28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43BBB">
        <w:rPr>
          <w:rFonts w:ascii="Times New Roman" w:hAnsi="Times New Roman" w:cs="Times New Roman"/>
          <w:b/>
          <w:sz w:val="32"/>
          <w:szCs w:val="32"/>
          <w:lang w:val="ru-RU"/>
        </w:rPr>
        <w:t>Цель.</w:t>
      </w:r>
    </w:p>
    <w:p w:rsidR="00046F79" w:rsidRPr="00046F79" w:rsidRDefault="00046F79" w:rsidP="0093382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046F79">
        <w:rPr>
          <w:rFonts w:ascii="Times New Roman" w:hAnsi="Times New Roman" w:cs="Times New Roman"/>
          <w:sz w:val="28"/>
          <w:szCs w:val="28"/>
          <w:lang w:val="ru-RU"/>
        </w:rPr>
        <w:t xml:space="preserve">еоретически обосновать и экспериментально подтвердить возможность    </w:t>
      </w:r>
      <w:r w:rsidRPr="00046F79">
        <w:rPr>
          <w:rFonts w:ascii="Times New Roman" w:eastAsia="Times New Roman" w:hAnsi="Times New Roman" w:cs="Times New Roman"/>
          <w:color w:val="000000"/>
          <w:sz w:val="28"/>
          <w:lang w:val="ru-RU"/>
        </w:rPr>
        <w:t>формирования познавательного интереса у детей младшего дошкольного возраста по средствам сенсорного развития.</w:t>
      </w:r>
    </w:p>
    <w:p w:rsidR="000B64F1" w:rsidRPr="00E43BBB" w:rsidRDefault="000B64F1" w:rsidP="00386FC1">
      <w:pPr>
        <w:shd w:val="clear" w:color="auto" w:fill="FFFFFF"/>
        <w:spacing w:after="0" w:line="240" w:lineRule="auto"/>
        <w:ind w:left="-284"/>
        <w:jc w:val="center"/>
        <w:rPr>
          <w:rFonts w:ascii="Arial" w:eastAsia="Times New Roman" w:hAnsi="Arial" w:cs="Arial"/>
          <w:color w:val="000000"/>
          <w:sz w:val="32"/>
          <w:szCs w:val="32"/>
          <w:lang w:val="ru-RU"/>
        </w:rPr>
      </w:pPr>
      <w:r w:rsidRPr="00E43BB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  <w:t>Задачи:</w:t>
      </w:r>
    </w:p>
    <w:p w:rsidR="000B64F1" w:rsidRPr="000B64F1" w:rsidRDefault="000B64F1" w:rsidP="0093382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val="ru-RU"/>
        </w:rPr>
      </w:pPr>
      <w:r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>1. Изучить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роцесс формирования познавательного интереса у детей младшего дошкольного</w:t>
      </w:r>
      <w:r w:rsidR="00303059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возраста по средствам сенсорного развития</w:t>
      </w:r>
      <w:r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:rsidR="004F18E5" w:rsidRDefault="000B64F1" w:rsidP="00933820">
      <w:pPr>
        <w:shd w:val="clear" w:color="auto" w:fill="FFFFFF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>2.</w:t>
      </w:r>
      <w:r w:rsidR="00303059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1F133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>Рассмотреть особенности</w:t>
      </w:r>
      <w:r w:rsidR="00303059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формирования познавательного интереса у</w:t>
      </w:r>
      <w:r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етей младшего дошкольного возраста</w:t>
      </w:r>
      <w:r w:rsidR="00303059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по средствам сенсорного развития.</w:t>
      </w:r>
      <w:r w:rsidR="00303059"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</w:p>
    <w:p w:rsidR="004F18E5" w:rsidRPr="000B64F1" w:rsidRDefault="000B64F1" w:rsidP="00933820">
      <w:pPr>
        <w:shd w:val="clear" w:color="auto" w:fill="FFFFFF"/>
        <w:spacing w:after="0" w:line="240" w:lineRule="auto"/>
        <w:ind w:left="-284"/>
        <w:jc w:val="both"/>
        <w:rPr>
          <w:rFonts w:ascii="Arial" w:eastAsia="Times New Roman" w:hAnsi="Arial" w:cs="Arial"/>
          <w:color w:val="000000"/>
          <w:lang w:val="ru-RU"/>
        </w:rPr>
      </w:pPr>
      <w:r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>3.</w:t>
      </w:r>
      <w:r w:rsidR="001F133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>Проанализировать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>специ</w:t>
      </w:r>
      <w:r w:rsidR="004F18E5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фику использования </w:t>
      </w:r>
      <w:r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гр для </w:t>
      </w:r>
      <w:r w:rsidR="004F18E5">
        <w:rPr>
          <w:rFonts w:ascii="Times New Roman" w:eastAsia="Times New Roman" w:hAnsi="Times New Roman" w:cs="Times New Roman"/>
          <w:color w:val="000000"/>
          <w:sz w:val="28"/>
          <w:lang w:val="ru-RU"/>
        </w:rPr>
        <w:t>формирования познавательного интереса у детей младшего дошкольного возраста по средствам сенсорного развития</w:t>
      </w:r>
      <w:r w:rsidR="004F18E5" w:rsidRPr="000B64F1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:rsidR="005F725B" w:rsidRDefault="001F133B" w:rsidP="00933820">
      <w:pPr>
        <w:shd w:val="clear" w:color="auto" w:fill="FFFFFF"/>
        <w:spacing w:after="0" w:line="240" w:lineRule="auto"/>
        <w:ind w:left="-284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1F13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4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  Выявить </w:t>
      </w:r>
      <w:r w:rsidRPr="001F133B">
        <w:rPr>
          <w:rStyle w:val="c4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ровень 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познавательного интереса у детей младшего дошкольного возраста</w:t>
      </w:r>
      <w:r w:rsidR="00B35ECD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</w:p>
    <w:p w:rsidR="00386FC1" w:rsidRPr="00E43BBB" w:rsidRDefault="00046F79" w:rsidP="00386FC1">
      <w:pPr>
        <w:shd w:val="clear" w:color="auto" w:fill="FEFEFE"/>
        <w:spacing w:before="351" w:after="351" w:line="240" w:lineRule="auto"/>
        <w:ind w:left="-142" w:right="-1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E43BB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Практическая значимость</w:t>
      </w:r>
      <w:r w:rsidR="00386FC1" w:rsidRPr="00E43BBB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.</w:t>
      </w:r>
    </w:p>
    <w:p w:rsidR="00046F79" w:rsidRPr="00046F79" w:rsidRDefault="00386FC1" w:rsidP="00386FC1">
      <w:pPr>
        <w:shd w:val="clear" w:color="auto" w:fill="FEFEFE"/>
        <w:spacing w:before="351" w:after="351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86F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ктическая значимость методической разработки </w:t>
      </w:r>
      <w:r w:rsidR="00046F79" w:rsidRPr="00046F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ана на следующем предположении: </w:t>
      </w:r>
      <w:r w:rsidR="001750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нсорное развитие способствует формированию познавательного интереса у детей младшего дошкольного возраста </w:t>
      </w:r>
      <w:r w:rsidR="00046F79" w:rsidRPr="00046F79">
        <w:rPr>
          <w:rFonts w:ascii="Times New Roman" w:eastAsia="Times New Roman" w:hAnsi="Times New Roman" w:cs="Times New Roman"/>
          <w:sz w:val="28"/>
          <w:szCs w:val="28"/>
          <w:lang w:val="ru-RU"/>
        </w:rPr>
        <w:t>если осуществляется:</w:t>
      </w:r>
    </w:p>
    <w:p w:rsidR="00046F79" w:rsidRPr="00046F79" w:rsidRDefault="00046F79" w:rsidP="00046F79">
      <w:pPr>
        <w:shd w:val="clear" w:color="auto" w:fill="FEFEFE"/>
        <w:spacing w:before="351" w:after="351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6F79">
        <w:rPr>
          <w:rFonts w:ascii="Times New Roman" w:eastAsia="Times New Roman" w:hAnsi="Times New Roman" w:cs="Times New Roman"/>
          <w:sz w:val="28"/>
          <w:szCs w:val="28"/>
          <w:lang w:val="ru-RU"/>
        </w:rPr>
        <w:t>- включение дошкольников в игровую деятельность при опоре на заинтересованность и активность всех участников с использованием различных методов, форм и средств;</w:t>
      </w:r>
    </w:p>
    <w:p w:rsidR="00046F79" w:rsidRPr="00046F79" w:rsidRDefault="00046F79" w:rsidP="00046F79">
      <w:pPr>
        <w:shd w:val="clear" w:color="auto" w:fill="FEFEFE"/>
        <w:spacing w:before="351" w:after="351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6F7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построение педагогической работы на основе предложенной нами модели </w:t>
      </w:r>
      <w:r w:rsidR="001750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ирования познавательного интереса </w:t>
      </w:r>
      <w:r w:rsidRPr="00046F7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46F79" w:rsidRPr="00046F79" w:rsidRDefault="00046F79" w:rsidP="00046F79">
      <w:pPr>
        <w:shd w:val="clear" w:color="auto" w:fill="FEFEFE"/>
        <w:spacing w:before="351" w:after="351" w:line="240" w:lineRule="auto"/>
        <w:ind w:left="-142"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6F79">
        <w:rPr>
          <w:rFonts w:ascii="Times New Roman" w:eastAsia="Times New Roman" w:hAnsi="Times New Roman" w:cs="Times New Roman"/>
          <w:sz w:val="28"/>
          <w:szCs w:val="28"/>
          <w:lang w:val="ru-RU"/>
        </w:rPr>
        <w:t>- разработка содержания игр с учетом возрастных и индивидуально-личностных особенностей дошкольника, его запросов, интересов, склонностей, способностей и возможностей;</w:t>
      </w:r>
    </w:p>
    <w:p w:rsidR="00046F79" w:rsidRPr="00046F79" w:rsidRDefault="00046F79" w:rsidP="00046F79">
      <w:pPr>
        <w:shd w:val="clear" w:color="auto" w:fill="FEFEFE"/>
        <w:spacing w:before="351" w:after="35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6F7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личностно- деятельностная направленность воспитательного процесса на основе сотрудничества и сотворчества педагога и дошкольника в игровой деятельности;</w:t>
      </w:r>
    </w:p>
    <w:p w:rsidR="00046F79" w:rsidRPr="00046F79" w:rsidRDefault="00046F79" w:rsidP="00046F79">
      <w:pPr>
        <w:shd w:val="clear" w:color="auto" w:fill="FEFEFE"/>
        <w:spacing w:before="351" w:after="351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6F79">
        <w:rPr>
          <w:rFonts w:ascii="Times New Roman" w:eastAsia="Times New Roman" w:hAnsi="Times New Roman" w:cs="Times New Roman"/>
          <w:sz w:val="28"/>
          <w:szCs w:val="28"/>
          <w:lang w:val="ru-RU"/>
        </w:rPr>
        <w:t>- интеграция усилий семьи и дошкольных образовательных у</w:t>
      </w:r>
      <w:r w:rsidR="00175092">
        <w:rPr>
          <w:rFonts w:ascii="Times New Roman" w:eastAsia="Times New Roman" w:hAnsi="Times New Roman" w:cs="Times New Roman"/>
          <w:sz w:val="28"/>
          <w:szCs w:val="28"/>
          <w:lang w:val="ru-RU"/>
        </w:rPr>
        <w:t>чреждений по формированию познавательного интереса по средствам сенсорного развит</w:t>
      </w:r>
      <w:r w:rsidR="00EC349A">
        <w:rPr>
          <w:rFonts w:ascii="Times New Roman" w:eastAsia="Times New Roman" w:hAnsi="Times New Roman" w:cs="Times New Roman"/>
          <w:sz w:val="28"/>
          <w:szCs w:val="28"/>
          <w:lang w:val="ru-RU"/>
        </w:rPr>
        <w:t>ия детей</w:t>
      </w:r>
      <w:r w:rsidR="001750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ладшего  дошкольного возраста</w:t>
      </w:r>
      <w:r w:rsidRPr="00046F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46F79" w:rsidRPr="00E43BBB" w:rsidRDefault="00B8249F" w:rsidP="00B8249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43BBB">
        <w:rPr>
          <w:rFonts w:ascii="Times New Roman" w:hAnsi="Times New Roman" w:cs="Times New Roman"/>
          <w:b/>
          <w:sz w:val="32"/>
          <w:szCs w:val="32"/>
          <w:lang w:val="ru-RU"/>
        </w:rPr>
        <w:t>Теоретические основы формирования  познавательного интереса по средствам сенсорного развития  у детей младшего дошкольного возраста.</w:t>
      </w:r>
    </w:p>
    <w:p w:rsidR="00B8249F" w:rsidRPr="00B8249F" w:rsidRDefault="00B8249F" w:rsidP="00B824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lang w:val="ru-RU"/>
        </w:rPr>
      </w:pPr>
    </w:p>
    <w:p w:rsidR="00D36EDC" w:rsidRPr="00D36EDC" w:rsidRDefault="00D36EDC" w:rsidP="00D36E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Сенсорное развитие составляет фундамент общего умственного развития дошкольника. С</w:t>
      </w:r>
      <w:r w:rsidRPr="00E91C18">
        <w:rPr>
          <w:rFonts w:ascii="Times New Roman" w:eastAsia="Times New Roman" w:hAnsi="Times New Roman" w:cs="Times New Roman"/>
          <w:i/>
          <w:iCs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осприятия предметов и явлений окружающего мира начинается познание. Все другие формы познания – запоминание, мышление, воображение – строятся на основе образов восприятия, являются результатом их переработки. Поэтому нормальное умственное развитие невозможно без опоры на полноценное восприятие.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Сенсорное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развитие является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важнейшей частью единого планомерного развития и воспитания дошкольников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На этапе раннего детства ознакомление со свойствами предметов играет определяющую роль. Профессор Н. М. Щелованов называл ранний возраст «золотой порой» сенсорного воспитания. В истории дошкольной педагогики, на всех этапах ее развития, эта проблема занимала одно из центральных мест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Рассматривая психолого-педагогические подходы к сенсорному развитию детей, отметим некоторых деятелей, оказавших значительное влияние на исследование этой проблемы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Великий педагог Фридрих Фребель следовал принципу «Будем жить ради наших детей» и сегодня является побудительным мотивом к поиску и созданию новых путей и методов воспитания детей. Знакомство с системой Пестолоцци, произведения великого Яна Амоса Коменского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«Материнская школа»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одтолкнула Фребеля к созданию собственной теории.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Фридрих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Фребель стремился построить свою теорию на прочной методической основе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- Мир един и одновременно многообразен, а многообразие предполагает наличие отдельных элементов, единых по сущности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- Проявление многообразия и единства, выявление их, приспособление их для познания окружающего мира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-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Движущие силы развития: внутренние и внешние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- Совместное действие равных и противоположных условий (факторов) и путем уравнения, связи их в жизни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Глубокий гуманизм воспитательной работы, отсутствие авторитаризма выдающегося педагога Марии Монтессори привлекают к себе внимание уже 100 лет. Ряд ее идей положен в основу сенсорного воспитания, разработанного Л.А. Венгером и его учениками. Педагогика Монтессори удивительно технологична и 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 xml:space="preserve">продумана. Она позволяет ребенку развиваться в его собственном темпе, соответствующим его способностям.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В результате самостоятельной работы с автодидактическим материалом в развивающей предметной среде дети становятся более независимые, самостоятельные, адаптированные и счастливые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 трудах М. Монтессори термины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«воспитание»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и «развитие» встречаются повсеместно, а «образование»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и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«обучение» значительно реже. Цель воспитания – содействовать психофизическому развитию. Сущность воспитания по М. Монтессори «помощь жизни с самого рождения». Центральный метод Монтессори – свободная работа детей в «подготовленной среде»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при ограничении прямого воздействия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ажное значение сенсорного воспитания признавали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видные отечественные педагоги Н.П.Сакулина, Е.И.Тихеева, Э.Г.Пилюгина. Главное значение сенсорного воспитания - в создании основы для развития мышления через расширение поля восприятия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Другой видный исследователь Л.А. Венгер считает, что главное направление сенсорного воспитания должно состоять в вооружении ребенка сенсорной культурой, созданной человечеством. Большое значение в сенсорном воспитании имеет формирование у детей представления о сенсорных эталонах – общепринятых образцов внешних свойств предметов. В качестве сенсорных эталонов цвета выступают семь цветов спектра и их оттенки по светлоте и насыщенности; в качестве эталонов формы – геометрические фигуры; величины – метрическая система мер. Свои виды сенсорные эталоны имеют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 слуховом восприятии (это фонемы родного языка, звуковысотные отношения),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о вкусовом и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обонятельном.</w:t>
      </w:r>
    </w:p>
    <w:p w:rsidR="00D36EDC" w:rsidRPr="00D36EDC" w:rsidRDefault="00D36EDC" w:rsidP="00D36ED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Усвоить сенсорный эталон – это вовсе не значит научится правильно называть то или иное свойство (как иногда считают не слишком искушенные педагоги). Необходимо иметь четкие представления о разновидностях каждого свойства и, главное, уметь пользоваться такими представлениями для анализа и выделения свойств самых различных предметов в самых разных ситуациях. Т.е., усвоение сенсорных эталонов – это использование их в качестве « единиц измерения» при оценке свойств веществ. Именно с 3 лет основное место в сенсорном воспитании детей занимает ознакомление их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с общепринятыми сенсорными эталонами и способами их использования путем обучения продуктивным видам деятельности (рисованию, лепке, аппликации, конструированию), как на занятиях, так и в повседневной жизни. Каждый вид продуктивной деятельности предъявляет свои требования к детскому восприятию и способствует его развитию.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933820" w:rsidRDefault="00D36EDC" w:rsidP="00D36E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Малыша окружает природа со всеми её сенсорными признаками – многоцветием, запахами, шумами. И, конечно, каждый ребёнок, даже без целенаправленного воспитания, так или иначе, всё это воспринимает.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Но если усвоение происходит стихийно, без грамотного педагогического руководства со стороны взрослых, оно нередко оказывается поверхностным, неполноценным. </w:t>
      </w:r>
      <w:r w:rsidR="0093382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     </w:t>
      </w:r>
    </w:p>
    <w:p w:rsidR="00D36EDC" w:rsidRPr="00D36EDC" w:rsidRDefault="00386FC1" w:rsidP="00386FC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</w:t>
      </w:r>
      <w:r w:rsidR="0093382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D36EDC" w:rsidRPr="00933820">
        <w:rPr>
          <w:rFonts w:ascii="Times New Roman" w:eastAsia="Times New Roman" w:hAnsi="Times New Roman" w:cs="Times New Roman"/>
          <w:color w:val="000000"/>
          <w:sz w:val="28"/>
          <w:lang w:val="ru-RU"/>
        </w:rPr>
        <w:t>Полноценное</w:t>
      </w:r>
      <w:r w:rsidR="00D36EDC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93382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сенсорное </w:t>
      </w:r>
      <w:r w:rsidR="00D36EDC" w:rsidRPr="00933820">
        <w:rPr>
          <w:rFonts w:ascii="Times New Roman" w:eastAsia="Times New Roman" w:hAnsi="Times New Roman" w:cs="Times New Roman"/>
          <w:color w:val="000000"/>
          <w:sz w:val="28"/>
          <w:lang w:val="ru-RU"/>
        </w:rPr>
        <w:t>развитие</w:t>
      </w:r>
      <w:r w:rsidR="00D36EDC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осуществляется только в </w:t>
      </w:r>
      <w:r w:rsidR="00D36EDC" w:rsidRPr="00933820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роцессе </w:t>
      </w:r>
      <w:r w:rsidR="00D36EDC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36EDC" w:rsidRPr="00933820">
        <w:rPr>
          <w:rFonts w:ascii="Times New Roman" w:eastAsia="Times New Roman" w:hAnsi="Times New Roman" w:cs="Times New Roman"/>
          <w:color w:val="000000"/>
          <w:sz w:val="28"/>
          <w:lang w:val="ru-RU"/>
        </w:rPr>
        <w:t>воспитания.</w:t>
      </w:r>
      <w:r>
        <w:rPr>
          <w:rFonts w:ascii="Arial" w:eastAsia="Times New Roman" w:hAnsi="Arial" w:cs="Arial"/>
          <w:color w:val="000000"/>
          <w:lang w:val="ru-RU"/>
        </w:rPr>
        <w:t xml:space="preserve"> </w:t>
      </w:r>
      <w:r w:rsidR="00D36EDC"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Выдающие зарубежные учёные в области дошкольной </w:t>
      </w:r>
      <w:r w:rsidR="00D36EDC"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 xml:space="preserve">педагогики (Ф. Фребель, М. Монтессори, О. Декорли), а также известные представители отечественной дошкольной психологии и педагогики (Е.И. Тихеева, А.В. Запорожец, А.П. Усова, Н.П. Сакулина и другие) справедливо считали, что сенсорное воспитание, направленное на обеспечение полноценного сенсорного </w:t>
      </w:r>
      <w:r w:rsidR="00D36EDC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D36EDC"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развития, является одной из основных сторон дошкольного воспитания. </w:t>
      </w:r>
      <w:r w:rsidR="00D36EDC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</w:p>
    <w:p w:rsidR="00D36EDC" w:rsidRPr="00D36EDC" w:rsidRDefault="00D36EDC" w:rsidP="00D36E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Подводя итог вышесказанному, можно сказать, что, готовность ребенка к школьному обучению в значительной мере зависит от его сенсорного развития. Исследования, проведенные отечественными психологами, показали, что значительная часть трудностей, возникающих перед детьми в ходе начального обучения, связана с недостаточной точностью и гибкостью восприятия. Но дело не только в том, что низкий уровень сенсорного развития резко снижает возможность успешного обучения ребенка. Не менее важно иметь в виду значение высокого уровня такого развития для человеческой деятельности в целом, особенно для творческой деятельности. Важнейшее место в ряду способностей, обеспечивающих успехи музыканта, художника, архитектора, писателя, конструктора, занимают сенсорные способности, позволяющие с особой глубиной, ясностью и точностью улавливать и передавать тончайшие нюансы формы, цвета, звучания, и других внешних свойств предметов и явлений. А истоки сенсорных способностей лежат в общем уровне сенсорного развития, достигаемом в ранние периоды детства.</w:t>
      </w:r>
    </w:p>
    <w:p w:rsidR="00D36EDC" w:rsidRPr="00D36EDC" w:rsidRDefault="00D36EDC" w:rsidP="00D36ED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D36EDC">
        <w:rPr>
          <w:rFonts w:ascii="Times New Roman" w:eastAsia="Times New Roman" w:hAnsi="Times New Roman" w:cs="Times New Roman"/>
          <w:color w:val="000000"/>
          <w:sz w:val="28"/>
          <w:lang w:val="ru-RU"/>
        </w:rPr>
        <w:t>Таким образом, ощущение и восприятие человека – это необходимые предпосылки, и условия его жизни, и практической деятельности.</w:t>
      </w:r>
    </w:p>
    <w:p w:rsidR="005F725B" w:rsidRPr="00D36EDC" w:rsidRDefault="005F725B" w:rsidP="00F05D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</w:pPr>
    </w:p>
    <w:p w:rsidR="000E3D5B" w:rsidRPr="00E43BBB" w:rsidRDefault="003F2502" w:rsidP="003F2502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E43BBB">
        <w:rPr>
          <w:rFonts w:ascii="Times New Roman" w:hAnsi="Times New Roman" w:cs="Times New Roman"/>
          <w:b/>
          <w:sz w:val="32"/>
          <w:szCs w:val="32"/>
          <w:lang w:val="ru-RU"/>
        </w:rPr>
        <w:t>Методы и приемы формирования познавательного интереса по средствам сенсорного развития  у детей младшего дошкольного возраста.</w:t>
      </w:r>
    </w:p>
    <w:p w:rsidR="00386FC1" w:rsidRPr="003F2502" w:rsidRDefault="00386FC1" w:rsidP="003F250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3F2502" w:rsidRPr="003F2502" w:rsidRDefault="003F2502" w:rsidP="003F2502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 w:bidi="ar-SA"/>
        </w:rPr>
        <w:t>Метод обучения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– способ упорядоченной взаимосвязанной деятельности преподавателя и обучаемых, направленной на решение задач образования, воспитания и развития. Приём обучения – часть метода, его конкретный элемент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В дошкольной педагогике принята классификация, в основу которой положены основные формы мышления, определяющие характер способов деятельности детей в процессе обучения. К таким формам относятся наглядно – действенное и наглядно – образное мышление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В каждом методе различают внутреннюю и внешнюю сторону. Внешняя – система способов действий ребенка и воспитателя, внутренняя – психически – познавательные процессы, которые лежат в основе тех или других способов деятельности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В практике обучения детей младшего дошкольного возраста наиболее применимы следующие методы и приемы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 w:bidi="ar-SA"/>
        </w:rPr>
        <w:lastRenderedPageBreak/>
        <w:t>Наглядные методы и приемы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– их использование отвечает дидактическому принципу наглядности и связано с особенностями детского мышления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 w:bidi="ar-SA"/>
        </w:rPr>
        <w:t>Наблюдение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– это целенаправленное, планомерное восприятие ребенком предметов и явлений окружающего мира, в котором активно взаимодействуют восприятие, мышление и речь. С помощью этого метода воспитатель направляет восприятие ребенка на выделение в предметах и явлениях основных, существенных признаков, на установление причинно-следственных связей и зависимостей между предметами и явлениями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 w:bidi="ar-SA"/>
        </w:rPr>
        <w:t>В обучении детей используются наблюдение разного вида: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1.</w:t>
      </w:r>
      <w:r w:rsidRPr="003F2502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ru-RU" w:bidi="ar-SA"/>
        </w:rPr>
        <w:t>     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Распознающего характера, с помощью которых формируются знания о свойствах и качествах предметов и явлений (форма, цвет, величина и т. д.);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2.</w:t>
      </w:r>
      <w:r w:rsidRPr="003F2502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ru-RU" w:bidi="ar-SA"/>
        </w:rPr>
        <w:t>     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За изменением и преобразованием объектов (рост и развитие растений и животных и т. д.) - дает знания о процессах, объектах окружающего мира;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3.</w:t>
      </w:r>
      <w:r w:rsidRPr="003F2502">
        <w:rPr>
          <w:rFonts w:ascii="Times New Roman" w:eastAsia="Times New Roman" w:hAnsi="Times New Roman" w:cs="Times New Roman"/>
          <w:color w:val="181818"/>
          <w:sz w:val="14"/>
          <w:szCs w:val="14"/>
          <w:lang w:val="ru-RU" w:eastAsia="ru-RU" w:bidi="ar-SA"/>
        </w:rPr>
        <w:t>     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Репродуктивного характера, когда по отдельным признакам, устанавливается состояние объекта, по части - картина всего явления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 w:bidi="ar-SA"/>
        </w:rPr>
        <w:t>Метод демонстрации включает различные приемы:</w:t>
      </w:r>
    </w:p>
    <w:p w:rsidR="00F05DDE" w:rsidRDefault="003F2502" w:rsidP="003F2502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1) показ предметов - один из самых распространенных приемов обучения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2) показ образца - один из приемов, которым пользуются при обучении изобразительной деятельности, конструированию. Образцом может быть рисунок, аппликация, поделка;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3) показ способа действий - используется на занятиях по развитию движений, музыкальных, изо</w:t>
      </w:r>
      <w:r w:rsidR="00386FC1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деятельности и др., он должен быть точным, выразительным, разделенным на части; может быть полным или частичным;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 w:bidi="ar-SA"/>
        </w:rPr>
        <w:t>Словесные методы и приемы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– их эффективность в значительной мере зависит от культуры речи самого воспитателя, от ее образности, эмоциональной выразительности, доступности для детского понимания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     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Объяснение используется в процессе наблюдения явлений и рассматривания предметов, картин, в ходе упражнений и т. д.; с его помощью уточняются непосредственные восприятия детей; должно быть выразительным, эмоциональным, доступным детям. Рассказ - это живое, образное, эмоциональное изложение событий, содержащее фактический материал. Один из наиболее эмоциональных методов обучения. Рассказчик имеет возможность свободно общаться с детьми, замечать и учитывать их реакции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         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Рассказ воспитателя: должен быть образцом литературно правильной, образной и выразительной речи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Рассказ детей – это может быть пересказ сказок, литературных произведений, рассказы по картинам, предметам, из детского опыта, творческие рассказы.</w:t>
      </w:r>
    </w:p>
    <w:p w:rsidR="003F2502" w:rsidRPr="003F2502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Open Sans" w:eastAsia="Times New Roman" w:hAnsi="Open Sans" w:cs="Times New Roman"/>
          <w:color w:val="181818"/>
          <w:sz w:val="21"/>
          <w:szCs w:val="21"/>
          <w:lang w:val="ru-RU" w:eastAsia="ru-RU" w:bidi="ar-SA"/>
        </w:rPr>
      </w:pP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Игровые методы</w:t>
      </w:r>
      <w:r w:rsidRPr="003F250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val="ru-RU" w:eastAsia="ru-RU" w:bidi="ar-SA"/>
        </w:rPr>
        <w:t> 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предусматривают использование разнообразных компонентов игровой деятельности в сочетании с другими приемами: указаниями, объяснениями, показом и т.д. этот метод вызывать у детей </w:t>
      </w:r>
      <w:r w:rsidRPr="003F2502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lastRenderedPageBreak/>
        <w:t>повышенный интерес, положительные эмоции, помогает концентрировать внимание на учебной деятельности.</w:t>
      </w:r>
    </w:p>
    <w:p w:rsidR="003F2502" w:rsidRPr="004C52FD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4C52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ля оценки эффективности процесса обучения детей наиболее важными выступают признаки общей обучаемости детей. К ним относятся активность ориентировки в новых условиях; быстрота образования новых понятий и способов деятельности; темп деятельности; работоспособность, выносливость; восприимчивость к помощи.</w:t>
      </w:r>
    </w:p>
    <w:p w:rsidR="003F2502" w:rsidRPr="004C52FD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4C52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Для активизации потенциалов обучаемости ребенка недостаточно реализации на практике принципов эффективного обучения. Нужно, чтобы это обучение стало развивающим. Именно тогда на практике реализуется тезис о том, что «обучение ведет за собой развитие».</w:t>
      </w:r>
    </w:p>
    <w:p w:rsidR="003F2502" w:rsidRPr="004C52FD" w:rsidRDefault="003F2502" w:rsidP="003F2502">
      <w:pPr>
        <w:shd w:val="clear" w:color="auto" w:fill="FFFFFF"/>
        <w:spacing w:after="0" w:line="315" w:lineRule="atLeast"/>
        <w:ind w:firstLine="709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 w:eastAsia="ru-RU" w:bidi="ar-SA"/>
        </w:rPr>
      </w:pPr>
      <w:r w:rsidRPr="004C52F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 w:bidi="ar-SA"/>
        </w:rPr>
        <w:t>Обучение может идти не только вслед за развитием, оно может идти впереди развития, продвигая его дальше. Хорошо только то обучение в детском возрасте, которое забегает вперед развития и ведет развитие за собой.</w:t>
      </w:r>
    </w:p>
    <w:p w:rsidR="003F2502" w:rsidRPr="004C52FD" w:rsidRDefault="003F2502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</w:p>
    <w:p w:rsidR="00157F1D" w:rsidRPr="00E43BBB" w:rsidRDefault="00157F1D" w:rsidP="00E91C18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ru-RU"/>
        </w:rPr>
      </w:pPr>
      <w:r w:rsidRPr="00E43BBB">
        <w:rPr>
          <w:rFonts w:ascii="Times New Roman" w:hAnsi="Times New Roman" w:cs="Times New Roman"/>
          <w:b/>
          <w:sz w:val="32"/>
          <w:szCs w:val="32"/>
          <w:lang w:val="ru-RU"/>
        </w:rPr>
        <w:t>Диагностирующая методика для определения  уровня сформированности познавательного интереса у детей младшего дошкольного возраста.</w:t>
      </w:r>
    </w:p>
    <w:p w:rsidR="00157F1D" w:rsidRPr="00877625" w:rsidRDefault="00157F1D" w:rsidP="000E3D5B">
      <w:pPr>
        <w:pStyle w:val="c17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28"/>
          <w:szCs w:val="28"/>
          <w:lang w:val="ru-RU"/>
        </w:rPr>
      </w:pPr>
    </w:p>
    <w:p w:rsidR="00877625" w:rsidRPr="00EC5E7A" w:rsidRDefault="00386FC1" w:rsidP="008776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877625" w:rsidRPr="00386FC1">
        <w:rPr>
          <w:rFonts w:ascii="Times New Roman" w:hAnsi="Times New Roman" w:cs="Times New Roman"/>
          <w:sz w:val="28"/>
          <w:szCs w:val="28"/>
          <w:lang w:val="ru-RU"/>
        </w:rPr>
        <w:t>Диагностика</w:t>
      </w:r>
      <w:r w:rsidR="00877625" w:rsidRPr="00386FC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386FC1">
        <w:rPr>
          <w:rFonts w:ascii="Times New Roman" w:hAnsi="Times New Roman" w:cs="Times New Roman"/>
          <w:sz w:val="28"/>
          <w:szCs w:val="28"/>
          <w:lang w:val="ru-RU"/>
        </w:rPr>
        <w:t>познавательного</w:t>
      </w:r>
      <w:r w:rsidR="00877625" w:rsidRPr="00386FC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386FC1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877625" w:rsidRPr="00386FC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386FC1">
        <w:rPr>
          <w:rFonts w:ascii="Times New Roman" w:hAnsi="Times New Roman" w:cs="Times New Roman"/>
          <w:sz w:val="28"/>
          <w:szCs w:val="28"/>
          <w:lang w:val="ru-RU"/>
        </w:rPr>
        <w:t>показывает</w:t>
      </w:r>
      <w:r w:rsidR="00877625" w:rsidRPr="00386FC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</w:t>
      </w:r>
      <w:r w:rsidR="00877625" w:rsidRPr="00386FC1">
        <w:rPr>
          <w:rFonts w:ascii="Times New Roman" w:hAnsi="Times New Roman" w:cs="Times New Roman"/>
          <w:sz w:val="28"/>
          <w:szCs w:val="28"/>
          <w:lang w:val="ru-RU"/>
        </w:rPr>
        <w:t>льные</w:t>
      </w:r>
      <w:r w:rsidR="00877625" w:rsidRPr="00386FC1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="00877625" w:rsidRPr="00386FC1">
        <w:rPr>
          <w:rFonts w:ascii="Times New Roman" w:hAnsi="Times New Roman" w:cs="Times New Roman"/>
          <w:sz w:val="28"/>
          <w:szCs w:val="28"/>
          <w:lang w:val="ru-RU"/>
        </w:rPr>
        <w:t>достижения ребенка, сложившиеся в ходе воспитания и обучения.</w:t>
      </w:r>
      <w:r w:rsidR="00877625" w:rsidRPr="00386FC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виду,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случаях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серьезных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недостатков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умственном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применить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психолого-педагогического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эксперимента,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другие методы: изучение истории развития ребенка; наблюдение за</w:t>
      </w:r>
      <w:r w:rsidR="00877625"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поведением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игрой.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сложных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случаях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клиническое,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нейрофизиологическое,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патопсихологическое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877625"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ребенка и</w:t>
      </w:r>
      <w:r w:rsidR="00877625"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т. п.</w:t>
      </w:r>
    </w:p>
    <w:p w:rsidR="00877625" w:rsidRPr="00386FC1" w:rsidRDefault="00877625" w:rsidP="008776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6FC1">
        <w:rPr>
          <w:rFonts w:ascii="Times New Roman" w:hAnsi="Times New Roman" w:cs="Times New Roman"/>
          <w:sz w:val="28"/>
          <w:szCs w:val="28"/>
          <w:lang w:val="ru-RU"/>
        </w:rPr>
        <w:t>Основными параметрами оценки познавательной деятельности</w:t>
      </w:r>
      <w:r w:rsidRPr="00386FC1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386FC1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386F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386FC1">
        <w:rPr>
          <w:rFonts w:ascii="Times New Roman" w:hAnsi="Times New Roman" w:cs="Times New Roman"/>
          <w:sz w:val="28"/>
          <w:szCs w:val="28"/>
          <w:lang w:val="ru-RU"/>
        </w:rPr>
        <w:t>младшего</w:t>
      </w:r>
      <w:r w:rsidRPr="00386FC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86FC1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386FC1">
        <w:rPr>
          <w:rFonts w:ascii="Times New Roman" w:hAnsi="Times New Roman" w:cs="Times New Roman"/>
          <w:sz w:val="28"/>
          <w:szCs w:val="28"/>
          <w:lang w:val="ru-RU"/>
        </w:rPr>
        <w:t>дошкольного</w:t>
      </w:r>
      <w:r w:rsidRPr="00386FC1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386FC1"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r w:rsidRPr="00386FC1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386FC1">
        <w:rPr>
          <w:rFonts w:ascii="Times New Roman" w:hAnsi="Times New Roman" w:cs="Times New Roman"/>
          <w:sz w:val="28"/>
          <w:szCs w:val="28"/>
          <w:lang w:val="ru-RU"/>
        </w:rPr>
        <w:t>считаются:</w:t>
      </w:r>
    </w:p>
    <w:p w:rsidR="00877625" w:rsidRPr="00877625" w:rsidRDefault="00877625" w:rsidP="00877625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25">
        <w:rPr>
          <w:rFonts w:ascii="Times New Roman" w:hAnsi="Times New Roman" w:cs="Times New Roman"/>
          <w:sz w:val="28"/>
          <w:szCs w:val="28"/>
        </w:rPr>
        <w:t>принятие</w:t>
      </w:r>
      <w:r w:rsidRPr="008776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задания;</w:t>
      </w:r>
    </w:p>
    <w:p w:rsidR="00877625" w:rsidRPr="00877625" w:rsidRDefault="00877625" w:rsidP="00877625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25">
        <w:rPr>
          <w:rFonts w:ascii="Times New Roman" w:hAnsi="Times New Roman" w:cs="Times New Roman"/>
          <w:sz w:val="28"/>
          <w:szCs w:val="28"/>
        </w:rPr>
        <w:t>способы</w:t>
      </w:r>
      <w:r w:rsidRPr="008776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выполнения</w:t>
      </w:r>
      <w:r w:rsidRPr="008776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задания;</w:t>
      </w:r>
    </w:p>
    <w:p w:rsidR="00877625" w:rsidRPr="00877625" w:rsidRDefault="00877625" w:rsidP="00877625">
      <w:pPr>
        <w:pStyle w:val="ac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77625">
        <w:rPr>
          <w:rFonts w:ascii="Times New Roman" w:hAnsi="Times New Roman" w:cs="Times New Roman"/>
          <w:sz w:val="28"/>
          <w:szCs w:val="28"/>
        </w:rPr>
        <w:t>обучаемость</w:t>
      </w:r>
      <w:r w:rsidRPr="008776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в</w:t>
      </w:r>
      <w:r w:rsidRPr="008776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процессе</w:t>
      </w:r>
      <w:r w:rsidRPr="008776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обследования;</w:t>
      </w:r>
    </w:p>
    <w:p w:rsidR="00877625" w:rsidRPr="00877625" w:rsidRDefault="00877625" w:rsidP="00877625">
      <w:pPr>
        <w:pStyle w:val="ac"/>
        <w:numPr>
          <w:ilvl w:val="0"/>
          <w:numId w:val="4"/>
        </w:numP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877625">
        <w:rPr>
          <w:rFonts w:ascii="Times New Roman" w:hAnsi="Times New Roman" w:cs="Times New Roman"/>
          <w:sz w:val="28"/>
          <w:szCs w:val="28"/>
        </w:rPr>
        <w:t>отношение</w:t>
      </w:r>
      <w:r w:rsidRPr="008776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к</w:t>
      </w:r>
      <w:r w:rsidRPr="008776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результату</w:t>
      </w:r>
      <w:r w:rsidRPr="008776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своей</w:t>
      </w:r>
      <w:r w:rsidRPr="0087762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877625" w:rsidRPr="00EC5E7A" w:rsidRDefault="002036F2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8" style="position:absolute;left:0;text-align:left;z-index:251656704;mso-position-horizontal-relative:page;mso-position-vertical-relative:page" from="760.55pt,282pt" to="760.55pt,301.45pt" strokeweight=".25pt">
            <w10:wrap anchorx="page" anchory="page"/>
          </v:line>
        </w:pict>
      </w:r>
      <w:r>
        <w:rPr>
          <w:rFonts w:ascii="Times New Roman" w:hAnsi="Times New Roman" w:cs="Times New Roman"/>
          <w:sz w:val="28"/>
          <w:szCs w:val="28"/>
        </w:rPr>
        <w:pict>
          <v:line id="_x0000_s1029" style="position:absolute;left:0;text-align:left;z-index:251657728;mso-position-horizontal-relative:page;mso-position-vertical-relative:page" from="761.75pt,494.9pt" to="761.75pt,570.5pt" strokeweight=".25pt">
            <w10:wrap anchorx="page" anchory="page"/>
          </v:line>
        </w:pict>
      </w:r>
      <w:r w:rsidR="00877625" w:rsidRPr="00EC5E7A">
        <w:rPr>
          <w:rFonts w:ascii="Times New Roman" w:hAnsi="Times New Roman" w:cs="Times New Roman"/>
          <w:b/>
          <w:sz w:val="28"/>
          <w:szCs w:val="28"/>
          <w:lang w:val="ru-RU"/>
        </w:rPr>
        <w:t>Принятие</w:t>
      </w:r>
      <w:r w:rsidR="00877625" w:rsidRPr="00EC5E7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b/>
          <w:sz w:val="28"/>
          <w:szCs w:val="28"/>
          <w:lang w:val="ru-RU"/>
        </w:rPr>
        <w:t>задания,</w:t>
      </w:r>
      <w:r w:rsidR="00877625" w:rsidRPr="00EC5E7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согласие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877625"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предложенное задание независимо от качества самого выполнения,</w:t>
      </w:r>
      <w:r w:rsidR="00877625"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является первым абсолютно необходимым условием выполнения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задания. При этом ребенок проявляет интерес либо к игрушкам,</w:t>
      </w:r>
      <w:r w:rsidR="00877625"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877625"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77625"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77625" w:rsidRPr="00EC5E7A">
        <w:rPr>
          <w:rFonts w:ascii="Times New Roman" w:hAnsi="Times New Roman" w:cs="Times New Roman"/>
          <w:sz w:val="28"/>
          <w:szCs w:val="28"/>
          <w:lang w:val="ru-RU"/>
        </w:rPr>
        <w:t>общению со взрослым.</w:t>
      </w:r>
    </w:p>
    <w:p w:rsidR="00877625" w:rsidRPr="00B90B9B" w:rsidRDefault="00877625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b/>
          <w:sz w:val="28"/>
          <w:szCs w:val="28"/>
          <w:lang w:val="ru-RU"/>
        </w:rPr>
        <w:t>Способы</w:t>
      </w:r>
      <w:r w:rsidRPr="00EC5E7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b/>
          <w:sz w:val="28"/>
          <w:szCs w:val="28"/>
          <w:lang w:val="ru-RU"/>
        </w:rPr>
        <w:t>выполнения</w:t>
      </w:r>
      <w:r w:rsidRPr="00EC5E7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b/>
          <w:sz w:val="28"/>
          <w:szCs w:val="28"/>
          <w:lang w:val="ru-RU"/>
        </w:rPr>
        <w:t>задания.</w:t>
      </w:r>
      <w:r w:rsidRPr="00EC5E7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следовани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анне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тмечается</w:t>
      </w:r>
      <w:r w:rsidRPr="00EC5E7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амостоятельное</w:t>
      </w:r>
      <w:r w:rsidRPr="00EC5E7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дания;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зросл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(возможн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 xml:space="preserve">диагностическое обучение); самостоятельное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ение задани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 xml:space="preserve">после обучения.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и обследовании детей дошкольного возраста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тмечаются: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хаотичны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ействия;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риентировк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(метод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об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шибок,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актического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имеривания); метод зрительной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риентировки.</w:t>
      </w:r>
    </w:p>
    <w:p w:rsidR="00877625" w:rsidRPr="006C4CE9" w:rsidRDefault="006C4CE9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 адекватным выполнением задания 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>понимается соответствие действий ребенка условиям данного задания,</w:t>
      </w:r>
      <w:r w:rsidR="00877625" w:rsidRPr="006C4CE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>диктуемыми характером материала и требованиями инструкции.</w:t>
      </w:r>
      <w:r w:rsidR="00877625" w:rsidRPr="006C4CE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Pr="006C4CE9">
        <w:rPr>
          <w:rFonts w:ascii="Times New Roman" w:hAnsi="Times New Roman" w:cs="Times New Roman"/>
          <w:sz w:val="28"/>
          <w:szCs w:val="28"/>
          <w:lang w:val="ru-RU"/>
        </w:rPr>
        <w:t xml:space="preserve"> примитивными считаются действ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 xml:space="preserve"> силой или хаотичные</w:t>
      </w:r>
      <w:r w:rsidR="00877625" w:rsidRPr="006C4CE9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="00877625" w:rsidRPr="006C4CE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877625" w:rsidRPr="006C4CE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>учета свойст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625" w:rsidRPr="006C4CE9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>предметов.</w:t>
      </w:r>
    </w:p>
    <w:p w:rsidR="00877625" w:rsidRPr="006C4CE9" w:rsidRDefault="006C4CE9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 не адекватным выполнением задания понимается не соответствие действий ребенка условиям задания. Это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 xml:space="preserve"> свидетельствует о значительном нарушении умственного</w:t>
      </w:r>
      <w:r w:rsidR="00877625" w:rsidRPr="006C4CE9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="00877625" w:rsidRPr="006C4CE9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>ребенка.</w:t>
      </w:r>
    </w:p>
    <w:p w:rsidR="00877625" w:rsidRPr="00877625" w:rsidRDefault="00877625" w:rsidP="00B758DA">
      <w:pPr>
        <w:jc w:val="both"/>
        <w:rPr>
          <w:rFonts w:ascii="Times New Roman" w:hAnsi="Times New Roman" w:cs="Times New Roman"/>
          <w:sz w:val="28"/>
          <w:szCs w:val="28"/>
        </w:rPr>
      </w:pPr>
      <w:r w:rsidRPr="00EC5E7A">
        <w:rPr>
          <w:rFonts w:ascii="Times New Roman" w:hAnsi="Times New Roman" w:cs="Times New Roman"/>
          <w:sz w:val="28"/>
          <w:szCs w:val="28"/>
          <w:lang w:val="ru-RU"/>
        </w:rPr>
        <w:t>Обучаемость в процессе обследования производится только в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елах тех заданий, которые рекомендуются для детей данн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озраста.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Допустимы</w:t>
      </w:r>
      <w:r w:rsidRPr="008776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следующие виды</w:t>
      </w:r>
      <w:r w:rsidRPr="008776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помощи:</w:t>
      </w:r>
    </w:p>
    <w:p w:rsidR="00877625" w:rsidRPr="006C4CE9" w:rsidRDefault="00877625" w:rsidP="006C4CE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4CE9">
        <w:rPr>
          <w:rFonts w:ascii="Times New Roman" w:hAnsi="Times New Roman" w:cs="Times New Roman"/>
          <w:sz w:val="28"/>
          <w:szCs w:val="28"/>
        </w:rPr>
        <w:t>выполнение</w:t>
      </w:r>
      <w:r w:rsidRPr="006C4CE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C4CE9">
        <w:rPr>
          <w:rFonts w:ascii="Times New Roman" w:hAnsi="Times New Roman" w:cs="Times New Roman"/>
          <w:sz w:val="28"/>
          <w:szCs w:val="28"/>
        </w:rPr>
        <w:t>действия</w:t>
      </w:r>
      <w:r w:rsidRPr="006C4CE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C4CE9">
        <w:rPr>
          <w:rFonts w:ascii="Times New Roman" w:hAnsi="Times New Roman" w:cs="Times New Roman"/>
          <w:sz w:val="28"/>
          <w:szCs w:val="28"/>
        </w:rPr>
        <w:t>по</w:t>
      </w:r>
      <w:r w:rsidRPr="006C4CE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C4CE9">
        <w:rPr>
          <w:rFonts w:ascii="Times New Roman" w:hAnsi="Times New Roman" w:cs="Times New Roman"/>
          <w:sz w:val="28"/>
          <w:szCs w:val="28"/>
        </w:rPr>
        <w:t>подражанию;</w:t>
      </w:r>
    </w:p>
    <w:p w:rsidR="00877625" w:rsidRPr="006C4CE9" w:rsidRDefault="00877625" w:rsidP="006C4CE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CE9">
        <w:rPr>
          <w:rFonts w:ascii="Times New Roman" w:hAnsi="Times New Roman" w:cs="Times New Roman"/>
          <w:sz w:val="28"/>
          <w:szCs w:val="28"/>
          <w:lang w:val="ru-RU"/>
        </w:rPr>
        <w:t>выполнение задания по подражанию с использованием</w:t>
      </w:r>
      <w:r w:rsidRPr="006C4CE9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6C4CE9">
        <w:rPr>
          <w:rFonts w:ascii="Times New Roman" w:hAnsi="Times New Roman" w:cs="Times New Roman"/>
          <w:sz w:val="28"/>
          <w:szCs w:val="28"/>
          <w:lang w:val="ru-RU"/>
        </w:rPr>
        <w:t>указательных</w:t>
      </w:r>
      <w:r w:rsidRPr="006C4CE9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6C4CE9">
        <w:rPr>
          <w:rFonts w:ascii="Times New Roman" w:hAnsi="Times New Roman" w:cs="Times New Roman"/>
          <w:sz w:val="28"/>
          <w:szCs w:val="28"/>
          <w:lang w:val="ru-RU"/>
        </w:rPr>
        <w:t>жестов;</w:t>
      </w:r>
    </w:p>
    <w:p w:rsidR="00877625" w:rsidRPr="006C4CE9" w:rsidRDefault="00877625" w:rsidP="006C4CE9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4CE9">
        <w:rPr>
          <w:rFonts w:ascii="Times New Roman" w:hAnsi="Times New Roman" w:cs="Times New Roman"/>
          <w:sz w:val="28"/>
          <w:szCs w:val="28"/>
          <w:lang w:val="ru-RU"/>
        </w:rPr>
        <w:t>выполнение заданий по показу с использованием речевой</w:t>
      </w:r>
      <w:r w:rsidRPr="006C4CE9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6C4CE9">
        <w:rPr>
          <w:rFonts w:ascii="Times New Roman" w:hAnsi="Times New Roman" w:cs="Times New Roman"/>
          <w:sz w:val="28"/>
          <w:szCs w:val="28"/>
          <w:lang w:val="ru-RU"/>
        </w:rPr>
        <w:t>инструкции.</w:t>
      </w:r>
    </w:p>
    <w:p w:rsidR="00877625" w:rsidRPr="00877625" w:rsidRDefault="00877625" w:rsidP="00B758DA">
      <w:pPr>
        <w:jc w:val="both"/>
        <w:rPr>
          <w:rFonts w:ascii="Times New Roman" w:hAnsi="Times New Roman" w:cs="Times New Roman"/>
          <w:sz w:val="28"/>
          <w:szCs w:val="28"/>
        </w:rPr>
      </w:pP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своит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н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дания на уровне элементарного подражания взрослому, действу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дновременно.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Но</w:t>
      </w:r>
      <w:r w:rsidRPr="008776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важно</w:t>
      </w:r>
      <w:r w:rsidRPr="008776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соблюдать</w:t>
      </w:r>
      <w:r w:rsidRPr="0087762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следующие</w:t>
      </w:r>
      <w:r w:rsidRPr="0087762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</w:rPr>
        <w:t>условия:</w:t>
      </w:r>
    </w:p>
    <w:p w:rsidR="00877625" w:rsidRPr="00B90B9B" w:rsidRDefault="00877625" w:rsidP="006C4CE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sz w:val="28"/>
          <w:szCs w:val="28"/>
          <w:lang w:val="ru-RU"/>
        </w:rPr>
        <w:t>количество показов выполнения задания не должно превышать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трех раз;</w:t>
      </w:r>
    </w:p>
    <w:p w:rsidR="00877625" w:rsidRPr="00B90B9B" w:rsidRDefault="00877625" w:rsidP="006C4CE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sz w:val="28"/>
          <w:szCs w:val="28"/>
          <w:lang w:val="ru-RU"/>
        </w:rPr>
        <w:t>речь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зрослого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лужит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указателем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ценивает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зультативность действий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бенка;</w:t>
      </w:r>
    </w:p>
    <w:p w:rsidR="00877625" w:rsidRPr="00EC5E7A" w:rsidRDefault="00877625" w:rsidP="006C4CE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sz w:val="28"/>
          <w:szCs w:val="28"/>
          <w:lang w:val="ru-RU"/>
        </w:rPr>
        <w:t>обучаемость, т. е. переход ребенка от неадекватных действий 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адекватным, свидетельствует о его потенциальных возможностях;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тсутствие результата в некоторых случаях может быть связано с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грубы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нижение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нтеллекта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рушениям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эмоционально-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олевой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феры.</w:t>
      </w:r>
    </w:p>
    <w:p w:rsidR="00877625" w:rsidRPr="00B758DA" w:rsidRDefault="00877625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7625">
        <w:rPr>
          <w:rFonts w:ascii="Times New Roman" w:hAnsi="Times New Roman" w:cs="Times New Roman"/>
          <w:b/>
          <w:sz w:val="28"/>
          <w:szCs w:val="28"/>
          <w:lang w:val="ru-RU"/>
        </w:rPr>
        <w:t>Отношение</w:t>
      </w:r>
      <w:r w:rsidRPr="00877625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877625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b/>
          <w:sz w:val="28"/>
          <w:szCs w:val="28"/>
          <w:lang w:val="ru-RU"/>
        </w:rPr>
        <w:t>результату</w:t>
      </w:r>
      <w:r w:rsidRPr="00877625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b/>
          <w:sz w:val="28"/>
          <w:szCs w:val="28"/>
          <w:lang w:val="ru-RU"/>
        </w:rPr>
        <w:t>своей</w:t>
      </w:r>
      <w:r w:rsidRPr="00877625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b/>
          <w:sz w:val="28"/>
          <w:szCs w:val="28"/>
          <w:lang w:val="ru-RU"/>
        </w:rPr>
        <w:t>деятельности.</w:t>
      </w:r>
      <w:r w:rsidRPr="00877625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Заинтер</w:t>
      </w:r>
      <w:r w:rsidR="00B758D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сованность</w:t>
      </w:r>
      <w:r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собственной</w:t>
      </w:r>
      <w:r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деятельности</w:t>
      </w:r>
      <w:r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конечном</w:t>
      </w:r>
      <w:r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B758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характерны</w:t>
      </w:r>
      <w:r w:rsidRPr="0087762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8776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нормально</w:t>
      </w:r>
      <w:r w:rsidRPr="008776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развивающихся</w:t>
      </w:r>
      <w:r w:rsidRPr="008776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877625">
        <w:rPr>
          <w:rFonts w:ascii="Times New Roman" w:hAnsi="Times New Roman" w:cs="Times New Roman"/>
          <w:sz w:val="28"/>
          <w:szCs w:val="28"/>
          <w:lang w:val="ru-RU"/>
        </w:rPr>
        <w:t>детей; без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различное</w:t>
      </w:r>
      <w:r w:rsidRPr="00B758D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B758D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758D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тому,</w:t>
      </w:r>
      <w:r w:rsidRPr="00B758D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B758D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делает,</w:t>
      </w:r>
      <w:r w:rsidRPr="00B758D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758D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758D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полученному</w:t>
      </w:r>
      <w:r w:rsidRPr="00B758D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результату</w:t>
      </w:r>
      <w:r w:rsidRPr="00B758D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— для</w:t>
      </w:r>
      <w:r w:rsidRPr="00B758D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ребенка с нарушениями</w:t>
      </w:r>
      <w:r w:rsidRPr="00B758D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758DA">
        <w:rPr>
          <w:rFonts w:ascii="Times New Roman" w:hAnsi="Times New Roman" w:cs="Times New Roman"/>
          <w:sz w:val="28"/>
          <w:szCs w:val="28"/>
          <w:lang w:val="ru-RU"/>
        </w:rPr>
        <w:t>интеллекта.</w:t>
      </w:r>
    </w:p>
    <w:p w:rsidR="00877625" w:rsidRPr="00EC5E7A" w:rsidRDefault="00877625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b/>
          <w:sz w:val="28"/>
          <w:szCs w:val="28"/>
          <w:lang w:val="ru-RU"/>
        </w:rPr>
        <w:t>Количественная</w:t>
      </w:r>
      <w:r w:rsidRPr="00EC5E7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b/>
          <w:sz w:val="28"/>
          <w:szCs w:val="28"/>
          <w:lang w:val="ru-RU"/>
        </w:rPr>
        <w:t>оценка.</w:t>
      </w:r>
      <w:r w:rsidRPr="00EC5E7A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казанны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шл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траже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балльно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ценк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знавательн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етей.</w:t>
      </w:r>
    </w:p>
    <w:p w:rsidR="00877625" w:rsidRPr="00EC5E7A" w:rsidRDefault="00877625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анализ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следовани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ледует уделять оценке возможностей ребенка в плане приняти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мощи,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. е.</w:t>
      </w:r>
      <w:r w:rsidRPr="00EC5E7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го обучаемости.</w:t>
      </w:r>
    </w:p>
    <w:p w:rsidR="00877625" w:rsidRPr="00EC5E7A" w:rsidRDefault="00877625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sz w:val="28"/>
          <w:szCs w:val="28"/>
          <w:lang w:val="ru-RU"/>
        </w:rPr>
        <w:t>Количественна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ценк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баллах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ледующи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разом:</w:t>
      </w:r>
    </w:p>
    <w:p w:rsidR="00877625" w:rsidRPr="00877625" w:rsidRDefault="006C4CE9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балл ставится в тех случаях, когда ребенок не сотрудничает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877625" w:rsidRPr="00877625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взрослым,</w:t>
      </w:r>
      <w:r w:rsidR="00877625" w:rsidRPr="00877625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ведет</w:t>
      </w:r>
      <w:r w:rsidR="00877625" w:rsidRPr="00877625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877625" w:rsidRPr="00877625">
        <w:rPr>
          <w:rFonts w:ascii="Times New Roman" w:hAnsi="Times New Roman" w:cs="Times New Roman"/>
          <w:spacing w:val="24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неадекватно</w:t>
      </w:r>
      <w:r w:rsidR="00877625" w:rsidRPr="00877625">
        <w:rPr>
          <w:rFonts w:ascii="Times New Roman" w:hAnsi="Times New Roman" w:cs="Times New Roman"/>
          <w:spacing w:val="26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877625" w:rsidRPr="00877625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отношению</w:t>
      </w:r>
      <w:r w:rsidR="00877625" w:rsidRPr="00877625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77625" w:rsidRPr="00877625">
        <w:rPr>
          <w:rFonts w:ascii="Times New Roman" w:hAnsi="Times New Roman" w:cs="Times New Roman"/>
          <w:spacing w:val="28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заданию</w:t>
      </w:r>
      <w:r w:rsidR="00877625" w:rsidRPr="00877625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7625" w:rsidRPr="00877625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77625" w:rsidRPr="008776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понимает</w:t>
      </w:r>
      <w:r w:rsidR="00877625" w:rsidRPr="008776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его цели.</w:t>
      </w:r>
    </w:p>
    <w:p w:rsidR="00877625" w:rsidRPr="00B57D8F" w:rsidRDefault="006C4CE9" w:rsidP="00B57D8F">
      <w:pPr>
        <w:pStyle w:val="aa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B57D8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C4CE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77625" w:rsidRPr="006C4CE9">
        <w:rPr>
          <w:rFonts w:ascii="Times New Roman" w:hAnsi="Times New Roman" w:cs="Times New Roman"/>
          <w:sz w:val="28"/>
          <w:szCs w:val="28"/>
          <w:lang w:val="ru-RU"/>
        </w:rPr>
        <w:t>лла</w:t>
      </w:r>
      <w:r w:rsidR="00B57D8F" w:rsidRPr="00B57D8F">
        <w:rPr>
          <w:rFonts w:ascii="Times New Roman" w:hAnsi="Times New Roman" w:cs="Times New Roman"/>
          <w:sz w:val="28"/>
          <w:szCs w:val="28"/>
          <w:lang w:val="ru-RU"/>
        </w:rPr>
        <w:t xml:space="preserve"> ставится в тех случаях</w:t>
      </w:r>
      <w:r w:rsidR="00B57D8F">
        <w:rPr>
          <w:rFonts w:ascii="Times New Roman" w:hAnsi="Times New Roman" w:cs="Times New Roman"/>
          <w:sz w:val="28"/>
          <w:szCs w:val="28"/>
          <w:lang w:val="ru-RU"/>
        </w:rPr>
        <w:t xml:space="preserve"> когда</w:t>
      </w:r>
      <w:r w:rsidR="00877625" w:rsidRPr="00B57D8F">
        <w:rPr>
          <w:rFonts w:ascii="Times New Roman" w:hAnsi="Times New Roman" w:cs="Times New Roman"/>
          <w:sz w:val="28"/>
          <w:szCs w:val="28"/>
          <w:lang w:val="ru-RU"/>
        </w:rPr>
        <w:t xml:space="preserve"> ребенок принимает задание, начинает сотрудничать со взрослым, стремится достичь цели, но самостоятельно выполнить задание не может; в процессе диагностического обучения действует адекватно, но после обучения не переходит к самостоятельному выполнению задания.</w:t>
      </w:r>
    </w:p>
    <w:p w:rsidR="00877625" w:rsidRPr="00877625" w:rsidRDefault="006C4CE9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3"/>
          <w:sz w:val="28"/>
          <w:szCs w:val="28"/>
          <w:lang w:val="ru-RU"/>
        </w:rPr>
        <w:t xml:space="preserve">3 </w:t>
      </w:r>
      <w:r w:rsidR="00877625" w:rsidRPr="00877625">
        <w:rPr>
          <w:rFonts w:ascii="Times New Roman" w:hAnsi="Times New Roman" w:cs="Times New Roman"/>
          <w:spacing w:val="33"/>
          <w:sz w:val="28"/>
          <w:szCs w:val="28"/>
          <w:lang w:val="ru-RU"/>
        </w:rPr>
        <w:t>бал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ребенок получает, если он начал сотрудничать со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взрослым,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задание,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понимает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цель,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77625" w:rsidRPr="00877625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выполняет;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диагностического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действует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адекватно,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переходит</w:t>
      </w:r>
      <w:r w:rsidR="00877625" w:rsidRPr="0087762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к самостоятельному</w:t>
      </w:r>
      <w:r w:rsidR="00877625" w:rsidRPr="00877625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способу</w:t>
      </w:r>
      <w:r w:rsidR="00877625" w:rsidRPr="00877625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877625" w:rsidRPr="008776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задания.</w:t>
      </w:r>
    </w:p>
    <w:p w:rsidR="00877625" w:rsidRPr="00877625" w:rsidRDefault="00B57D8F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35"/>
          <w:sz w:val="28"/>
          <w:szCs w:val="28"/>
          <w:lang w:val="ru-RU"/>
        </w:rPr>
        <w:t xml:space="preserve">4  </w:t>
      </w:r>
      <w:r w:rsidR="00877625" w:rsidRPr="00877625">
        <w:rPr>
          <w:rFonts w:ascii="Times New Roman" w:hAnsi="Times New Roman" w:cs="Times New Roman"/>
          <w:spacing w:val="35"/>
          <w:sz w:val="28"/>
          <w:szCs w:val="28"/>
          <w:lang w:val="ru-RU"/>
        </w:rPr>
        <w:t>бал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ставится в том случае, если ребенок сразу начинает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сотрудничать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взрослым,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понимает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7625" w:rsidRPr="00877625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877625" w:rsidRPr="008776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находит</w:t>
      </w:r>
      <w:r w:rsidR="00877625" w:rsidRPr="008776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способ его</w:t>
      </w:r>
      <w:r w:rsidR="00877625" w:rsidRPr="00877625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877625" w:rsidRPr="00877625">
        <w:rPr>
          <w:rFonts w:ascii="Times New Roman" w:hAnsi="Times New Roman" w:cs="Times New Roman"/>
          <w:sz w:val="28"/>
          <w:szCs w:val="28"/>
          <w:lang w:val="ru-RU"/>
        </w:rPr>
        <w:t>выполнения.</w:t>
      </w:r>
    </w:p>
    <w:p w:rsidR="00877625" w:rsidRPr="00EC5E7A" w:rsidRDefault="00877625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sz w:val="28"/>
          <w:szCs w:val="28"/>
          <w:lang w:val="ru-RU"/>
        </w:rPr>
        <w:t>Суммарно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баллов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лученных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есят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даний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ажны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казателе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сихическ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азвития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равниваетс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ормальны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озраста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оличеством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баллов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(34—40).</w:t>
      </w:r>
    </w:p>
    <w:p w:rsidR="00877625" w:rsidRPr="00EC5E7A" w:rsidRDefault="00877625" w:rsidP="00B758D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sz w:val="28"/>
          <w:szCs w:val="28"/>
          <w:lang w:val="ru-RU"/>
        </w:rPr>
        <w:t>Важно отметить, что в случаях обнаружения отставании в</w:t>
      </w:r>
      <w:r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мственном развитии ребенок должен быть обследова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сихоневрологом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европатологом.</w:t>
      </w:r>
    </w:p>
    <w:p w:rsidR="00877625" w:rsidRPr="00B57D8F" w:rsidRDefault="00877625" w:rsidP="00877625">
      <w:pPr>
        <w:rPr>
          <w:b/>
          <w:lang w:val="ru-RU"/>
        </w:rPr>
      </w:pPr>
    </w:p>
    <w:p w:rsidR="00F37589" w:rsidRDefault="00F37589" w:rsidP="00B57D8F">
      <w:pPr>
        <w:pStyle w:val="31"/>
        <w:spacing w:before="144" w:line="158" w:lineRule="auto"/>
        <w:ind w:left="3032" w:right="648" w:hanging="1983"/>
        <w:rPr>
          <w:b/>
        </w:rPr>
      </w:pPr>
    </w:p>
    <w:p w:rsidR="00F14F24" w:rsidRPr="00EC5E7A" w:rsidRDefault="00F14F24" w:rsidP="00F14F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b/>
          <w:sz w:val="28"/>
          <w:szCs w:val="28"/>
          <w:lang w:val="ru-RU"/>
        </w:rPr>
        <w:t>Задания для обследования детей младшего дошкольного возраста</w:t>
      </w:r>
      <w:r w:rsidRPr="00EC5E7A">
        <w:rPr>
          <w:rFonts w:ascii="Times New Roman" w:hAnsi="Times New Roman" w:cs="Times New Roman"/>
          <w:spacing w:val="-67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4F24" w:rsidRPr="00F14F24" w:rsidRDefault="00F14F24" w:rsidP="00F14F24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  <w:lang w:val="ru-RU"/>
        </w:rPr>
        <w:t>Поиграй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набор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сюжетных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игрушек)</w:t>
      </w:r>
    </w:p>
    <w:p w:rsidR="00F14F24" w:rsidRPr="00F14F24" w:rsidRDefault="00F14F24" w:rsidP="00F14F24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  <w:lang w:val="ru-RU"/>
        </w:rPr>
        <w:t>Коробка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форм</w:t>
      </w:r>
    </w:p>
    <w:p w:rsidR="00F14F24" w:rsidRPr="00F14F24" w:rsidRDefault="00F14F24" w:rsidP="00F14F24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  <w:lang w:val="ru-RU"/>
        </w:rPr>
        <w:t>Разбери</w:t>
      </w:r>
      <w:r w:rsidRPr="00F14F2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14F2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сложи</w:t>
      </w:r>
      <w:r w:rsidRPr="00F14F2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матрешку</w:t>
      </w:r>
      <w:r w:rsidRPr="00F14F2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четырехсоставную)</w:t>
      </w:r>
    </w:p>
    <w:p w:rsidR="00F14F24" w:rsidRPr="00F14F24" w:rsidRDefault="00F14F24" w:rsidP="00F14F24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  <w:lang w:val="ru-RU"/>
        </w:rPr>
        <w:t>Группировка</w:t>
      </w:r>
      <w:r w:rsidRPr="00F14F2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игрушек</w:t>
      </w:r>
      <w:r w:rsidRPr="00F14F24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адаптированный</w:t>
      </w:r>
      <w:r w:rsidRPr="00F14F2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методики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Pr="00F14F24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енгера)</w:t>
      </w:r>
    </w:p>
    <w:p w:rsidR="00F14F24" w:rsidRPr="00F14F24" w:rsidRDefault="00F14F24" w:rsidP="00F14F24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  <w:lang w:val="ru-RU"/>
        </w:rPr>
        <w:t>Сложи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разрезную</w:t>
      </w:r>
      <w:r w:rsidRPr="00F14F2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артинку</w:t>
      </w:r>
      <w:r w:rsidRPr="00F14F2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из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трех</w:t>
      </w:r>
      <w:r w:rsidRPr="00F14F2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частей)</w:t>
      </w:r>
    </w:p>
    <w:p w:rsidR="00F14F24" w:rsidRPr="00F14F24" w:rsidRDefault="00F14F24" w:rsidP="00F14F24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  <w:lang w:val="ru-RU"/>
        </w:rPr>
        <w:t>Достань</w:t>
      </w:r>
      <w:r w:rsidRPr="00F14F2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тележку</w:t>
      </w:r>
      <w:r w:rsidRPr="00F14F24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со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стержнем;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адаптированный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методики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F14F24">
        <w:rPr>
          <w:rFonts w:ascii="Times New Roman" w:hAnsi="Times New Roman" w:cs="Times New Roman"/>
          <w:spacing w:val="-4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Л. Новоселовой)</w:t>
      </w:r>
    </w:p>
    <w:p w:rsidR="00F14F24" w:rsidRPr="00F14F24" w:rsidRDefault="00F14F24" w:rsidP="00F14F24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  <w:lang w:val="ru-RU"/>
        </w:rPr>
        <w:t>Найди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ару</w:t>
      </w:r>
      <w:r w:rsidRPr="00F14F24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сравнение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артинок)</w:t>
      </w:r>
    </w:p>
    <w:p w:rsidR="00F14F24" w:rsidRPr="00F14F24" w:rsidRDefault="00F14F24" w:rsidP="00F14F24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  <w:lang w:val="ru-RU"/>
        </w:rPr>
        <w:t>Построй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убиков</w:t>
      </w:r>
    </w:p>
    <w:p w:rsidR="00F14F24" w:rsidRPr="00F14F24" w:rsidRDefault="00F14F24" w:rsidP="00F14F24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</w:rPr>
        <w:t>Нарисуй</w:t>
      </w:r>
    </w:p>
    <w:p w:rsidR="00F14F24" w:rsidRPr="00F14F24" w:rsidRDefault="00F14F24" w:rsidP="00F14F24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</w:rPr>
        <w:lastRenderedPageBreak/>
        <w:t>Сюжетные</w:t>
      </w:r>
      <w:r w:rsidRPr="00F14F2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</w:rPr>
        <w:t>картин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14F24" w:rsidRPr="00F14F24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ИГРАЙ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набор сюжетных игрушек). Задание направлено</w:t>
      </w:r>
      <w:r w:rsidRPr="00F14F24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а выявление уровня развития игры: отношение к игрушкам и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развитие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едметно-игровых действий,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оизвести по подражанию несколько последовательных игровых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действий.</w:t>
      </w:r>
    </w:p>
    <w:p w:rsidR="00F14F24" w:rsidRPr="00B90B9B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орудование: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укла, детская коляска, мебель для куклы (стол,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тул, кроватка с постельными принадлежностями, буфет с набором</w:t>
      </w:r>
      <w:r w:rsidRPr="00B90B9B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суды),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троительный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набор, машинка,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мячик.</w:t>
      </w:r>
    </w:p>
    <w:p w:rsidR="00F14F24" w:rsidRPr="00EC5E7A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Проведение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обследования: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зрослы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лага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играть с куклой: «Посади ее в коляску и покатай». Если ребено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атает куклу, взрослый предлагает ее покормить: «Посади ее з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корми»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лучаях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тказ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гры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укло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лагают нагрузить кубики в машинку и отвезти их на друго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толик.</w:t>
      </w:r>
    </w:p>
    <w:p w:rsidR="00F14F24" w:rsidRPr="00EC5E7A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учение: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сли ребенок не начинает играть, взрослый дает ем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мячи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лага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катат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руг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ругу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ажа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укл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оляску, предлагая ее прокатить. В дальнейшем сажает куклу з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тол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оси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кормить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зрослы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ключа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овместную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гру.</w:t>
      </w:r>
    </w:p>
    <w:p w:rsidR="00F14F24" w:rsidRPr="00B90B9B" w:rsidRDefault="00F14F24" w:rsidP="00F14F2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ценка действий ребенка: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оявление интереса к игрушкам;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личие интереса к одной игрушке; характер действий с ними —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адекватны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еадекватные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пецифическ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еспецифическ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манипуляции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метно-игровы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ействия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оцессуальная или сюжетная игра, выполнение игровых действий</w:t>
      </w:r>
      <w:r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 xml:space="preserve">подражанию.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(Всего на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гру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тводится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10—15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мин.)</w:t>
      </w:r>
    </w:p>
    <w:p w:rsidR="00F14F24" w:rsidRPr="00F14F24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b/>
          <w:sz w:val="28"/>
          <w:szCs w:val="28"/>
          <w:lang w:val="ru-RU"/>
        </w:rPr>
        <w:t>КОРОБКА ФОРМ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. Задание направлено на проверку уровня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актической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ориентировки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форму,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е.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ользоваться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об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ыполнении</w:t>
      </w:r>
      <w:r w:rsidRPr="00F14F2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актических</w:t>
      </w:r>
      <w:r w:rsidRPr="00F14F2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:rsidR="00F14F24" w:rsidRPr="00B90B9B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Оборудование: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еревянная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(ил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ластмассовая)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оробка</w:t>
      </w:r>
      <w:r w:rsidRPr="00B90B9B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ятью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орезям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лукруглой,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треугольной,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ямоугольной,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вадратной, шестиугольной формы («почтовый ящик») и десятью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бъемным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геометрическим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фигурами,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снован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B90B9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оответствует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форме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орезей.</w:t>
      </w:r>
    </w:p>
    <w:p w:rsidR="00F14F24" w:rsidRPr="00EC5E7A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i/>
          <w:sz w:val="28"/>
          <w:szCs w:val="28"/>
          <w:lang w:val="ru-RU"/>
        </w:rPr>
        <w:t>Проведение</w:t>
      </w:r>
      <w:r w:rsidRPr="00F14F2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i/>
          <w:sz w:val="28"/>
          <w:szCs w:val="28"/>
          <w:lang w:val="ru-RU"/>
        </w:rPr>
        <w:t>обследования:</w:t>
      </w:r>
      <w:r w:rsidRPr="00F14F2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даг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ог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берет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одну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фигур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 xml:space="preserve">бросает ее в соответствующую прорезь.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тем предлагает ребенк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пустит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стальные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Pr="00EC5E7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ужную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орезь, а пытается силой заталкивать фигуру, то следует провести</w:t>
      </w:r>
      <w:r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учение.</w:t>
      </w:r>
    </w:p>
    <w:p w:rsidR="00F14F24" w:rsidRPr="00B90B9B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Обучение: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даг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ог берет одну из форм и медленно показывает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действия,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икладывая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фигуру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разным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отверстиям,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ока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 xml:space="preserve">найдет нужное.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тем дает ребенку другую фигуру и вместе с ни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икладыва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орезям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тыскива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оответствующую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стальные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фигуры ребенок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пускает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амостоятельно.</w:t>
      </w:r>
    </w:p>
    <w:p w:rsidR="00F14F24" w:rsidRPr="00B90B9B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ребенка: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задания;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хаотичны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ействия</w:t>
      </w:r>
      <w:r w:rsidRPr="00B90B9B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целенаправленны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обы;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бучаемость;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зультату</w:t>
      </w:r>
      <w:r w:rsidRPr="00B90B9B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еятельности.</w:t>
      </w:r>
    </w:p>
    <w:p w:rsidR="00F14F24" w:rsidRPr="00F14F24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ЗБЕРИ И СЛОЖИ МАТРЕШКУ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четырехсоставную).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Задание направлено на проверку уровня развития ориентировки на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еличину.</w:t>
      </w:r>
    </w:p>
    <w:p w:rsidR="00F14F24" w:rsidRPr="00B90B9B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Оборудование: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четырехсоставная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матрешка.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Проведение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обследования: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зрослый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казывает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матрешку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0B9B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осит</w:t>
      </w:r>
      <w:r w:rsidRPr="00B90B9B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смотреть,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есть,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азобрать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ее.</w:t>
      </w:r>
      <w:r w:rsidRPr="00B90B9B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 w:rsidRPr="00B90B9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Pr="00B90B9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матрешек</w:t>
      </w:r>
      <w:r w:rsidRPr="00B90B9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бенка</w:t>
      </w:r>
      <w:r w:rsidRPr="00B90B9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осят</w:t>
      </w:r>
      <w:r w:rsidRPr="00B90B9B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обрать</w:t>
      </w:r>
      <w:r w:rsidRPr="00B90B9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B90B9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B90B9B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дну:</w:t>
      </w:r>
    </w:p>
    <w:p w:rsidR="00F14F24" w:rsidRPr="00EC5E7A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sz w:val="28"/>
          <w:szCs w:val="28"/>
          <w:lang w:val="ru-RU"/>
        </w:rPr>
        <w:t>«Собер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матрешки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лучилас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дна»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труднении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оводится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учение.</w:t>
      </w:r>
    </w:p>
    <w:p w:rsidR="00F14F24" w:rsidRPr="00F14F24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учение: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даг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ог показывает ребенку, как складывается сначала</w:t>
      </w:r>
      <w:r w:rsidRPr="00F14F24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двусоставная, а затем трехсоставная и четырехсоставная матрешки,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чего</w:t>
      </w:r>
      <w:r w:rsidRPr="00F14F24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едлагает</w:t>
      </w:r>
      <w:r w:rsidRPr="00F14F24">
        <w:rPr>
          <w:rFonts w:ascii="Times New Roman" w:hAnsi="Times New Roman" w:cs="Times New Roman"/>
          <w:spacing w:val="5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F14F2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задание самостоятельно.</w:t>
      </w:r>
    </w:p>
    <w:p w:rsidR="00F14F24" w:rsidRPr="00B90B9B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ребенка: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задания;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пособы выполнения; обучаемость; отношение к результату своей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еятельности.</w:t>
      </w:r>
    </w:p>
    <w:p w:rsidR="00F14F24" w:rsidRPr="00F14F24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b/>
          <w:sz w:val="28"/>
          <w:szCs w:val="28"/>
          <w:lang w:val="ru-RU"/>
        </w:rPr>
        <w:t>ГРУППИРОВКА</w:t>
      </w:r>
      <w:r w:rsidRPr="00F14F2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b/>
          <w:sz w:val="28"/>
          <w:szCs w:val="28"/>
          <w:lang w:val="ru-RU"/>
        </w:rPr>
        <w:t>ИГРУШЕК</w:t>
      </w:r>
      <w:r w:rsidRPr="00F14F2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адаптированный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методики Л. А. Венгера). Задание направлено на выявление уровня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развития восприятия формы, умения использовать геометрические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эталоны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образцы)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определении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общей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онкретных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едметов,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т. е.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группировки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форме.</w:t>
      </w:r>
    </w:p>
    <w:p w:rsidR="00F14F24" w:rsidRDefault="00F14F24" w:rsidP="00F14F24">
      <w:pPr>
        <w:jc w:val="both"/>
        <w:rPr>
          <w:rFonts w:ascii="Times New Roman" w:hAnsi="Times New Roman" w:cs="Times New Roman"/>
          <w:spacing w:val="1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Оборудование: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оробк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(без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ерхних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рышек,</w:t>
      </w:r>
      <w:r w:rsidRPr="00B90B9B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аждой стенки 20</w:t>
      </w:r>
      <w:r w:rsidRPr="00F14F24">
        <w:rPr>
          <w:rFonts w:ascii="Times New Roman" w:hAnsi="Times New Roman" w:cs="Times New Roman"/>
          <w:sz w:val="28"/>
          <w:szCs w:val="28"/>
        </w:rPr>
        <w:t>x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20 см) одного цвета с изображенными на них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эталонами-образцам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(размер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14F24">
        <w:rPr>
          <w:rFonts w:ascii="Times New Roman" w:hAnsi="Times New Roman" w:cs="Times New Roman"/>
          <w:sz w:val="28"/>
          <w:szCs w:val="28"/>
        </w:rPr>
        <w:t>x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м).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ервой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на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ередней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стенке)</w:t>
      </w:r>
      <w:r w:rsidRPr="00F14F24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Pr="00F14F24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вадрат,</w:t>
      </w:r>
      <w:r w:rsidRPr="00F14F24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4F24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 w:rsidRPr="00F14F24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F14F24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треугольник,</w:t>
      </w:r>
      <w:r w:rsidRPr="00F14F24">
        <w:rPr>
          <w:rFonts w:ascii="Times New Roman" w:hAnsi="Times New Roman" w:cs="Times New Roman"/>
          <w:spacing w:val="30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4F24">
        <w:rPr>
          <w:rFonts w:ascii="Times New Roman" w:hAnsi="Times New Roman" w:cs="Times New Roman"/>
          <w:spacing w:val="3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треть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руг.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</w:p>
    <w:p w:rsidR="00F14F24" w:rsidRPr="00F14F24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sz w:val="28"/>
          <w:szCs w:val="28"/>
          <w:lang w:val="ru-RU"/>
        </w:rPr>
        <w:t>Набор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мешочке: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охожие</w:t>
      </w:r>
      <w:r w:rsidRPr="00F14F2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вадрат (кубик, коробок, квадратная пуговица и др.), 8 — похожие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а треугольник (конус, елочка, формочка и др.) и 8 — похожие на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руг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монета,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медаль,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олусфера и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др.)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</w:p>
    <w:p w:rsidR="00F14F24" w:rsidRPr="00B90B9B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Проведение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обследования: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оробк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асставляютс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тол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еред ребенком. Педагог обращает внимание ребенка на эталон-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разец: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«Смотри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рисован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о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ака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фигур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(круг),</w:t>
      </w:r>
      <w:r w:rsidRPr="00EC5E7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десь вот такая (квадрат)»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тем вынимает из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мешочк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м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(любой)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говорит: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«Н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акую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фигур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хоже: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эт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(показ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руга)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эт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(показ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вадрата)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эт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(показ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реугольника)?»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казыва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эталонов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зрослы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говорит: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«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броса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эт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оробку»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Затем вынимает следующий предмет (другой формы), и вся процедура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овторяется.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ают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азложить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грушк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амому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бенку,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осят: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«А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азлож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грушки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вою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оробку, смотри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нимательно».</w:t>
      </w:r>
    </w:p>
    <w:p w:rsidR="00F14F24" w:rsidRPr="00EC5E7A" w:rsidRDefault="00F14F24" w:rsidP="00F14F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Обучение: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ех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лучаях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одолжил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ыполнят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дание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зрослы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черед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а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грушки и просит ребенка опустить игрушку в коробку. Если ж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ок опускает ее, но не ориентируется на образец, то взрослы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ращает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нова</w:t>
      </w:r>
      <w:r w:rsidRPr="00EC5E7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EC5E7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нимание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разец,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оотнося</w:t>
      </w:r>
      <w:r w:rsidRPr="00EC5E7A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им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грушку.</w:t>
      </w:r>
    </w:p>
    <w:p w:rsidR="00F14F24" w:rsidRPr="00EC5E7A" w:rsidRDefault="00F14F24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ребенка: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дания;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разцу;</w:t>
      </w:r>
      <w:r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целенаправленност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ействий;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учаемость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зультату; результат.</w:t>
      </w:r>
    </w:p>
    <w:p w:rsidR="00F14F24" w:rsidRPr="00F14F24" w:rsidRDefault="00F14F24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ЛОЖИ РАЗРЕЗНУЮ КАРТИНКУ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(из трех частей). Задание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аправлено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ыявление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целостного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осприятия</w:t>
      </w:r>
      <w:r w:rsidRPr="00F14F2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едметного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а картинке.</w:t>
      </w:r>
    </w:p>
    <w:p w:rsidR="00F14F24" w:rsidRPr="00B90B9B" w:rsidRDefault="00F14F24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Оборудование:</w:t>
      </w:r>
      <w:r w:rsidRPr="00B90B9B">
        <w:rPr>
          <w:rFonts w:ascii="Times New Roman" w:hAnsi="Times New Roman" w:cs="Times New Roman"/>
          <w:i/>
          <w:spacing w:val="30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Pr="00B90B9B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динаковые</w:t>
      </w:r>
      <w:r w:rsidRPr="00B90B9B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едметные</w:t>
      </w:r>
      <w:r w:rsidRPr="00B90B9B">
        <w:rPr>
          <w:rFonts w:ascii="Times New Roman" w:hAnsi="Times New Roman" w:cs="Times New Roman"/>
          <w:spacing w:val="27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артинки,</w:t>
      </w:r>
      <w:r w:rsidRPr="00B90B9B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дна</w:t>
      </w:r>
      <w:r w:rsidRPr="00B90B9B">
        <w:rPr>
          <w:rFonts w:ascii="Times New Roman" w:hAnsi="Times New Roman" w:cs="Times New Roman"/>
          <w:spacing w:val="29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90B9B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B90B9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азрезана на три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(петух или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латье).</w:t>
      </w:r>
    </w:p>
    <w:p w:rsidR="00F14F24" w:rsidRPr="00F14F24" w:rsidRDefault="00F14F24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i/>
          <w:sz w:val="28"/>
          <w:szCs w:val="28"/>
          <w:lang w:val="ru-RU"/>
        </w:rPr>
        <w:t>Проведение</w:t>
      </w:r>
      <w:r w:rsidRPr="00F14F24">
        <w:rPr>
          <w:rFonts w:ascii="Times New Roman" w:hAnsi="Times New Roman" w:cs="Times New Roman"/>
          <w:i/>
          <w:spacing w:val="10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i/>
          <w:sz w:val="28"/>
          <w:szCs w:val="28"/>
          <w:lang w:val="ru-RU"/>
        </w:rPr>
        <w:t>обследования:</w:t>
      </w:r>
      <w:r w:rsidRPr="00F14F24">
        <w:rPr>
          <w:rFonts w:ascii="Times New Roman" w:hAnsi="Times New Roman" w:cs="Times New Roman"/>
          <w:i/>
          <w:spacing w:val="10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зрослый</w:t>
      </w:r>
      <w:r w:rsidRPr="00F14F24">
        <w:rPr>
          <w:rFonts w:ascii="Times New Roman" w:hAnsi="Times New Roman" w:cs="Times New Roman"/>
          <w:spacing w:val="9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оказывает</w:t>
      </w:r>
      <w:r w:rsidRPr="00F14F2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F14F24">
        <w:rPr>
          <w:rFonts w:ascii="Times New Roman" w:hAnsi="Times New Roman" w:cs="Times New Roman"/>
          <w:spacing w:val="7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F14F24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части</w:t>
      </w:r>
      <w:r w:rsidRPr="00F14F2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разрезной</w:t>
      </w:r>
      <w:r w:rsidRPr="00F14F2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артинки</w:t>
      </w:r>
      <w:r w:rsidRPr="00F14F24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14F2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осит: «Сделай</w:t>
      </w:r>
      <w:r w:rsidRPr="00F14F2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целую</w:t>
      </w:r>
      <w:r w:rsidRPr="00F14F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артинку».</w:t>
      </w:r>
    </w:p>
    <w:p w:rsidR="00F37589" w:rsidRPr="00F14F24" w:rsidRDefault="00F14F24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4F24">
        <w:rPr>
          <w:rFonts w:ascii="Times New Roman" w:hAnsi="Times New Roman" w:cs="Times New Roman"/>
          <w:i/>
          <w:sz w:val="28"/>
          <w:szCs w:val="28"/>
          <w:lang w:val="ru-RU"/>
        </w:rPr>
        <w:t>Обучение:</w:t>
      </w:r>
      <w:r w:rsidRPr="00F14F2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тех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случаях,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когда ребенок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соединить части картинки, взрослый показывает целую картинку и</w:t>
      </w:r>
      <w:r w:rsidRPr="00F14F2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F14F24">
        <w:rPr>
          <w:rFonts w:ascii="Times New Roman" w:hAnsi="Times New Roman" w:cs="Times New Roman"/>
          <w:sz w:val="28"/>
          <w:szCs w:val="28"/>
          <w:lang w:val="ru-RU"/>
        </w:rPr>
        <w:t>просит сделать из частей такую же.</w:t>
      </w:r>
    </w:p>
    <w:p w:rsidR="00BE7616" w:rsidRPr="00B90B9B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sz w:val="28"/>
          <w:szCs w:val="28"/>
          <w:lang w:val="ru-RU"/>
        </w:rPr>
        <w:t>Если и после этого ребенок н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правляется с заданием, экспериментатор сам накладывает част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 xml:space="preserve">разрезной картинки на целую и просит его наложить другую.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B90B9B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чего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едлагает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B90B9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амостоятельно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Pr="00BE7616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BE7616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ребенка:</w:t>
      </w:r>
      <w:r w:rsidRPr="00BE7616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задания;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пособы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ыполнения;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обучаемость;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761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езультату;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езультат.</w:t>
      </w:r>
    </w:p>
    <w:p w:rsidR="00F37589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b/>
          <w:sz w:val="28"/>
          <w:szCs w:val="28"/>
          <w:lang w:val="ru-RU"/>
        </w:rPr>
        <w:t>ДОСТАНЬ</w:t>
      </w:r>
      <w:r w:rsidRPr="00BE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b/>
          <w:sz w:val="28"/>
          <w:szCs w:val="28"/>
          <w:lang w:val="ru-RU"/>
        </w:rPr>
        <w:t>ТЕЛЕЖКУ</w:t>
      </w:r>
      <w:r w:rsidRPr="00BE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(со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тержнем;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адаптированный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методики</w:t>
      </w:r>
    </w:p>
    <w:p w:rsid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Л.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Новоселовой)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lastRenderedPageBreak/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правлено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ыявление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E761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глядно-действенного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мышления.</w:t>
      </w:r>
    </w:p>
    <w:p w:rsidR="00BE7616" w:rsidRPr="00B90B9B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орудование: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тележка со стержнем, три палочки: с колечком, с</w:t>
      </w:r>
      <w:r w:rsidRPr="00B90B9B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абочим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онцом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типа вилки, с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веревочкой.</w:t>
      </w:r>
    </w:p>
    <w:p w:rsid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Проведение</w:t>
      </w:r>
      <w:r w:rsidRPr="00BE7616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обследования:</w:t>
      </w:r>
      <w:r w:rsidRPr="00BE7616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еред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ебенком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другом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онц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тола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ележка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ак,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мог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достать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укой.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стороне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 xml:space="preserve"> от ребенка лежат палочк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ебенка просят достать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ележку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оиграть с</w:t>
      </w:r>
      <w:r w:rsidRPr="00BE76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ей.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BE76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BE76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янется к ней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укой,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BE76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говорят: «Подумай, как достать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sz w:val="28"/>
          <w:szCs w:val="28"/>
          <w:lang w:val="ru-RU"/>
        </w:rPr>
        <w:t xml:space="preserve"> В тех случаях, когда он начинает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брать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алочки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доставать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ележку,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дают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 xml:space="preserve">выполнять задание методом проб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Если ребенок пытается встать, его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росят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осидеть на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туле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одумать,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достать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ележку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Обучение</w:t>
      </w:r>
      <w:r w:rsidRPr="00BE7616">
        <w:rPr>
          <w:rFonts w:ascii="Times New Roman" w:hAnsi="Times New Roman" w:cs="Times New Roman"/>
          <w:i/>
          <w:spacing w:val="-3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роводится.</w:t>
      </w:r>
    </w:p>
    <w:p w:rsidR="00BE7616" w:rsidRPr="00B90B9B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ребенка: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задания;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пособы выполнения — хаотичные действия; метод проб; метод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зрительного</w:t>
      </w:r>
      <w:r w:rsidRPr="00B90B9B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оотнесения;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зультату;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зультат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НАЙДИ ПАРУ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(сравнение картинок). Задание направлено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ыявлени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равнивать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изображения,</w:t>
      </w:r>
      <w:r w:rsidRPr="00BE7616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ходить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ходство и</w:t>
      </w:r>
      <w:r w:rsidRPr="00BE7616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азличие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Оборудование:</w:t>
      </w:r>
      <w:r w:rsidRPr="00BE7616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арны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арточки,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аждой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изображены</w:t>
      </w:r>
      <w:r w:rsidRPr="00BE7616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7616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азной</w:t>
      </w:r>
      <w:r w:rsidRPr="00BE7616">
        <w:rPr>
          <w:rFonts w:ascii="Times New Roman" w:hAnsi="Times New Roman" w:cs="Times New Roman"/>
          <w:spacing w:val="16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оследовательности</w:t>
      </w:r>
      <w:r w:rsidRPr="00BE7616">
        <w:rPr>
          <w:rFonts w:ascii="Times New Roman" w:hAnsi="Times New Roman" w:cs="Times New Roman"/>
          <w:spacing w:val="13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геометрические</w:t>
      </w:r>
      <w:r w:rsidRPr="00BE7616">
        <w:rPr>
          <w:rFonts w:ascii="Times New Roman" w:hAnsi="Times New Roman" w:cs="Times New Roman"/>
          <w:spacing w:val="15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фиг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руг,</w:t>
      </w:r>
      <w:r w:rsidRPr="00BE761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вадрат,</w:t>
      </w:r>
      <w:r w:rsidRPr="00BE7616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реугольник.</w:t>
      </w:r>
    </w:p>
    <w:p w:rsidR="00BE7616" w:rsidRPr="00EC5E7A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Проведение</w:t>
      </w:r>
      <w:r w:rsidRPr="00BE7616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обследования:</w:t>
      </w:r>
      <w:r w:rsidRPr="00BE7616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зрослый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берет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арточки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азным расположением геометрических фигур и раскладывает их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 xml:space="preserve">перед ребенком, аналогичные находятся у взрослого в руке.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казывает ребенку одну из карточе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 просит найти такую</w:t>
      </w:r>
      <w:r w:rsidRPr="00EC5E7A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же, т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. карточку, на которой точно так же расположены геометрическ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фигуры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спешн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ко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лагают две другие карточки. В случае затруднений проводится</w:t>
      </w:r>
      <w:r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учение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Обучение: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полагаетс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ид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мощи, пр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оторо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бирается одна карточка и ребенок должен сделать выбор из двух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арточек. Если и после этого ребенок задание не выполняет, т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лагается второй вид помощи. Взрослый начинает соотносит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формы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динаковых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арточках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очередн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казыва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казательны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жестом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хожи: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«Здесь</w:t>
      </w:r>
      <w:r w:rsidRPr="00EC5E7A">
        <w:rPr>
          <w:rFonts w:ascii="Times New Roman" w:hAnsi="Times New Roman" w:cs="Times New Roman"/>
          <w:spacing w:val="56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реугольник и здесь такой же; здесь круг и на этой карточке така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 xml:space="preserve">же форма; здесь квадрат и здесь.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 xml:space="preserve">Эти карточки одинаковые».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BE7616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детального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ассмотрения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ары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арточек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редлагают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ыбрать другую карточку.</w:t>
      </w:r>
    </w:p>
    <w:p w:rsidR="00BE7616" w:rsidRPr="00B90B9B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Оценка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ребенка: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задания;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анализировать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равнивать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артинке;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бучаемость;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зультат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b/>
          <w:sz w:val="28"/>
          <w:szCs w:val="28"/>
          <w:lang w:val="ru-RU"/>
        </w:rPr>
        <w:t>ПОСТРОЙ</w:t>
      </w:r>
      <w:r w:rsidRPr="00BE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b/>
          <w:sz w:val="28"/>
          <w:szCs w:val="28"/>
          <w:lang w:val="ru-RU"/>
        </w:rPr>
        <w:t>ИЗ</w:t>
      </w:r>
      <w:r w:rsidRPr="00BE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b/>
          <w:sz w:val="28"/>
          <w:szCs w:val="28"/>
          <w:lang w:val="ru-RU"/>
        </w:rPr>
        <w:t>КУБИКОВ.</w:t>
      </w:r>
      <w:r w:rsidRPr="00BE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правлено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ыявлени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умения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оказу,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одражанию,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действовать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целенаправленно.</w:t>
      </w:r>
    </w:p>
    <w:p w:rsidR="00BE7616" w:rsidRPr="00B90B9B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Оборудование: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динаковых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омплекта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троительного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материала — бруски, треугольные призмы, полусферы (все одного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цвета).</w:t>
      </w:r>
    </w:p>
    <w:p w:rsidR="00BE7616" w:rsidRPr="00EC5E7A" w:rsidRDefault="00BE7616" w:rsidP="00BE76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ведение обследования: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зрослый на глазах у ребенка строи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ооружение из трех деталей. Затем предлагает ребенку построит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же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правился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ервы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данием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лагают построить еще одно сооружение, при этом положе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убиков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тносительно друг друга меняется.</w:t>
      </w:r>
    </w:p>
    <w:p w:rsidR="00BE7616" w:rsidRPr="006654F4" w:rsidRDefault="00BE7616" w:rsidP="00BE76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учение: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если ребенок не 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жет выполнить задание по показу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>гда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 xml:space="preserve"> ему предлагают выполнить его по подражанию.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Взрослый ставит</w:t>
      </w:r>
      <w:r w:rsidRPr="006654F4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на стол</w:t>
      </w:r>
      <w:r w:rsidR="006654F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 xml:space="preserve"> около себя</w:t>
      </w:r>
      <w:r w:rsidR="006654F4">
        <w:rPr>
          <w:rFonts w:ascii="Times New Roman" w:hAnsi="Times New Roman" w:cs="Times New Roman"/>
          <w:sz w:val="28"/>
          <w:szCs w:val="28"/>
          <w:lang w:val="ru-RU"/>
        </w:rPr>
        <w:t>, брусок и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 xml:space="preserve"> дает такой же брусок ребенку и просит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 xml:space="preserve">его поставить так же.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 xml:space="preserve">Затем </w:t>
      </w:r>
      <w:r w:rsidR="006654F4">
        <w:rPr>
          <w:rFonts w:ascii="Times New Roman" w:hAnsi="Times New Roman" w:cs="Times New Roman"/>
          <w:sz w:val="28"/>
          <w:szCs w:val="28"/>
          <w:lang w:val="ru-RU"/>
        </w:rPr>
        <w:t>педаго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г берет треугольную призму,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ставит ее на брусок и просит ребенка сделать так же. Далее ставит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олусферу</w:t>
      </w:r>
      <w:r w:rsidR="006654F4">
        <w:rPr>
          <w:rFonts w:ascii="Times New Roman" w:hAnsi="Times New Roman" w:cs="Times New Roman"/>
          <w:sz w:val="28"/>
          <w:szCs w:val="28"/>
          <w:lang w:val="ru-RU"/>
        </w:rPr>
        <w:t>.  И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 xml:space="preserve"> дает такую же ребенку, обращая его внимание на то,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куда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надо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оставить.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обучения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редлагают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Pr="006654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другую постройку</w:t>
      </w:r>
      <w:r w:rsidRPr="006654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о образцу.</w:t>
      </w:r>
      <w:r w:rsidRPr="006654F4">
        <w:rPr>
          <w:rFonts w:ascii="Times New Roman" w:hAnsi="Times New Roman" w:cs="Times New Roman"/>
          <w:spacing w:val="54"/>
          <w:sz w:val="28"/>
          <w:szCs w:val="28"/>
          <w:lang w:val="ru-RU"/>
        </w:rPr>
        <w:t xml:space="preserve"> </w:t>
      </w:r>
    </w:p>
    <w:p w:rsidR="00BE7616" w:rsidRPr="00B90B9B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F4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Pr="006654F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6654F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i/>
          <w:sz w:val="28"/>
          <w:szCs w:val="28"/>
          <w:lang w:val="ru-RU"/>
        </w:rPr>
        <w:t>ребенка:</w:t>
      </w:r>
      <w:r w:rsidRPr="006654F4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задания;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задания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одражанию,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оказу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обучения;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отношение</w:t>
      </w:r>
      <w:r w:rsidRPr="006654F4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к рез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ультату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еятельности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b/>
          <w:sz w:val="28"/>
          <w:szCs w:val="28"/>
          <w:lang w:val="ru-RU"/>
        </w:rPr>
        <w:t>НАРИСУЙ.</w:t>
      </w:r>
      <w:r w:rsidRPr="00BE7616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правлено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ыявлени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редметного</w:t>
      </w:r>
      <w:r w:rsidRPr="00BE761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исунка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Оборудование:</w:t>
      </w:r>
      <w:r w:rsidRPr="00BE7616">
        <w:rPr>
          <w:rFonts w:ascii="Times New Roman" w:hAnsi="Times New Roman" w:cs="Times New Roman"/>
          <w:i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цветных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фломастера,</w:t>
      </w:r>
      <w:r w:rsidRPr="00BE761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BE7616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бумаги.</w:t>
      </w:r>
    </w:p>
    <w:p w:rsidR="00BE7616" w:rsidRPr="00EC5E7A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ведение обследования: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зрослый на глазах у ребенка рисуе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 листе бумаги воздушный шарик и говорит: «Вот я рисую шарик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 нему я рисую веревочку. Вот еще один шарик, а ты нарисуй 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ем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еревочку».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бенк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аю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фломастер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руг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цвет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казательным жестом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казывают,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исовать. Есл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 ребенк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лучается веревочка, то его просят нарисовать еще один шарик с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веревочкой. В случае, если у ребенка не получается, то ему дают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лист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бумаги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осят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 нем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рисовать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Pr="00EC5E7A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Pr="00EC5E7A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шарики.</w:t>
      </w:r>
    </w:p>
    <w:p w:rsidR="00BE7616" w:rsidRPr="00EC5E7A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i/>
          <w:sz w:val="28"/>
          <w:szCs w:val="28"/>
          <w:lang w:val="ru-RU"/>
        </w:rPr>
        <w:t>ребенка:</w:t>
      </w:r>
      <w:r w:rsidRPr="00EC5E7A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задания;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ровень сформированности интереса к рисованию; предпосылки к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исованию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уме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ержать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фломастер;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налич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редметного</w:t>
      </w:r>
      <w:r w:rsidRPr="00EC5E7A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исунка; отношение</w:t>
      </w:r>
      <w:r w:rsidRPr="00EC5E7A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к результату.</w:t>
      </w:r>
    </w:p>
    <w:p w:rsidR="00BE7616" w:rsidRPr="00BE7616" w:rsidRDefault="00BE7616" w:rsidP="00BE761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F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ЮЖЕТНЫЕ</w:t>
      </w:r>
      <w:r w:rsidRPr="006654F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b/>
          <w:sz w:val="28"/>
          <w:szCs w:val="28"/>
          <w:lang w:val="ru-RU"/>
        </w:rPr>
        <w:t>КАРТИНКИ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правлено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выявление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понимания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южетного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изображения,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уровня</w:t>
      </w:r>
      <w:r w:rsidRPr="00BE7616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азвития</w:t>
      </w:r>
      <w:r w:rsidRPr="00BE7616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вязной</w:t>
      </w:r>
      <w:r w:rsidRPr="00BE7616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речи.</w:t>
      </w:r>
    </w:p>
    <w:p w:rsidR="006654F4" w:rsidRPr="006654F4" w:rsidRDefault="00BE7616" w:rsidP="006654F4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E7616">
        <w:rPr>
          <w:rFonts w:ascii="Times New Roman" w:hAnsi="Times New Roman" w:cs="Times New Roman"/>
          <w:i/>
          <w:sz w:val="28"/>
          <w:szCs w:val="28"/>
          <w:lang w:val="ru-RU"/>
        </w:rPr>
        <w:t>Оборудование:</w:t>
      </w:r>
      <w:r w:rsidRPr="00BE7616">
        <w:rPr>
          <w:rFonts w:ascii="Times New Roman" w:hAnsi="Times New Roman" w:cs="Times New Roman"/>
          <w:i/>
          <w:spacing w:val="53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картинки</w:t>
      </w:r>
      <w:r w:rsidRPr="00BE7616">
        <w:rPr>
          <w:rFonts w:ascii="Times New Roman" w:hAnsi="Times New Roman" w:cs="Times New Roman"/>
          <w:spacing w:val="104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7616">
        <w:rPr>
          <w:rFonts w:ascii="Times New Roman" w:hAnsi="Times New Roman" w:cs="Times New Roman"/>
          <w:spacing w:val="109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изображением</w:t>
      </w:r>
      <w:r w:rsidRPr="00BE7616">
        <w:rPr>
          <w:rFonts w:ascii="Times New Roman" w:hAnsi="Times New Roman" w:cs="Times New Roman"/>
          <w:spacing w:val="107"/>
          <w:sz w:val="28"/>
          <w:szCs w:val="28"/>
          <w:lang w:val="ru-RU"/>
        </w:rPr>
        <w:t xml:space="preserve"> </w:t>
      </w:r>
      <w:r w:rsidRPr="00BE7616">
        <w:rPr>
          <w:rFonts w:ascii="Times New Roman" w:hAnsi="Times New Roman" w:cs="Times New Roman"/>
          <w:sz w:val="28"/>
          <w:szCs w:val="28"/>
          <w:lang w:val="ru-RU"/>
        </w:rPr>
        <w:t>ситуации</w:t>
      </w:r>
      <w:r w:rsidR="006654F4">
        <w:rPr>
          <w:rStyle w:val="c18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близкой</w:t>
      </w:r>
      <w:r w:rsidR="006654F4"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654F4"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жизненному</w:t>
      </w:r>
      <w:r w:rsidR="006654F4"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опыту</w:t>
      </w:r>
      <w:r w:rsidR="006654F4"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детей</w:t>
      </w:r>
      <w:r w:rsidR="006654F4"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(девочка</w:t>
      </w:r>
      <w:r w:rsidR="006654F4"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кормит</w:t>
      </w:r>
      <w:r w:rsidR="006654F4"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куклу,</w:t>
      </w:r>
      <w:r w:rsidR="006654F4"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мальчик</w:t>
      </w:r>
      <w:r w:rsidR="006654F4" w:rsidRPr="006654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умывается,</w:t>
      </w:r>
      <w:r w:rsidR="006654F4" w:rsidRPr="006654F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мальчик катает мишку на</w:t>
      </w:r>
      <w:r w:rsidR="006654F4" w:rsidRPr="006654F4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654F4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="006654F4" w:rsidRPr="006654F4">
        <w:rPr>
          <w:rFonts w:ascii="Times New Roman" w:hAnsi="Times New Roman" w:cs="Times New Roman"/>
          <w:sz w:val="28"/>
          <w:szCs w:val="28"/>
          <w:lang w:val="ru-RU"/>
        </w:rPr>
        <w:t>шине).</w:t>
      </w:r>
    </w:p>
    <w:p w:rsidR="006654F4" w:rsidRPr="006654F4" w:rsidRDefault="006654F4" w:rsidP="006654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ведение обследования: </w:t>
      </w:r>
      <w:r>
        <w:rPr>
          <w:rFonts w:ascii="Times New Roman" w:hAnsi="Times New Roman" w:cs="Times New Roman"/>
          <w:sz w:val="28"/>
          <w:szCs w:val="28"/>
          <w:lang w:val="ru-RU"/>
        </w:rPr>
        <w:t>педаго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г последовательно по одной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картинке показывает ребенку и предлагает их рассмотреть, а затем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рассказать, что делает девочка (мальчик). Если ребенок отвечает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однословно, но адекватно ситуации, изображенной на картинке, то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едаго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 xml:space="preserve">г задает уточняющие вопросы: «Кого кормит девочка?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мальчик?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ого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катает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мальчик?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мальчик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вытирать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руки?»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ребенок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отвечает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словом,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фразой,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роводится обучение.</w:t>
      </w:r>
    </w:p>
    <w:p w:rsidR="006654F4" w:rsidRPr="00B90B9B" w:rsidRDefault="006654F4" w:rsidP="006654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5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учение: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еред ребенком одновременно кладут две картинки и</w:t>
      </w:r>
      <w:r w:rsidRPr="006654F4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росят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показать,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мальчик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умывается,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мальчик</w:t>
      </w:r>
      <w:r w:rsidRPr="006654F4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катает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>мишку. Затем спрашивают: «Что делает мальчик?» указывая при</w:t>
      </w:r>
      <w:r w:rsidRPr="006654F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6654F4">
        <w:rPr>
          <w:rFonts w:ascii="Times New Roman" w:hAnsi="Times New Roman" w:cs="Times New Roman"/>
          <w:sz w:val="28"/>
          <w:szCs w:val="28"/>
          <w:lang w:val="ru-RU"/>
        </w:rPr>
        <w:t xml:space="preserve">этом на картинку, где мальчик умывается.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Если ребенок молчит, то</w:t>
      </w:r>
      <w:r w:rsidRPr="00B90B9B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Pr="00B90B9B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осят ответить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траженно:</w:t>
      </w:r>
      <w:r w:rsidRPr="00B90B9B">
        <w:rPr>
          <w:rFonts w:ascii="Times New Roman" w:hAnsi="Times New Roman" w:cs="Times New Roman"/>
          <w:spacing w:val="55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«Умывается».</w:t>
      </w:r>
    </w:p>
    <w:p w:rsidR="006654F4" w:rsidRPr="00B90B9B" w:rsidRDefault="006654F4" w:rsidP="006654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Оценка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действий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i/>
          <w:sz w:val="28"/>
          <w:szCs w:val="28"/>
          <w:lang w:val="ru-RU"/>
        </w:rPr>
        <w:t>ребенка:</w:t>
      </w:r>
      <w:r w:rsidRPr="00B90B9B">
        <w:rPr>
          <w:rFonts w:ascii="Times New Roman" w:hAnsi="Times New Roman" w:cs="Times New Roman"/>
          <w:i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ринят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понимание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задания;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уровень развития связной речи (отсутствие активной речи; наличие</w:t>
      </w:r>
      <w:r w:rsidRPr="00B90B9B">
        <w:rPr>
          <w:rFonts w:ascii="Times New Roman" w:hAnsi="Times New Roman" w:cs="Times New Roman"/>
          <w:spacing w:val="-5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ли отсутствие фразовой речи, понятной или малопонятной для</w:t>
      </w:r>
      <w:r w:rsidRPr="00B90B9B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кружающих;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речь,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остоящая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слов</w:t>
      </w:r>
      <w:r w:rsidRPr="00B90B9B">
        <w:rPr>
          <w:rFonts w:ascii="Times New Roman" w:hAnsi="Times New Roman" w:cs="Times New Roman"/>
          <w:spacing w:val="-3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B90B9B">
        <w:rPr>
          <w:rFonts w:ascii="Times New Roman" w:hAnsi="Times New Roman" w:cs="Times New Roman"/>
          <w:spacing w:val="-2"/>
          <w:sz w:val="28"/>
          <w:szCs w:val="28"/>
          <w:lang w:val="ru-RU"/>
        </w:rPr>
        <w:t xml:space="preserve"> </w:t>
      </w:r>
      <w:r w:rsidRPr="00B90B9B">
        <w:rPr>
          <w:rFonts w:ascii="Times New Roman" w:hAnsi="Times New Roman" w:cs="Times New Roman"/>
          <w:sz w:val="28"/>
          <w:szCs w:val="28"/>
          <w:lang w:val="ru-RU"/>
        </w:rPr>
        <w:t>отраженная).</w:t>
      </w:r>
    </w:p>
    <w:p w:rsidR="006654F4" w:rsidRPr="00EC5E7A" w:rsidRDefault="006654F4" w:rsidP="006654F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5E7A">
        <w:rPr>
          <w:rFonts w:ascii="Times New Roman" w:hAnsi="Times New Roman" w:cs="Times New Roman"/>
          <w:sz w:val="28"/>
          <w:szCs w:val="28"/>
          <w:lang w:val="ru-RU"/>
        </w:rPr>
        <w:t>В тех случаях, когда у ребенка речь малопонятная или в реч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тмечаются только отдельные слова, необходимо провести полно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педагогическо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обследование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слуха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диагностику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ечевого</w:t>
      </w:r>
      <w:r w:rsidRPr="00EC5E7A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EC5E7A">
        <w:rPr>
          <w:rFonts w:ascii="Times New Roman" w:hAnsi="Times New Roman" w:cs="Times New Roman"/>
          <w:sz w:val="28"/>
          <w:szCs w:val="28"/>
          <w:lang w:val="ru-RU"/>
        </w:rPr>
        <w:t>развития.</w:t>
      </w:r>
    </w:p>
    <w:p w:rsidR="00157F1D" w:rsidRPr="00E43BBB" w:rsidRDefault="00C93913" w:rsidP="00C93913">
      <w:pPr>
        <w:pStyle w:val="c17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  <w:sz w:val="32"/>
          <w:szCs w:val="32"/>
          <w:lang w:val="ru-RU"/>
        </w:rPr>
      </w:pPr>
      <w:r w:rsidRPr="00E43BBB">
        <w:rPr>
          <w:b/>
          <w:sz w:val="32"/>
          <w:szCs w:val="32"/>
          <w:lang w:val="ru-RU"/>
        </w:rPr>
        <w:t>Игры и упражнения на развитие познавательного интереса по средствам сенсорного развития  у детей младшего дошкольного возраста.</w:t>
      </w:r>
    </w:p>
    <w:p w:rsidR="00C93913" w:rsidRPr="00C93913" w:rsidRDefault="00C93913" w:rsidP="00C93913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Дидактическая игра «Разноцветный поезд»</w:t>
      </w:r>
    </w:p>
    <w:p w:rsidR="00C93913" w:rsidRPr="00C93913" w:rsidRDefault="00C93913" w:rsidP="00C9391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Описание игры. Игра предназначена для детей младшего дошкольного возраста. Эта игра является упражнением для сенсорного развития. Игру можно проводить индивидуально. Перед ребенком поезд, который отправляется в путешествие и необходимо рассадить всех пассажиров по своим вагоном. Ребенок берет игрушку, называя цвет, и кладет в вагончик такого же цвета.</w:t>
      </w:r>
    </w:p>
    <w:p w:rsidR="00C93913" w:rsidRPr="00C93913" w:rsidRDefault="00C93913" w:rsidP="00C9391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В конце игры можно посчитать пассажиров в каждом вагоне. Найди где больше, а где меньше. Следить за полными ответами детей.</w:t>
      </w:r>
    </w:p>
    <w:p w:rsidR="00C93913" w:rsidRPr="00C93913" w:rsidRDefault="00C93913" w:rsidP="00C93913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 </w:t>
      </w:r>
      <w:r w:rsidRPr="00C9391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Дидактическая игра «В гостях у сказки «Теремок»»</w:t>
      </w:r>
    </w:p>
    <w:p w:rsidR="00C93913" w:rsidRPr="00C93913" w:rsidRDefault="00C93913" w:rsidP="00C9391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д игры:</w:t>
      </w:r>
    </w:p>
    <w:p w:rsidR="00C93913" w:rsidRPr="00C93913" w:rsidRDefault="00C93913" w:rsidP="00C9391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>- Ребята, сегодня мы с вами пойдем в гости в сказку «Теремок». Давайте вспомним, кто в теремочке жил? (Мышка, лягушка, зайчик, волчок, лисичка, медведь.)</w:t>
      </w:r>
    </w:p>
    <w:p w:rsidR="00C93913" w:rsidRPr="00C93913" w:rsidRDefault="00C93913" w:rsidP="00C9391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Смотрите, Мышка бежит к теремку, а дверь теремка-то закрыта. Давайте поможем Мышке открыть дверку.</w:t>
      </w:r>
    </w:p>
    <w:p w:rsidR="00C93913" w:rsidRPr="00C93913" w:rsidRDefault="00C93913" w:rsidP="00C9391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- У нас есть замочки. Степа, какого они цвета? (Зеленый, синий.) Катя, а еще какого цвета замочки? (Красный, желтый.) А еще есть ключи к этим замочкам. Степа, какой формы ключи? (Квадратный, круглый, треугольный.) Значит, чтобы открыть замок с квадратным ключом, какой нужно взять ключ? (Квадратный.) и т.д.</w:t>
      </w:r>
    </w:p>
    <w:p w:rsidR="00C93913" w:rsidRPr="00C93913" w:rsidRDefault="00C93913" w:rsidP="00C93913">
      <w:pPr>
        <w:shd w:val="clear" w:color="auto" w:fill="FFFFFF"/>
        <w:spacing w:before="75" w:after="75" w:line="315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 w:bidi="ar-SA"/>
        </w:rPr>
        <w:t>Игра "Собери снеговика"</w:t>
      </w:r>
    </w:p>
    <w:p w:rsidR="00C93913" w:rsidRPr="00C93913" w:rsidRDefault="00C93913" w:rsidP="00C93913">
      <w:pPr>
        <w:shd w:val="clear" w:color="auto" w:fill="FFFFFF"/>
        <w:spacing w:before="75" w:after="75" w:line="315" w:lineRule="atLeast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Ход</w:t>
      </w:r>
      <w:r w:rsidRPr="00C93913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 В игре используются шары разной величины (можно заменить плоскостными изображениями). Воспитатель предлагает ребёнку рассмотреть выложенные перед ними детали, потрогать их, прижать друг к другу. Затем показать малышу готового снеговика. Обращает внимание на то, что снеговик состоит из шаров разных размеров: внизу – большой, дальше – средний, наверху – самый маленький. Предлагает ребёнку собрать из шаров такого же снеговика.</w:t>
      </w:r>
    </w:p>
    <w:p w:rsidR="00C93913" w:rsidRPr="00C93913" w:rsidRDefault="00C93913" w:rsidP="00C93913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гра «Найди за</w:t>
      </w:r>
      <w:r w:rsid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 xml:space="preserve">данный предмет </w:t>
      </w:r>
      <w:r w:rsidRPr="00C9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»</w:t>
      </w:r>
    </w:p>
    <w:p w:rsidR="00C93913" w:rsidRPr="00C93913" w:rsidRDefault="00C93913" w:rsidP="00DE50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Ход</w:t>
      </w:r>
      <w:r w:rsidRPr="00C93913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.</w:t>
      </w:r>
      <w:r w:rsidRPr="00C9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C93913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ебенку предлагается внимательно</w:t>
      </w:r>
      <w:r w:rsid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рассмотреть предметы </w:t>
      </w:r>
      <w:r w:rsidRPr="00C93913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</w:t>
      </w:r>
      <w:r w:rsidRPr="00C9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C93913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йти предмет, заданный взрослым.</w:t>
      </w:r>
    </w:p>
    <w:p w:rsidR="00C93913" w:rsidRPr="00C93913" w:rsidRDefault="00C93913" w:rsidP="00DE50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C939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имечание.</w:t>
      </w:r>
      <w:r w:rsidRPr="00C9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Чем больше предметов </w:t>
      </w:r>
      <w:r w:rsidRPr="00C93913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и чем они меньше,</w:t>
      </w:r>
      <w:r w:rsidRPr="00C9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C93913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тем сложнее</w:t>
      </w:r>
      <w:r w:rsidRPr="00C939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C93913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задание. Обратите внимание: чем дольше ребенок</w:t>
      </w:r>
      <w:r w:rsid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способен рассматривать </w:t>
      </w:r>
      <w:r w:rsidRPr="00C93913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, отыскивая заданные предметы, тем выше устойчивость его внимания, а чем быстрее он отыскивает нужные предметы на картинке, тем выше концентрация его внимания. Если ребенок не находит предметы, расположенные на периферии, значит, объем его внимания незначителен.</w:t>
      </w:r>
    </w:p>
    <w:p w:rsidR="006C4B47" w:rsidRPr="006C4B47" w:rsidRDefault="006C4B47" w:rsidP="006C4B4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гра «Найди такой же»</w:t>
      </w:r>
    </w:p>
    <w:p w:rsidR="006C4B47" w:rsidRPr="006C4B47" w:rsidRDefault="006C4B47" w:rsidP="00DE50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6C4B47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Условия.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Для игры требуются одинаковые наборы предметных картинок по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числу игроков. Взрослый помогает детям разложить все картинки перед собой, после чего показывает одну картинку из своего набора и предлагает найти такую же. Если ребенок нашел и показал правильно, игра продолжается.</w:t>
      </w:r>
    </w:p>
    <w:p w:rsidR="006C4B47" w:rsidRPr="006C4B47" w:rsidRDefault="006C4B47" w:rsidP="00DE50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6C4B4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имечание.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ачинать можно с трех картинок,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остепенно увеличивая их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оличество.</w:t>
      </w:r>
    </w:p>
    <w:p w:rsidR="006C4B47" w:rsidRPr="006C4B47" w:rsidRDefault="000B1817" w:rsidP="006C4B47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гра «Найди предмет</w:t>
      </w:r>
      <w:r w:rsidR="006C4B47"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»</w:t>
      </w:r>
    </w:p>
    <w:p w:rsidR="006C4B47" w:rsidRPr="006C4B47" w:rsidRDefault="006C4B47" w:rsidP="00DE50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0B1817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Условия.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0B181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редмет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прячут на глазах у ребенка под одну из двух коробок.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Затем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несколько раз меняют местами коробки, передвигают их по столу. Дошкольник должен постараться запомнить коробку, под которой спрятана игрушка, и следить за всеми ее перемещениями. Если ребенок правил</w:t>
      </w:r>
      <w:r w:rsidR="000B181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ьно указывает коробку с предметом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, он победил.</w:t>
      </w:r>
    </w:p>
    <w:p w:rsidR="006C4B47" w:rsidRPr="006C4B47" w:rsidRDefault="006C4B47" w:rsidP="00DE50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0B1817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Примечание.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Если ребенок во время занятия всегда находит игрушку,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значит,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он</w:t>
      </w:r>
      <w:r w:rsidRPr="006C4B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6C4B47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действительно научился концентрировать внимание, и вероятность случайного угадывания мала. Можно увеличивать скорость перемещения коробки или постепенно увеличивать их количество до четырех.</w:t>
      </w:r>
    </w:p>
    <w:p w:rsidR="00157F1D" w:rsidRDefault="00157F1D" w:rsidP="000E3D5B">
      <w:pPr>
        <w:pStyle w:val="c17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32"/>
          <w:szCs w:val="32"/>
          <w:lang w:val="ru-RU"/>
        </w:rPr>
      </w:pPr>
    </w:p>
    <w:p w:rsidR="00DE5090" w:rsidRPr="00DE5090" w:rsidRDefault="00DE5090" w:rsidP="00DE509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гра «Кто за кем?»</w:t>
      </w:r>
    </w:p>
    <w:p w:rsidR="00DE5090" w:rsidRPr="00DE5090" w:rsidRDefault="00DE5090" w:rsidP="00DE50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DE5090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Условия.</w:t>
      </w:r>
      <w:r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 xml:space="preserve"> </w:t>
      </w:r>
      <w:r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 этой игре детям необходимо угадать,</w:t>
      </w:r>
      <w:r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что 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зменилось.</w:t>
      </w:r>
      <w:r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Взрослый</w:t>
      </w:r>
      <w:r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раскладывает з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а ширмой от трех до пяти предметов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 Затем отодвигает ширму и предлагает детям запомн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ть порядок расположения предметов. Меняет предметы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местами (сначала одну, затем две, три). Дети должны отгадать, что изменилось, и восстановить прежний порядок ра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сположения предметов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</w:t>
      </w:r>
    </w:p>
    <w:p w:rsidR="00DE5090" w:rsidRPr="00DE5090" w:rsidRDefault="00DE5090" w:rsidP="00DE509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DE5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имечание. 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Усложнение игры</w:t>
      </w:r>
      <w:r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на </w:t>
      </w:r>
      <w:r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ост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епенное увеличение числа предметов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,</w:t>
      </w:r>
      <w:r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оторые меняются местами.</w:t>
      </w:r>
    </w:p>
    <w:p w:rsidR="00D160A0" w:rsidRPr="00D160A0" w:rsidRDefault="00D160A0" w:rsidP="00D160A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alibri" w:eastAsia="Times New Roman" w:hAnsi="Calibri" w:cs="Arial"/>
          <w:color w:val="000000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Игра «</w:t>
      </w:r>
      <w:r w:rsidRPr="00D160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Волшебная мозаи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»</w:t>
      </w:r>
    </w:p>
    <w:p w:rsidR="00D160A0" w:rsidRPr="00D160A0" w:rsidRDefault="00D160A0" w:rsidP="00D160A0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DE5090">
        <w:rPr>
          <w:rFonts w:ascii="Times New Roman" w:eastAsia="Times New Roman" w:hAnsi="Times New Roman" w:cs="Times New Roman"/>
          <w:bCs/>
          <w:color w:val="000000"/>
          <w:sz w:val="28"/>
          <w:lang w:val="ru-RU" w:eastAsia="ru-RU" w:bidi="ar-SA"/>
        </w:rPr>
        <w:t>Условия</w:t>
      </w:r>
      <w:r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. </w:t>
      </w:r>
      <w:r w:rsidRPr="00D160A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Используются наборы вырезанных из плотного картона геометрических фигур (одинаковые для каждого ребенка): несколько кругов, квадратов, треугольников, прямоугольников разных величин. Воспитатель раздает наборы и говорит, что это волшебная мозаика, из которой можно сложить много интересного. Для этого надо разные фигурки, кто как хочет, приложить друг другу так, чтобы получилось какое-то изображение. Предложить соревнование: кто сможет сложить из своей мозаики больше разных предметов и придумать какую-нибудь историю про один или несколько предметов.</w:t>
      </w:r>
    </w:p>
    <w:p w:rsidR="00157F1D" w:rsidRDefault="00157F1D" w:rsidP="000E3D5B">
      <w:pPr>
        <w:pStyle w:val="c17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32"/>
          <w:szCs w:val="32"/>
          <w:lang w:val="ru-RU"/>
        </w:rPr>
      </w:pPr>
    </w:p>
    <w:p w:rsidR="00D160A0" w:rsidRDefault="00D160A0" w:rsidP="00D160A0">
      <w:pPr>
        <w:pStyle w:val="c17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  <w:sz w:val="32"/>
          <w:szCs w:val="32"/>
          <w:lang w:val="ru-RU"/>
        </w:rPr>
      </w:pPr>
      <w:r>
        <w:rPr>
          <w:rStyle w:val="c18"/>
          <w:b/>
          <w:bCs/>
          <w:color w:val="000000"/>
          <w:sz w:val="32"/>
          <w:szCs w:val="32"/>
          <w:lang w:val="ru-RU"/>
        </w:rPr>
        <w:t>Игра «Узнай на ощупь, вкус, по звуку»</w:t>
      </w:r>
    </w:p>
    <w:p w:rsidR="00D160A0" w:rsidRDefault="00D160A0" w:rsidP="00D160A0">
      <w:pPr>
        <w:pStyle w:val="c17"/>
        <w:shd w:val="clear" w:color="auto" w:fill="FFFFFF"/>
        <w:spacing w:before="0" w:beforeAutospacing="0" w:after="0" w:afterAutospacing="0"/>
        <w:jc w:val="center"/>
        <w:rPr>
          <w:rStyle w:val="c18"/>
          <w:b/>
          <w:bCs/>
          <w:color w:val="000000"/>
          <w:sz w:val="32"/>
          <w:szCs w:val="32"/>
          <w:lang w:val="ru-RU"/>
        </w:rPr>
      </w:pPr>
    </w:p>
    <w:p w:rsidR="00D160A0" w:rsidRDefault="00D160A0" w:rsidP="000E3D5B">
      <w:pPr>
        <w:pStyle w:val="c17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32"/>
          <w:szCs w:val="32"/>
          <w:lang w:val="ru-RU"/>
        </w:rPr>
      </w:pPr>
      <w:r w:rsidRPr="00DE5090">
        <w:rPr>
          <w:bCs/>
          <w:color w:val="000000"/>
          <w:sz w:val="28"/>
          <w:lang w:val="ru-RU" w:eastAsia="ru-RU" w:bidi="ar-SA"/>
        </w:rPr>
        <w:t>Условия</w:t>
      </w:r>
      <w:r>
        <w:rPr>
          <w:color w:val="000000"/>
          <w:sz w:val="28"/>
          <w:lang w:val="ru-RU" w:eastAsia="ru-RU" w:bidi="ar-SA"/>
        </w:rPr>
        <w:t xml:space="preserve">. </w:t>
      </w:r>
      <w:r w:rsidRPr="00D160A0">
        <w:rPr>
          <w:color w:val="000000"/>
          <w:sz w:val="28"/>
          <w:lang w:val="ru-RU" w:eastAsia="ru-RU" w:bidi="ar-SA"/>
        </w:rPr>
        <w:t>Используются наборы</w:t>
      </w:r>
      <w:r>
        <w:rPr>
          <w:color w:val="000000"/>
          <w:sz w:val="28"/>
          <w:lang w:val="ru-RU" w:eastAsia="ru-RU" w:bidi="ar-SA"/>
        </w:rPr>
        <w:t xml:space="preserve"> предметов различных фактур (различных на вкус, различные по издаваемому звуку)</w:t>
      </w:r>
    </w:p>
    <w:p w:rsidR="00735454" w:rsidRPr="00DE5090" w:rsidRDefault="0035493B" w:rsidP="007354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lang w:val="ru-RU" w:eastAsia="ru-RU" w:bidi="ar-SA"/>
        </w:rPr>
      </w:pPr>
      <w:r w:rsidRPr="00735454">
        <w:rPr>
          <w:rStyle w:val="c18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оспитатель предлагает ребенку угадать представляемые предметы</w:t>
      </w:r>
      <w:r w:rsidR="00735454">
        <w:rPr>
          <w:rStyle w:val="c18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,</w:t>
      </w:r>
      <w:r w:rsidRPr="00735454">
        <w:rPr>
          <w:rStyle w:val="c18"/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спользуя все анализаторы.</w:t>
      </w:r>
      <w:r w:rsidR="00735454" w:rsidRPr="0073545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 xml:space="preserve"> </w:t>
      </w:r>
      <w:r w:rsidR="00735454" w:rsidRPr="00DE509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 w:bidi="ar-SA"/>
        </w:rPr>
        <w:t>Примечание. </w:t>
      </w:r>
      <w:r w:rsidR="00735454"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Усложнение игры</w:t>
      </w:r>
      <w:r w:rsidR="00735454"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735454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на </w:t>
      </w:r>
      <w:r w:rsidR="00735454"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735454"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пост</w:t>
      </w:r>
      <w:r w:rsidR="00735454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епенное увеличение числа предметов</w:t>
      </w:r>
      <w:r w:rsidR="00735454"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,</w:t>
      </w:r>
      <w:r w:rsidR="00735454" w:rsidRPr="00DE50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 w:bidi="ar-SA"/>
        </w:rPr>
        <w:t> </w:t>
      </w:r>
      <w:r w:rsidR="00735454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которые</w:t>
      </w:r>
      <w:r w:rsidR="00B52642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надо</w:t>
      </w:r>
      <w:r w:rsidR="00735454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 xml:space="preserve"> узнать</w:t>
      </w:r>
      <w:r w:rsidR="00735454" w:rsidRPr="00DE5090">
        <w:rPr>
          <w:rFonts w:ascii="Times New Roman" w:eastAsia="Times New Roman" w:hAnsi="Times New Roman" w:cs="Times New Roman"/>
          <w:color w:val="000000"/>
          <w:sz w:val="28"/>
          <w:lang w:val="ru-RU" w:eastAsia="ru-RU" w:bidi="ar-SA"/>
        </w:rPr>
        <w:t>.</w:t>
      </w:r>
    </w:p>
    <w:p w:rsidR="00D160A0" w:rsidRPr="0035493B" w:rsidRDefault="00D160A0" w:rsidP="000E3D5B">
      <w:pPr>
        <w:pStyle w:val="c17"/>
        <w:shd w:val="clear" w:color="auto" w:fill="FFFFFF"/>
        <w:spacing w:before="0" w:beforeAutospacing="0" w:after="0" w:afterAutospacing="0"/>
        <w:rPr>
          <w:rStyle w:val="c18"/>
          <w:bCs/>
          <w:color w:val="000000"/>
          <w:sz w:val="28"/>
          <w:szCs w:val="28"/>
          <w:lang w:val="ru-RU"/>
        </w:rPr>
      </w:pPr>
    </w:p>
    <w:p w:rsidR="0035493B" w:rsidRPr="00CF6B5A" w:rsidRDefault="00B52642" w:rsidP="00CF6B5A">
      <w:pPr>
        <w:jc w:val="center"/>
        <w:rPr>
          <w:rStyle w:val="c18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CF6B5A">
        <w:rPr>
          <w:rStyle w:val="c18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Игры с песком и водой</w:t>
      </w:r>
    </w:p>
    <w:p w:rsidR="00B52642" w:rsidRPr="00CF6B5A" w:rsidRDefault="00CF6B5A" w:rsidP="00CF6B5A">
      <w:pP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сследовательская, практическая деятельность включает в себя работу с раздаточным материалом (совочками, формочками, кисточками, коктейльными трубочками)</w:t>
      </w:r>
      <w:r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.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овая деятельность: обыгрывание ситуаций («Песочная буря», «Проливной дождь»); инсценирование и театрализация («Животные пустыни», «Поиск воды», «Загадочное место»).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южетные игры – «Построим дорожку (дом, заборчик)», «Норки для мышки». Освоив простую постройку, даем усложнение с использованием различного игрового материала (палочки, камушки, мелкие игрушки, дощечки, платочки и т. д.).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lastRenderedPageBreak/>
        <w:t xml:space="preserve">    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Игры-забавы – «Найди предмет», «Откопай сюрприз», «Спрячь ты, а я буду искать», «Необыкновенные следы».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Дидактические игры-упражнения – «Рисунок на песке», «Повтори рисунок», «Продолжи узор». Дети рисуют как пальчиком, так и деревянной палочкой.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Рисование песком – хорошо просушенный и просеянный песок набираем в ладошку или насыпаем в кулечек с отрезанным уголком и рисуем по готовому контуру картинку.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br/>
      </w:r>
      <w:r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     </w:t>
      </w:r>
      <w:r w:rsidR="00B52642" w:rsidRPr="00CF6B5A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Конструирование – построим бусы из крупной мозаики, домик из песка и камней, поезд из кубиков.</w:t>
      </w:r>
    </w:p>
    <w:p w:rsidR="00B52642" w:rsidRPr="00CF6B5A" w:rsidRDefault="00CF6B5A" w:rsidP="00CF6B5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Игра «</w:t>
      </w:r>
      <w:r w:rsidR="00B52642" w:rsidRPr="00CF6B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Водопад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»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Цель: дать представление о том, что вода может изменять направление  движения. 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Вам понадобится пустой таз, ковш с водой, воронки, желобки из половины  пластиковой бутылки, из картона, изогнутого в виде лесенки. 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Льётся водичка с большой высоты, 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Брызги летят на траву и цветы. 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Детки вокруг оживлённо галдят, 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Громче ребяток шумит водопад.  Предложите детям поиграть с воронками и желобками. Пусть они попробуют  наливать воду в тазик через воронки, а теперь по пластиковому желобку и по  картонному желобку, изогнутому в виде лесенки. Объедините эти предметы:  лейте воду на желобки через воронки. Обратите внимание детей, на то, что  вода движется. Спросите их, что получится, если мы будем держать желобки  по-другому (направление движения воды изменится).</w:t>
      </w:r>
    </w:p>
    <w:p w:rsidR="00B52642" w:rsidRPr="00CF6B5A" w:rsidRDefault="00CF6B5A" w:rsidP="00CF6B5A">
      <w:pPr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 w:bidi="ar-SA"/>
        </w:rPr>
        <w:t>Игра «</w:t>
      </w:r>
      <w:r w:rsidR="00B52642" w:rsidRPr="00CF6B5A"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 w:bidi="ar-SA"/>
        </w:rPr>
        <w:t>Рыбалка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val="ru-RU" w:eastAsia="ru-RU" w:bidi="ar-SA"/>
        </w:rPr>
        <w:t>»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Цель: закрепить знания о свойствах воды – льётся, можно процедить через  сачок. 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 Вам понадобятся таз с водой, сачок, ситечко, игрушечный дуршлаг, мелкие  игрушки. 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 xml:space="preserve">Налейте в тазик воды и дайте малышу сачок для ловли аквариумных рыбок,  небольшое ситечко с ручкой или игрушечный дуршлаг. В воду бросьте  несколько мелких игрушек. Они могут плавать на поверхности или же  лежать на дне. Предложите малышу выловить сачком эти игрушки. </w:t>
      </w: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lastRenderedPageBreak/>
        <w:t>Можно  попросить его выловить какие-нибудь конкретные игрушки: «Поймай синий  шарик, поймай красную рыбку» и т. д. </w:t>
      </w:r>
    </w:p>
    <w:p w:rsidR="00B52642" w:rsidRPr="00CF6B5A" w:rsidRDefault="00CF6B5A" w:rsidP="00CF6B5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Игра «</w:t>
      </w:r>
      <w:r w:rsidR="00B52642" w:rsidRPr="00CF6B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Считалочка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–</w:t>
      </w:r>
      <w:r w:rsidR="00B52642" w:rsidRPr="00CF6B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 xml:space="preserve"> купалочка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»</w:t>
      </w:r>
    </w:p>
    <w:p w:rsidR="00B52642" w:rsidRPr="00AF27AE" w:rsidRDefault="00B52642" w:rsidP="00AF27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27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Цель: познакомить со свойствами воды: льётся, движется. Вам понадобятся ванночка с водой, игрушки. </w:t>
      </w:r>
    </w:p>
    <w:p w:rsidR="00B52642" w:rsidRPr="00AF27AE" w:rsidRDefault="00B52642" w:rsidP="00AF27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27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Варим кашу для малышек, (Крутим ручкой в воде, как бы «размешивая кашу».) </w:t>
      </w:r>
    </w:p>
    <w:p w:rsidR="00B52642" w:rsidRPr="00AF27AE" w:rsidRDefault="00B52642" w:rsidP="00AF27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27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Тесто делаем для пышек, (Месим воду, как тесто.) </w:t>
      </w:r>
    </w:p>
    <w:p w:rsidR="00B52642" w:rsidRPr="00AF27AE" w:rsidRDefault="00B52642" w:rsidP="00AF27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27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Сладким чаем угощаем, (Набираем воду в ладошки и выливаем её обратно в ванну.) </w:t>
      </w:r>
    </w:p>
    <w:p w:rsidR="00B52642" w:rsidRPr="00AF27AE" w:rsidRDefault="00B52642" w:rsidP="00AF27AE">
      <w:pPr>
        <w:pStyle w:val="aa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AF27AE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Предложите детям поиграть с водой, обратите их внимание, что водичка  движется по направлению движения их руки, а так же она льётся. </w:t>
      </w:r>
    </w:p>
    <w:p w:rsidR="00B52642" w:rsidRPr="00CF6B5A" w:rsidRDefault="00CF6B5A" w:rsidP="00CF6B5A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Игра «</w:t>
      </w:r>
      <w:r w:rsidR="00B52642" w:rsidRPr="00CF6B5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Как вода гулять отправилас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 w:bidi="ar-SA"/>
        </w:rPr>
        <w:t>»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Цель: дать представление о том, что воду можно собрать различными  предметами – губкой, пипеткой, грушей, салфеткой. </w:t>
      </w:r>
    </w:p>
    <w:p w:rsidR="00B52642" w:rsidRPr="00CF6B5A" w:rsidRDefault="00B52642" w:rsidP="00CF6B5A">
      <w:pPr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</w:pPr>
      <w:r w:rsidRPr="00CF6B5A">
        <w:rPr>
          <w:rFonts w:ascii="Times New Roman" w:eastAsia="Times New Roman" w:hAnsi="Times New Roman" w:cs="Times New Roman"/>
          <w:color w:val="181818"/>
          <w:sz w:val="28"/>
          <w:szCs w:val="28"/>
          <w:lang w:val="ru-RU" w:eastAsia="ru-RU" w:bidi="ar-SA"/>
        </w:rPr>
        <w:t>Вам понадобятся поролоновая губка, пластмассовый шприц без иглы,  резиновая груша, ванночка с водой. </w:t>
      </w:r>
    </w:p>
    <w:p w:rsidR="00AF27AE" w:rsidRPr="00AF27AE" w:rsidRDefault="00AF27AE" w:rsidP="00AF27A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AF27AE">
        <w:rPr>
          <w:rFonts w:ascii="Times New Roman" w:eastAsia="Times New Roman" w:hAnsi="Times New Roman" w:cs="Times New Roman"/>
          <w:b/>
          <w:bCs/>
          <w:color w:val="000000"/>
          <w:sz w:val="32"/>
          <w:lang w:val="ru-RU"/>
        </w:rPr>
        <w:t>Заключение</w:t>
      </w:r>
    </w:p>
    <w:p w:rsidR="004148CC" w:rsidRPr="004148CC" w:rsidRDefault="00AF27AE" w:rsidP="004148C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lang w:val="ru-RU"/>
        </w:rPr>
      </w:pP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F27AE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F27AE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F27AE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F27AE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AF27AE">
        <w:rPr>
          <w:rFonts w:ascii="Times New Roman" w:eastAsia="Times New Roman" w:hAnsi="Times New Roman" w:cs="Times New Roman"/>
          <w:color w:val="000000"/>
          <w:sz w:val="28"/>
          <w:lang w:val="ru-RU"/>
        </w:rPr>
        <w:t>В игровой деятельности происходит наиболее интенсивное развитие всех психологических функций, в том числе и сенсорное развитие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, и познавательное развитие</w:t>
      </w:r>
      <w:r w:rsidRPr="00AF27AE">
        <w:rPr>
          <w:rFonts w:ascii="Times New Roman" w:eastAsia="Times New Roman" w:hAnsi="Times New Roman" w:cs="Times New Roman"/>
          <w:color w:val="000000"/>
          <w:sz w:val="28"/>
          <w:lang w:val="ru-RU"/>
        </w:rPr>
        <w:t>. Значит, в учебно-воспитательный процесс необходимо включать дидактические игры, упражнения для развития сенсорной сферы ребенка, основная задача которых ознакомление младших дошкольников со свойствами предметов, что поможет обеспечить накопление представлений о цвете, форме и величине предметов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и способствовать развитию познавательного интереса у ребенка младшего дошкольного возраста.</w:t>
      </w:r>
      <w:r w:rsidR="004148CC" w:rsidRPr="004148C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Ребенок на каждом возрастном этапе оказывается наиболее чувствительным к тем или иным воздействиям. В этой связи каждая возрастная ступень становиться благоприятной для дальнейшего нервно-психического развития и всестороннего воспитания дошкольника. Чем меньше ребенок, тем большее значение в его жизни имеет чувственный опыт.</w:t>
      </w:r>
    </w:p>
    <w:p w:rsidR="0035493B" w:rsidRDefault="0035493B" w:rsidP="000E3D5B">
      <w:pPr>
        <w:pStyle w:val="c17"/>
        <w:shd w:val="clear" w:color="auto" w:fill="FFFFFF"/>
        <w:spacing w:before="0" w:beforeAutospacing="0" w:after="0" w:afterAutospacing="0"/>
        <w:rPr>
          <w:rStyle w:val="c18"/>
          <w:b/>
          <w:bCs/>
          <w:color w:val="000000"/>
          <w:sz w:val="32"/>
          <w:szCs w:val="32"/>
          <w:lang w:val="ru-RU"/>
        </w:rPr>
      </w:pPr>
    </w:p>
    <w:p w:rsidR="00E91C18" w:rsidRPr="004148CC" w:rsidRDefault="00E91C18" w:rsidP="00E91C1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lang w:val="ru-RU"/>
        </w:rPr>
      </w:pPr>
      <w:r w:rsidRPr="004148CC">
        <w:rPr>
          <w:rFonts w:ascii="Times New Roman" w:eastAsia="Times New Roman" w:hAnsi="Times New Roman" w:cs="Times New Roman"/>
          <w:b/>
          <w:bCs/>
          <w:color w:val="000000"/>
          <w:sz w:val="28"/>
          <w:lang w:val="ru-RU"/>
        </w:rPr>
        <w:t>Список литературы:</w:t>
      </w:r>
    </w:p>
    <w:p w:rsidR="00E91C18" w:rsidRPr="004148CC" w:rsidRDefault="00E91C18" w:rsidP="004148CC">
      <w:pPr>
        <w:shd w:val="clear" w:color="auto" w:fill="FFFFFF"/>
        <w:spacing w:after="0" w:line="240" w:lineRule="auto"/>
        <w:ind w:right="10"/>
        <w:jc w:val="both"/>
        <w:rPr>
          <w:rFonts w:ascii="Arial" w:eastAsia="Times New Roman" w:hAnsi="Arial" w:cs="Arial"/>
          <w:color w:val="000000"/>
          <w:lang w:val="ru-RU"/>
        </w:rPr>
      </w:pPr>
      <w:r w:rsidRPr="004148CC">
        <w:rPr>
          <w:rFonts w:ascii="Times New Roman" w:eastAsia="Times New Roman" w:hAnsi="Times New Roman" w:cs="Times New Roman"/>
          <w:color w:val="000000"/>
          <w:sz w:val="28"/>
          <w:lang w:val="ru-RU"/>
        </w:rPr>
        <w:t>1.Белкина В.Л.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4148CC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Психология раннего и дошкольного детства.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B90B9B">
        <w:rPr>
          <w:rFonts w:ascii="Times New Roman" w:eastAsia="Times New Roman" w:hAnsi="Times New Roman" w:cs="Times New Roman"/>
          <w:color w:val="000000"/>
          <w:sz w:val="28"/>
          <w:lang w:val="ru-RU"/>
        </w:rPr>
        <w:t>– М.: Академический Проект: Гаудеамус, 2005.</w:t>
      </w:r>
    </w:p>
    <w:p w:rsidR="00E91C18" w:rsidRPr="00B90B9B" w:rsidRDefault="004148CC" w:rsidP="00E91C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2</w:t>
      </w:r>
      <w:r w:rsidR="00E91C18" w:rsidRPr="00EC5E7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EC5E7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айнерман С.М.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EC5E7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Сенсомоторное развитие дошкольников / Вайнерман С.М., Большов А.С. , Силкин Ю.Р. и др.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B90B9B">
        <w:rPr>
          <w:rFonts w:ascii="Times New Roman" w:eastAsia="Times New Roman" w:hAnsi="Times New Roman" w:cs="Times New Roman"/>
          <w:color w:val="000000"/>
          <w:sz w:val="28"/>
          <w:lang w:val="ru-RU"/>
        </w:rPr>
        <w:t>- М.: Владос,- 2001.</w:t>
      </w:r>
    </w:p>
    <w:p w:rsidR="00E91C18" w:rsidRPr="004148CC" w:rsidRDefault="004148CC" w:rsidP="00E91C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3</w:t>
      </w:r>
      <w:r w:rsidR="00E91C18" w:rsidRPr="004148CC">
        <w:rPr>
          <w:rFonts w:ascii="Times New Roman" w:eastAsia="Times New Roman" w:hAnsi="Times New Roman" w:cs="Times New Roman"/>
          <w:color w:val="000000"/>
          <w:sz w:val="28"/>
          <w:lang w:val="ru-RU"/>
        </w:rPr>
        <w:t>. Венгер Л.А. Воспитание сенсорной культуры ребенка: книга для воспитателей детского сада / Венгер Л.А., Пилюгина Е.Г. - М.: Просвещение , 1998.</w:t>
      </w:r>
    </w:p>
    <w:p w:rsidR="00E91C18" w:rsidRPr="00EC5E7A" w:rsidRDefault="004148CC" w:rsidP="00E91C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4</w:t>
      </w:r>
      <w:r w:rsidR="00E91C18" w:rsidRPr="00EC5E7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EC5E7A">
        <w:rPr>
          <w:rFonts w:ascii="Times New Roman" w:eastAsia="Times New Roman" w:hAnsi="Times New Roman" w:cs="Times New Roman"/>
          <w:color w:val="000000"/>
          <w:sz w:val="28"/>
          <w:lang w:val="ru-RU"/>
        </w:rPr>
        <w:t>Венгер Л.А., Мухина В.С. Сенсорное воспитание дошкольников// Дошкольное воспитание, 2004. - № 13. – с.14.</w:t>
      </w:r>
    </w:p>
    <w:p w:rsidR="00E91C18" w:rsidRPr="006C4E62" w:rsidRDefault="004148CC" w:rsidP="00E91C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lastRenderedPageBreak/>
        <w:t>5</w:t>
      </w:r>
      <w:r w:rsidR="00E91C18" w:rsidRPr="00EC5E7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EC5E7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енгер Л.А.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EC5E7A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Дидактические игры и упражнения по сенсорному воспитанию дошкольников.— </w:t>
      </w:r>
      <w:r w:rsidR="00E91C18" w:rsidRPr="006C4E62">
        <w:rPr>
          <w:rFonts w:ascii="Times New Roman" w:eastAsia="Times New Roman" w:hAnsi="Times New Roman" w:cs="Times New Roman"/>
          <w:color w:val="000000"/>
          <w:sz w:val="28"/>
          <w:lang w:val="ru-RU"/>
        </w:rPr>
        <w:t>М.: Просвещение, 2008.</w:t>
      </w:r>
    </w:p>
    <w:p w:rsidR="00E91C18" w:rsidRPr="00B90B9B" w:rsidRDefault="004148CC" w:rsidP="00E91C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6</w:t>
      </w:r>
      <w:r w:rsidR="00E91C18" w:rsidRPr="00B90B9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B90B9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Выготский Л.С. Психология.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B90B9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– М.: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B90B9B">
        <w:rPr>
          <w:rFonts w:ascii="Times New Roman" w:eastAsia="Times New Roman" w:hAnsi="Times New Roman" w:cs="Times New Roman"/>
          <w:color w:val="000000"/>
          <w:sz w:val="28"/>
          <w:lang w:val="ru-RU"/>
        </w:rPr>
        <w:t>ЭКСМО-Пресс, 2000.</w:t>
      </w:r>
    </w:p>
    <w:p w:rsidR="00E91C18" w:rsidRPr="004148CC" w:rsidRDefault="004148CC" w:rsidP="00E43B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7</w:t>
      </w:r>
      <w:r w:rsidR="00E91C18" w:rsidRPr="004148CC">
        <w:rPr>
          <w:rFonts w:ascii="Times New Roman" w:eastAsia="Times New Roman" w:hAnsi="Times New Roman" w:cs="Times New Roman"/>
          <w:color w:val="000000"/>
          <w:sz w:val="28"/>
          <w:lang w:val="ru-RU"/>
        </w:rPr>
        <w:t>.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4148CC">
        <w:rPr>
          <w:rFonts w:ascii="Times New Roman" w:eastAsia="Times New Roman" w:hAnsi="Times New Roman" w:cs="Times New Roman"/>
          <w:color w:val="000000"/>
          <w:sz w:val="28"/>
          <w:lang w:val="ru-RU"/>
        </w:rPr>
        <w:t>Григорьева Л.П. Развитие восприятия у ребенка. - М.: Школа Пресс. -2001.</w:t>
      </w:r>
    </w:p>
    <w:p w:rsidR="00E91C18" w:rsidRPr="00E43BBB" w:rsidRDefault="004148CC" w:rsidP="00E91C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</w:t>
      </w:r>
      <w:r w:rsid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>8</w:t>
      </w:r>
      <w:r w:rsidR="00E91C18"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>. Гризик Т.И. Ловкие пальчики: пособие для воспитателей.- М: Просвещение, 2007.</w:t>
      </w:r>
    </w:p>
    <w:p w:rsidR="00E91C18" w:rsidRPr="00E43BBB" w:rsidRDefault="00E43BBB" w:rsidP="00E91C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  9. Губанова Н.Ф. Развитие познавательной</w:t>
      </w:r>
      <w:r w:rsidR="00E91C18"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деятельности. </w:t>
      </w:r>
      <w:r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>Система работы в детско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м</w:t>
      </w:r>
      <w:r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 сад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у</w:t>
      </w:r>
      <w:r w:rsidR="00E91C18"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>. – М.: Мозаика-Синтез, 2008.</w:t>
      </w:r>
    </w:p>
    <w:p w:rsidR="00E91C18" w:rsidRPr="00E43BBB" w:rsidRDefault="00E43BBB" w:rsidP="00E91C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0</w:t>
      </w:r>
      <w:r w:rsidR="00E91C18"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>. Дворова И.В.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>Упражнения и занятия по сенсорно-моторному воспитанию детей 2-4-го года жизни /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Дворова И.В., Рожков О.П.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 </w:t>
      </w:r>
      <w:r w:rsidR="00E91C18"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-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М.: Модэк, </w:t>
      </w:r>
      <w:r w:rsidR="00E91C18"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="00E91C18" w:rsidRPr="00E91C18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E91C18"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>2007.</w:t>
      </w:r>
    </w:p>
    <w:p w:rsidR="00E43BBB" w:rsidRPr="00E43BBB" w:rsidRDefault="00E43BBB" w:rsidP="00E43BB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ru-RU"/>
        </w:rPr>
        <w:t>11</w:t>
      </w:r>
      <w:r w:rsidR="00E91C18"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. </w:t>
      </w:r>
      <w:r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 xml:space="preserve">Краснощёкова Н.В. </w:t>
      </w:r>
      <w:r w:rsidRPr="00E91C18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E43BBB">
        <w:rPr>
          <w:rFonts w:ascii="Times New Roman" w:eastAsia="Times New Roman" w:hAnsi="Times New Roman" w:cs="Times New Roman"/>
          <w:color w:val="000000"/>
          <w:sz w:val="28"/>
          <w:lang w:val="ru-RU"/>
        </w:rPr>
        <w:t>Развитие ощущений и восприятия у детей от младенчества до младшего школьного возраста. - Ростов н/Д: Феникс, 2007.</w:t>
      </w:r>
    </w:p>
    <w:p w:rsidR="00E91C18" w:rsidRPr="00E43BBB" w:rsidRDefault="00E91C18" w:rsidP="00E91C18">
      <w:pPr>
        <w:shd w:val="clear" w:color="auto" w:fill="FFFFFF"/>
        <w:spacing w:after="0" w:line="240" w:lineRule="auto"/>
        <w:ind w:left="-540"/>
        <w:jc w:val="both"/>
        <w:rPr>
          <w:rFonts w:ascii="Arial" w:eastAsia="Times New Roman" w:hAnsi="Arial" w:cs="Arial"/>
          <w:color w:val="000000"/>
          <w:lang w:val="ru-RU"/>
        </w:rPr>
      </w:pPr>
    </w:p>
    <w:sectPr w:rsidR="00E91C18" w:rsidRPr="00E43BBB" w:rsidSect="00E43BB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F2" w:rsidRDefault="002036F2" w:rsidP="0022162B">
      <w:pPr>
        <w:spacing w:after="0" w:line="240" w:lineRule="auto"/>
      </w:pPr>
      <w:r>
        <w:separator/>
      </w:r>
    </w:p>
  </w:endnote>
  <w:endnote w:type="continuationSeparator" w:id="0">
    <w:p w:rsidR="002036F2" w:rsidRDefault="002036F2" w:rsidP="00221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194130"/>
      <w:docPartObj>
        <w:docPartGallery w:val="Page Numbers (Bottom of Page)"/>
        <w:docPartUnique/>
      </w:docPartObj>
    </w:sdtPr>
    <w:sdtEndPr/>
    <w:sdtContent>
      <w:p w:rsidR="0022162B" w:rsidRDefault="00A21E8A">
        <w:pPr>
          <w:pStyle w:val="af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30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162B" w:rsidRDefault="0022162B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F2" w:rsidRDefault="002036F2" w:rsidP="0022162B">
      <w:pPr>
        <w:spacing w:after="0" w:line="240" w:lineRule="auto"/>
      </w:pPr>
      <w:r>
        <w:separator/>
      </w:r>
    </w:p>
  </w:footnote>
  <w:footnote w:type="continuationSeparator" w:id="0">
    <w:p w:rsidR="002036F2" w:rsidRDefault="002036F2" w:rsidP="00221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D9F"/>
    <w:multiLevelType w:val="hybridMultilevel"/>
    <w:tmpl w:val="A2BC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243A"/>
    <w:multiLevelType w:val="hybridMultilevel"/>
    <w:tmpl w:val="FB58F5A0"/>
    <w:lvl w:ilvl="0" w:tplc="9D7C157C">
      <w:start w:val="1"/>
      <w:numFmt w:val="decimal"/>
      <w:lvlText w:val="%1"/>
      <w:lvlJc w:val="left"/>
      <w:pPr>
        <w:ind w:left="688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7B2DC5A">
      <w:numFmt w:val="bullet"/>
      <w:lvlText w:val="•"/>
      <w:lvlJc w:val="left"/>
      <w:pPr>
        <w:ind w:left="1295" w:hanging="166"/>
      </w:pPr>
      <w:rPr>
        <w:rFonts w:hint="default"/>
        <w:lang w:val="ru-RU" w:eastAsia="en-US" w:bidi="ar-SA"/>
      </w:rPr>
    </w:lvl>
    <w:lvl w:ilvl="2" w:tplc="F998FB20">
      <w:numFmt w:val="bullet"/>
      <w:lvlText w:val="•"/>
      <w:lvlJc w:val="left"/>
      <w:pPr>
        <w:ind w:left="1910" w:hanging="166"/>
      </w:pPr>
      <w:rPr>
        <w:rFonts w:hint="default"/>
        <w:lang w:val="ru-RU" w:eastAsia="en-US" w:bidi="ar-SA"/>
      </w:rPr>
    </w:lvl>
    <w:lvl w:ilvl="3" w:tplc="AECA1AD6">
      <w:numFmt w:val="bullet"/>
      <w:lvlText w:val="•"/>
      <w:lvlJc w:val="left"/>
      <w:pPr>
        <w:ind w:left="2525" w:hanging="166"/>
      </w:pPr>
      <w:rPr>
        <w:rFonts w:hint="default"/>
        <w:lang w:val="ru-RU" w:eastAsia="en-US" w:bidi="ar-SA"/>
      </w:rPr>
    </w:lvl>
    <w:lvl w:ilvl="4" w:tplc="E68C104E">
      <w:numFmt w:val="bullet"/>
      <w:lvlText w:val="•"/>
      <w:lvlJc w:val="left"/>
      <w:pPr>
        <w:ind w:left="3141" w:hanging="166"/>
      </w:pPr>
      <w:rPr>
        <w:rFonts w:hint="default"/>
        <w:lang w:val="ru-RU" w:eastAsia="en-US" w:bidi="ar-SA"/>
      </w:rPr>
    </w:lvl>
    <w:lvl w:ilvl="5" w:tplc="F0F21BD6">
      <w:numFmt w:val="bullet"/>
      <w:lvlText w:val="•"/>
      <w:lvlJc w:val="left"/>
      <w:pPr>
        <w:ind w:left="3756" w:hanging="166"/>
      </w:pPr>
      <w:rPr>
        <w:rFonts w:hint="default"/>
        <w:lang w:val="ru-RU" w:eastAsia="en-US" w:bidi="ar-SA"/>
      </w:rPr>
    </w:lvl>
    <w:lvl w:ilvl="6" w:tplc="5604370E">
      <w:numFmt w:val="bullet"/>
      <w:lvlText w:val="•"/>
      <w:lvlJc w:val="left"/>
      <w:pPr>
        <w:ind w:left="4371" w:hanging="166"/>
      </w:pPr>
      <w:rPr>
        <w:rFonts w:hint="default"/>
        <w:lang w:val="ru-RU" w:eastAsia="en-US" w:bidi="ar-SA"/>
      </w:rPr>
    </w:lvl>
    <w:lvl w:ilvl="7" w:tplc="861C5B86">
      <w:numFmt w:val="bullet"/>
      <w:lvlText w:val="•"/>
      <w:lvlJc w:val="left"/>
      <w:pPr>
        <w:ind w:left="4986" w:hanging="166"/>
      </w:pPr>
      <w:rPr>
        <w:rFonts w:hint="default"/>
        <w:lang w:val="ru-RU" w:eastAsia="en-US" w:bidi="ar-SA"/>
      </w:rPr>
    </w:lvl>
    <w:lvl w:ilvl="8" w:tplc="A06E05EE">
      <w:numFmt w:val="bullet"/>
      <w:lvlText w:val="•"/>
      <w:lvlJc w:val="left"/>
      <w:pPr>
        <w:ind w:left="5602" w:hanging="166"/>
      </w:pPr>
      <w:rPr>
        <w:rFonts w:hint="default"/>
        <w:lang w:val="ru-RU" w:eastAsia="en-US" w:bidi="ar-SA"/>
      </w:rPr>
    </w:lvl>
  </w:abstractNum>
  <w:abstractNum w:abstractNumId="2" w15:restartNumberingAfterBreak="0">
    <w:nsid w:val="11DD04CB"/>
    <w:multiLevelType w:val="hybridMultilevel"/>
    <w:tmpl w:val="28A6E1D2"/>
    <w:lvl w:ilvl="0" w:tplc="D2548498">
      <w:start w:val="1"/>
      <w:numFmt w:val="decimal"/>
      <w:lvlText w:val="%1"/>
      <w:lvlJc w:val="left"/>
      <w:pPr>
        <w:ind w:left="115" w:hanging="2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EA85DF2">
      <w:numFmt w:val="bullet"/>
      <w:lvlText w:val="•"/>
      <w:lvlJc w:val="left"/>
      <w:pPr>
        <w:ind w:left="771" w:hanging="226"/>
      </w:pPr>
      <w:rPr>
        <w:rFonts w:hint="default"/>
        <w:lang w:val="ru-RU" w:eastAsia="en-US" w:bidi="ar-SA"/>
      </w:rPr>
    </w:lvl>
    <w:lvl w:ilvl="2" w:tplc="61C0673C">
      <w:numFmt w:val="bullet"/>
      <w:lvlText w:val="•"/>
      <w:lvlJc w:val="left"/>
      <w:pPr>
        <w:ind w:left="1422" w:hanging="226"/>
      </w:pPr>
      <w:rPr>
        <w:rFonts w:hint="default"/>
        <w:lang w:val="ru-RU" w:eastAsia="en-US" w:bidi="ar-SA"/>
      </w:rPr>
    </w:lvl>
    <w:lvl w:ilvl="3" w:tplc="08AC313E">
      <w:numFmt w:val="bullet"/>
      <w:lvlText w:val="•"/>
      <w:lvlJc w:val="left"/>
      <w:pPr>
        <w:ind w:left="2074" w:hanging="226"/>
      </w:pPr>
      <w:rPr>
        <w:rFonts w:hint="default"/>
        <w:lang w:val="ru-RU" w:eastAsia="en-US" w:bidi="ar-SA"/>
      </w:rPr>
    </w:lvl>
    <w:lvl w:ilvl="4" w:tplc="61CADA7A">
      <w:numFmt w:val="bullet"/>
      <w:lvlText w:val="•"/>
      <w:lvlJc w:val="left"/>
      <w:pPr>
        <w:ind w:left="2725" w:hanging="226"/>
      </w:pPr>
      <w:rPr>
        <w:rFonts w:hint="default"/>
        <w:lang w:val="ru-RU" w:eastAsia="en-US" w:bidi="ar-SA"/>
      </w:rPr>
    </w:lvl>
    <w:lvl w:ilvl="5" w:tplc="1E10C268">
      <w:numFmt w:val="bullet"/>
      <w:lvlText w:val="•"/>
      <w:lvlJc w:val="left"/>
      <w:pPr>
        <w:ind w:left="3377" w:hanging="226"/>
      </w:pPr>
      <w:rPr>
        <w:rFonts w:hint="default"/>
        <w:lang w:val="ru-RU" w:eastAsia="en-US" w:bidi="ar-SA"/>
      </w:rPr>
    </w:lvl>
    <w:lvl w:ilvl="6" w:tplc="C5F03C2A">
      <w:numFmt w:val="bullet"/>
      <w:lvlText w:val="•"/>
      <w:lvlJc w:val="left"/>
      <w:pPr>
        <w:ind w:left="4028" w:hanging="226"/>
      </w:pPr>
      <w:rPr>
        <w:rFonts w:hint="default"/>
        <w:lang w:val="ru-RU" w:eastAsia="en-US" w:bidi="ar-SA"/>
      </w:rPr>
    </w:lvl>
    <w:lvl w:ilvl="7" w:tplc="7CB0F37A">
      <w:numFmt w:val="bullet"/>
      <w:lvlText w:val="•"/>
      <w:lvlJc w:val="left"/>
      <w:pPr>
        <w:ind w:left="4680" w:hanging="226"/>
      </w:pPr>
      <w:rPr>
        <w:rFonts w:hint="default"/>
        <w:lang w:val="ru-RU" w:eastAsia="en-US" w:bidi="ar-SA"/>
      </w:rPr>
    </w:lvl>
    <w:lvl w:ilvl="8" w:tplc="17FC7980">
      <w:numFmt w:val="bullet"/>
      <w:lvlText w:val="•"/>
      <w:lvlJc w:val="left"/>
      <w:pPr>
        <w:ind w:left="5331" w:hanging="226"/>
      </w:pPr>
      <w:rPr>
        <w:rFonts w:hint="default"/>
        <w:lang w:val="ru-RU" w:eastAsia="en-US" w:bidi="ar-SA"/>
      </w:rPr>
    </w:lvl>
  </w:abstractNum>
  <w:abstractNum w:abstractNumId="3" w15:restartNumberingAfterBreak="0">
    <w:nsid w:val="16AA302D"/>
    <w:multiLevelType w:val="hybridMultilevel"/>
    <w:tmpl w:val="F6469544"/>
    <w:lvl w:ilvl="0" w:tplc="D86E857A">
      <w:start w:val="1"/>
      <w:numFmt w:val="decimal"/>
      <w:lvlText w:val="%1"/>
      <w:lvlJc w:val="left"/>
      <w:pPr>
        <w:ind w:left="104" w:hanging="221"/>
      </w:pPr>
      <w:rPr>
        <w:rFonts w:hint="default"/>
        <w:w w:val="100"/>
        <w:lang w:val="ru-RU" w:eastAsia="en-US" w:bidi="ar-SA"/>
      </w:rPr>
    </w:lvl>
    <w:lvl w:ilvl="1" w:tplc="31FAD226">
      <w:start w:val="1"/>
      <w:numFmt w:val="decimal"/>
      <w:lvlText w:val="%2."/>
      <w:lvlJc w:val="left"/>
      <w:pPr>
        <w:ind w:left="172" w:hanging="284"/>
        <w:jc w:val="right"/>
      </w:pPr>
      <w:rPr>
        <w:rFonts w:hint="default"/>
        <w:spacing w:val="-15"/>
        <w:w w:val="100"/>
        <w:lang w:val="ru-RU" w:eastAsia="en-US" w:bidi="ar-SA"/>
      </w:rPr>
    </w:lvl>
    <w:lvl w:ilvl="2" w:tplc="B41AD74C">
      <w:numFmt w:val="bullet"/>
      <w:lvlText w:val="•"/>
      <w:lvlJc w:val="left"/>
      <w:pPr>
        <w:ind w:left="153" w:hanging="284"/>
      </w:pPr>
      <w:rPr>
        <w:rFonts w:hint="default"/>
        <w:lang w:val="ru-RU" w:eastAsia="en-US" w:bidi="ar-SA"/>
      </w:rPr>
    </w:lvl>
    <w:lvl w:ilvl="3" w:tplc="0F00AF08">
      <w:numFmt w:val="bullet"/>
      <w:lvlText w:val="•"/>
      <w:lvlJc w:val="left"/>
      <w:pPr>
        <w:ind w:left="126" w:hanging="284"/>
      </w:pPr>
      <w:rPr>
        <w:rFonts w:hint="default"/>
        <w:lang w:val="ru-RU" w:eastAsia="en-US" w:bidi="ar-SA"/>
      </w:rPr>
    </w:lvl>
    <w:lvl w:ilvl="4" w:tplc="545E243A">
      <w:numFmt w:val="bullet"/>
      <w:lvlText w:val="•"/>
      <w:lvlJc w:val="left"/>
      <w:pPr>
        <w:ind w:left="100" w:hanging="284"/>
      </w:pPr>
      <w:rPr>
        <w:rFonts w:hint="default"/>
        <w:lang w:val="ru-RU" w:eastAsia="en-US" w:bidi="ar-SA"/>
      </w:rPr>
    </w:lvl>
    <w:lvl w:ilvl="5" w:tplc="3BBE52CC">
      <w:numFmt w:val="bullet"/>
      <w:lvlText w:val="•"/>
      <w:lvlJc w:val="left"/>
      <w:pPr>
        <w:ind w:left="73" w:hanging="284"/>
      </w:pPr>
      <w:rPr>
        <w:rFonts w:hint="default"/>
        <w:lang w:val="ru-RU" w:eastAsia="en-US" w:bidi="ar-SA"/>
      </w:rPr>
    </w:lvl>
    <w:lvl w:ilvl="6" w:tplc="DB36413C">
      <w:numFmt w:val="bullet"/>
      <w:lvlText w:val="•"/>
      <w:lvlJc w:val="left"/>
      <w:pPr>
        <w:ind w:left="47" w:hanging="284"/>
      </w:pPr>
      <w:rPr>
        <w:rFonts w:hint="default"/>
        <w:lang w:val="ru-RU" w:eastAsia="en-US" w:bidi="ar-SA"/>
      </w:rPr>
    </w:lvl>
    <w:lvl w:ilvl="7" w:tplc="E61A07F0">
      <w:numFmt w:val="bullet"/>
      <w:lvlText w:val="•"/>
      <w:lvlJc w:val="left"/>
      <w:pPr>
        <w:ind w:left="20" w:hanging="284"/>
      </w:pPr>
      <w:rPr>
        <w:rFonts w:hint="default"/>
        <w:lang w:val="ru-RU" w:eastAsia="en-US" w:bidi="ar-SA"/>
      </w:rPr>
    </w:lvl>
    <w:lvl w:ilvl="8" w:tplc="D610C0E8">
      <w:numFmt w:val="bullet"/>
      <w:lvlText w:val="•"/>
      <w:lvlJc w:val="left"/>
      <w:pPr>
        <w:ind w:left="-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17CB00B3"/>
    <w:multiLevelType w:val="hybridMultilevel"/>
    <w:tmpl w:val="F64A3526"/>
    <w:lvl w:ilvl="0" w:tplc="3FF4E622">
      <w:numFmt w:val="bullet"/>
      <w:lvlText w:val="•"/>
      <w:lvlJc w:val="left"/>
      <w:pPr>
        <w:ind w:left="647" w:hanging="21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192EF28">
      <w:numFmt w:val="bullet"/>
      <w:lvlText w:val="•"/>
      <w:lvlJc w:val="left"/>
      <w:pPr>
        <w:ind w:left="1230" w:hanging="212"/>
      </w:pPr>
      <w:rPr>
        <w:rFonts w:hint="default"/>
        <w:lang w:val="ru-RU" w:eastAsia="en-US" w:bidi="ar-SA"/>
      </w:rPr>
    </w:lvl>
    <w:lvl w:ilvl="2" w:tplc="65D8AB34">
      <w:numFmt w:val="bullet"/>
      <w:lvlText w:val="•"/>
      <w:lvlJc w:val="left"/>
      <w:pPr>
        <w:ind w:left="1820" w:hanging="212"/>
      </w:pPr>
      <w:rPr>
        <w:rFonts w:hint="default"/>
        <w:lang w:val="ru-RU" w:eastAsia="en-US" w:bidi="ar-SA"/>
      </w:rPr>
    </w:lvl>
    <w:lvl w:ilvl="3" w:tplc="7A1A9C8C">
      <w:numFmt w:val="bullet"/>
      <w:lvlText w:val="•"/>
      <w:lvlJc w:val="left"/>
      <w:pPr>
        <w:ind w:left="2411" w:hanging="212"/>
      </w:pPr>
      <w:rPr>
        <w:rFonts w:hint="default"/>
        <w:lang w:val="ru-RU" w:eastAsia="en-US" w:bidi="ar-SA"/>
      </w:rPr>
    </w:lvl>
    <w:lvl w:ilvl="4" w:tplc="2D8EFA20">
      <w:numFmt w:val="bullet"/>
      <w:lvlText w:val="•"/>
      <w:lvlJc w:val="left"/>
      <w:pPr>
        <w:ind w:left="3001" w:hanging="212"/>
      </w:pPr>
      <w:rPr>
        <w:rFonts w:hint="default"/>
        <w:lang w:val="ru-RU" w:eastAsia="en-US" w:bidi="ar-SA"/>
      </w:rPr>
    </w:lvl>
    <w:lvl w:ilvl="5" w:tplc="39365FF0">
      <w:numFmt w:val="bullet"/>
      <w:lvlText w:val="•"/>
      <w:lvlJc w:val="left"/>
      <w:pPr>
        <w:ind w:left="3591" w:hanging="212"/>
      </w:pPr>
      <w:rPr>
        <w:rFonts w:hint="default"/>
        <w:lang w:val="ru-RU" w:eastAsia="en-US" w:bidi="ar-SA"/>
      </w:rPr>
    </w:lvl>
    <w:lvl w:ilvl="6" w:tplc="D3BEDB8A">
      <w:numFmt w:val="bullet"/>
      <w:lvlText w:val="•"/>
      <w:lvlJc w:val="left"/>
      <w:pPr>
        <w:ind w:left="4182" w:hanging="212"/>
      </w:pPr>
      <w:rPr>
        <w:rFonts w:hint="default"/>
        <w:lang w:val="ru-RU" w:eastAsia="en-US" w:bidi="ar-SA"/>
      </w:rPr>
    </w:lvl>
    <w:lvl w:ilvl="7" w:tplc="CCFA1754">
      <w:numFmt w:val="bullet"/>
      <w:lvlText w:val="•"/>
      <w:lvlJc w:val="left"/>
      <w:pPr>
        <w:ind w:left="4772" w:hanging="212"/>
      </w:pPr>
      <w:rPr>
        <w:rFonts w:hint="default"/>
        <w:lang w:val="ru-RU" w:eastAsia="en-US" w:bidi="ar-SA"/>
      </w:rPr>
    </w:lvl>
    <w:lvl w:ilvl="8" w:tplc="382C7E6A">
      <w:numFmt w:val="bullet"/>
      <w:lvlText w:val="•"/>
      <w:lvlJc w:val="left"/>
      <w:pPr>
        <w:ind w:left="5362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B6C2DCE"/>
    <w:multiLevelType w:val="multilevel"/>
    <w:tmpl w:val="036A67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43874"/>
    <w:multiLevelType w:val="multilevel"/>
    <w:tmpl w:val="E79A9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F7D05"/>
    <w:multiLevelType w:val="hybridMultilevel"/>
    <w:tmpl w:val="D9AC55C4"/>
    <w:lvl w:ilvl="0" w:tplc="BB68034C">
      <w:numFmt w:val="bullet"/>
      <w:lvlText w:val="—"/>
      <w:lvlJc w:val="left"/>
      <w:pPr>
        <w:ind w:left="187" w:hanging="276"/>
      </w:pPr>
      <w:rPr>
        <w:rFonts w:hint="default"/>
        <w:w w:val="100"/>
        <w:lang w:val="ru-RU" w:eastAsia="en-US" w:bidi="ar-SA"/>
      </w:rPr>
    </w:lvl>
    <w:lvl w:ilvl="1" w:tplc="B4F248CC">
      <w:numFmt w:val="bullet"/>
      <w:lvlText w:val="•"/>
      <w:lvlJc w:val="left"/>
      <w:pPr>
        <w:ind w:left="816" w:hanging="276"/>
      </w:pPr>
      <w:rPr>
        <w:rFonts w:hint="default"/>
        <w:lang w:val="ru-RU" w:eastAsia="en-US" w:bidi="ar-SA"/>
      </w:rPr>
    </w:lvl>
    <w:lvl w:ilvl="2" w:tplc="3AB82404">
      <w:numFmt w:val="bullet"/>
      <w:lvlText w:val="•"/>
      <w:lvlJc w:val="left"/>
      <w:pPr>
        <w:ind w:left="1453" w:hanging="276"/>
      </w:pPr>
      <w:rPr>
        <w:rFonts w:hint="default"/>
        <w:lang w:val="ru-RU" w:eastAsia="en-US" w:bidi="ar-SA"/>
      </w:rPr>
    </w:lvl>
    <w:lvl w:ilvl="3" w:tplc="3252D86E">
      <w:numFmt w:val="bullet"/>
      <w:lvlText w:val="•"/>
      <w:lvlJc w:val="left"/>
      <w:pPr>
        <w:ind w:left="2090" w:hanging="276"/>
      </w:pPr>
      <w:rPr>
        <w:rFonts w:hint="default"/>
        <w:lang w:val="ru-RU" w:eastAsia="en-US" w:bidi="ar-SA"/>
      </w:rPr>
    </w:lvl>
    <w:lvl w:ilvl="4" w:tplc="ACF028FE">
      <w:numFmt w:val="bullet"/>
      <w:lvlText w:val="•"/>
      <w:lvlJc w:val="left"/>
      <w:pPr>
        <w:ind w:left="2726" w:hanging="276"/>
      </w:pPr>
      <w:rPr>
        <w:rFonts w:hint="default"/>
        <w:lang w:val="ru-RU" w:eastAsia="en-US" w:bidi="ar-SA"/>
      </w:rPr>
    </w:lvl>
    <w:lvl w:ilvl="5" w:tplc="E0E6869C">
      <w:numFmt w:val="bullet"/>
      <w:lvlText w:val="•"/>
      <w:lvlJc w:val="left"/>
      <w:pPr>
        <w:ind w:left="3363" w:hanging="276"/>
      </w:pPr>
      <w:rPr>
        <w:rFonts w:hint="default"/>
        <w:lang w:val="ru-RU" w:eastAsia="en-US" w:bidi="ar-SA"/>
      </w:rPr>
    </w:lvl>
    <w:lvl w:ilvl="6" w:tplc="7918033C">
      <w:numFmt w:val="bullet"/>
      <w:lvlText w:val="•"/>
      <w:lvlJc w:val="left"/>
      <w:pPr>
        <w:ind w:left="4000" w:hanging="276"/>
      </w:pPr>
      <w:rPr>
        <w:rFonts w:hint="default"/>
        <w:lang w:val="ru-RU" w:eastAsia="en-US" w:bidi="ar-SA"/>
      </w:rPr>
    </w:lvl>
    <w:lvl w:ilvl="7" w:tplc="9370D52C">
      <w:numFmt w:val="bullet"/>
      <w:lvlText w:val="•"/>
      <w:lvlJc w:val="left"/>
      <w:pPr>
        <w:ind w:left="4636" w:hanging="276"/>
      </w:pPr>
      <w:rPr>
        <w:rFonts w:hint="default"/>
        <w:lang w:val="ru-RU" w:eastAsia="en-US" w:bidi="ar-SA"/>
      </w:rPr>
    </w:lvl>
    <w:lvl w:ilvl="8" w:tplc="B49EA86E">
      <w:numFmt w:val="bullet"/>
      <w:lvlText w:val="•"/>
      <w:lvlJc w:val="left"/>
      <w:pPr>
        <w:ind w:left="5273" w:hanging="276"/>
      </w:pPr>
      <w:rPr>
        <w:rFonts w:hint="default"/>
        <w:lang w:val="ru-RU" w:eastAsia="en-US" w:bidi="ar-SA"/>
      </w:rPr>
    </w:lvl>
  </w:abstractNum>
  <w:abstractNum w:abstractNumId="8" w15:restartNumberingAfterBreak="0">
    <w:nsid w:val="28B01299"/>
    <w:multiLevelType w:val="hybridMultilevel"/>
    <w:tmpl w:val="5F08413E"/>
    <w:lvl w:ilvl="0" w:tplc="B41AD74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07ABE"/>
    <w:multiLevelType w:val="multilevel"/>
    <w:tmpl w:val="5EFC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3C5CEE"/>
    <w:multiLevelType w:val="hybridMultilevel"/>
    <w:tmpl w:val="A10839F6"/>
    <w:lvl w:ilvl="0" w:tplc="0B8E8124">
      <w:start w:val="1"/>
      <w:numFmt w:val="decimal"/>
      <w:lvlText w:val="%1"/>
      <w:lvlJc w:val="left"/>
      <w:pPr>
        <w:ind w:left="115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9FC0177C">
      <w:numFmt w:val="bullet"/>
      <w:lvlText w:val="•"/>
      <w:lvlJc w:val="left"/>
      <w:pPr>
        <w:ind w:left="771" w:hanging="221"/>
      </w:pPr>
      <w:rPr>
        <w:rFonts w:hint="default"/>
        <w:lang w:val="ru-RU" w:eastAsia="en-US" w:bidi="ar-SA"/>
      </w:rPr>
    </w:lvl>
    <w:lvl w:ilvl="2" w:tplc="3F4A6058">
      <w:numFmt w:val="bullet"/>
      <w:lvlText w:val="•"/>
      <w:lvlJc w:val="left"/>
      <w:pPr>
        <w:ind w:left="1422" w:hanging="221"/>
      </w:pPr>
      <w:rPr>
        <w:rFonts w:hint="default"/>
        <w:lang w:val="ru-RU" w:eastAsia="en-US" w:bidi="ar-SA"/>
      </w:rPr>
    </w:lvl>
    <w:lvl w:ilvl="3" w:tplc="8AE27B8A">
      <w:numFmt w:val="bullet"/>
      <w:lvlText w:val="•"/>
      <w:lvlJc w:val="left"/>
      <w:pPr>
        <w:ind w:left="2074" w:hanging="221"/>
      </w:pPr>
      <w:rPr>
        <w:rFonts w:hint="default"/>
        <w:lang w:val="ru-RU" w:eastAsia="en-US" w:bidi="ar-SA"/>
      </w:rPr>
    </w:lvl>
    <w:lvl w:ilvl="4" w:tplc="D54EB438">
      <w:numFmt w:val="bullet"/>
      <w:lvlText w:val="•"/>
      <w:lvlJc w:val="left"/>
      <w:pPr>
        <w:ind w:left="2725" w:hanging="221"/>
      </w:pPr>
      <w:rPr>
        <w:rFonts w:hint="default"/>
        <w:lang w:val="ru-RU" w:eastAsia="en-US" w:bidi="ar-SA"/>
      </w:rPr>
    </w:lvl>
    <w:lvl w:ilvl="5" w:tplc="75388950">
      <w:numFmt w:val="bullet"/>
      <w:lvlText w:val="•"/>
      <w:lvlJc w:val="left"/>
      <w:pPr>
        <w:ind w:left="3377" w:hanging="221"/>
      </w:pPr>
      <w:rPr>
        <w:rFonts w:hint="default"/>
        <w:lang w:val="ru-RU" w:eastAsia="en-US" w:bidi="ar-SA"/>
      </w:rPr>
    </w:lvl>
    <w:lvl w:ilvl="6" w:tplc="2E98EA44">
      <w:numFmt w:val="bullet"/>
      <w:lvlText w:val="•"/>
      <w:lvlJc w:val="left"/>
      <w:pPr>
        <w:ind w:left="4028" w:hanging="221"/>
      </w:pPr>
      <w:rPr>
        <w:rFonts w:hint="default"/>
        <w:lang w:val="ru-RU" w:eastAsia="en-US" w:bidi="ar-SA"/>
      </w:rPr>
    </w:lvl>
    <w:lvl w:ilvl="7" w:tplc="B4F0C8EA">
      <w:numFmt w:val="bullet"/>
      <w:lvlText w:val="•"/>
      <w:lvlJc w:val="left"/>
      <w:pPr>
        <w:ind w:left="4680" w:hanging="221"/>
      </w:pPr>
      <w:rPr>
        <w:rFonts w:hint="default"/>
        <w:lang w:val="ru-RU" w:eastAsia="en-US" w:bidi="ar-SA"/>
      </w:rPr>
    </w:lvl>
    <w:lvl w:ilvl="8" w:tplc="3516E5C4">
      <w:numFmt w:val="bullet"/>
      <w:lvlText w:val="•"/>
      <w:lvlJc w:val="left"/>
      <w:pPr>
        <w:ind w:left="5331" w:hanging="221"/>
      </w:pPr>
      <w:rPr>
        <w:rFonts w:hint="default"/>
        <w:lang w:val="ru-RU" w:eastAsia="en-US" w:bidi="ar-SA"/>
      </w:rPr>
    </w:lvl>
  </w:abstractNum>
  <w:abstractNum w:abstractNumId="11" w15:restartNumberingAfterBreak="0">
    <w:nsid w:val="2B7D286F"/>
    <w:multiLevelType w:val="hybridMultilevel"/>
    <w:tmpl w:val="BAF87006"/>
    <w:lvl w:ilvl="0" w:tplc="01268B54">
      <w:start w:val="1"/>
      <w:numFmt w:val="decimal"/>
      <w:lvlText w:val="%1"/>
      <w:lvlJc w:val="left"/>
      <w:pPr>
        <w:ind w:left="240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2B86C8A">
      <w:numFmt w:val="bullet"/>
      <w:lvlText w:val="•"/>
      <w:lvlJc w:val="left"/>
      <w:pPr>
        <w:ind w:left="899" w:hanging="188"/>
      </w:pPr>
      <w:rPr>
        <w:rFonts w:hint="default"/>
        <w:lang w:val="ru-RU" w:eastAsia="en-US" w:bidi="ar-SA"/>
      </w:rPr>
    </w:lvl>
    <w:lvl w:ilvl="2" w:tplc="73A4D850">
      <w:numFmt w:val="bullet"/>
      <w:lvlText w:val="•"/>
      <w:lvlJc w:val="left"/>
      <w:pPr>
        <w:ind w:left="1558" w:hanging="188"/>
      </w:pPr>
      <w:rPr>
        <w:rFonts w:hint="default"/>
        <w:lang w:val="ru-RU" w:eastAsia="en-US" w:bidi="ar-SA"/>
      </w:rPr>
    </w:lvl>
    <w:lvl w:ilvl="3" w:tplc="29C6F61A">
      <w:numFmt w:val="bullet"/>
      <w:lvlText w:val="•"/>
      <w:lvlJc w:val="left"/>
      <w:pPr>
        <w:ind w:left="2217" w:hanging="188"/>
      </w:pPr>
      <w:rPr>
        <w:rFonts w:hint="default"/>
        <w:lang w:val="ru-RU" w:eastAsia="en-US" w:bidi="ar-SA"/>
      </w:rPr>
    </w:lvl>
    <w:lvl w:ilvl="4" w:tplc="D58E4BB8">
      <w:numFmt w:val="bullet"/>
      <w:lvlText w:val="•"/>
      <w:lvlJc w:val="left"/>
      <w:pPr>
        <w:ind w:left="2877" w:hanging="188"/>
      </w:pPr>
      <w:rPr>
        <w:rFonts w:hint="default"/>
        <w:lang w:val="ru-RU" w:eastAsia="en-US" w:bidi="ar-SA"/>
      </w:rPr>
    </w:lvl>
    <w:lvl w:ilvl="5" w:tplc="40A0B13C">
      <w:numFmt w:val="bullet"/>
      <w:lvlText w:val="•"/>
      <w:lvlJc w:val="left"/>
      <w:pPr>
        <w:ind w:left="3536" w:hanging="188"/>
      </w:pPr>
      <w:rPr>
        <w:rFonts w:hint="default"/>
        <w:lang w:val="ru-RU" w:eastAsia="en-US" w:bidi="ar-SA"/>
      </w:rPr>
    </w:lvl>
    <w:lvl w:ilvl="6" w:tplc="D1C88806">
      <w:numFmt w:val="bullet"/>
      <w:lvlText w:val="•"/>
      <w:lvlJc w:val="left"/>
      <w:pPr>
        <w:ind w:left="4195" w:hanging="188"/>
      </w:pPr>
      <w:rPr>
        <w:rFonts w:hint="default"/>
        <w:lang w:val="ru-RU" w:eastAsia="en-US" w:bidi="ar-SA"/>
      </w:rPr>
    </w:lvl>
    <w:lvl w:ilvl="7" w:tplc="B9D0DED0">
      <w:numFmt w:val="bullet"/>
      <w:lvlText w:val="•"/>
      <w:lvlJc w:val="left"/>
      <w:pPr>
        <w:ind w:left="4854" w:hanging="188"/>
      </w:pPr>
      <w:rPr>
        <w:rFonts w:hint="default"/>
        <w:lang w:val="ru-RU" w:eastAsia="en-US" w:bidi="ar-SA"/>
      </w:rPr>
    </w:lvl>
    <w:lvl w:ilvl="8" w:tplc="5212D8C8">
      <w:numFmt w:val="bullet"/>
      <w:lvlText w:val="•"/>
      <w:lvlJc w:val="left"/>
      <w:pPr>
        <w:ind w:left="5514" w:hanging="188"/>
      </w:pPr>
      <w:rPr>
        <w:rFonts w:hint="default"/>
        <w:lang w:val="ru-RU" w:eastAsia="en-US" w:bidi="ar-SA"/>
      </w:rPr>
    </w:lvl>
  </w:abstractNum>
  <w:abstractNum w:abstractNumId="12" w15:restartNumberingAfterBreak="0">
    <w:nsid w:val="32082600"/>
    <w:multiLevelType w:val="hybridMultilevel"/>
    <w:tmpl w:val="25B04E0E"/>
    <w:lvl w:ilvl="0" w:tplc="DC24ED24">
      <w:start w:val="1"/>
      <w:numFmt w:val="decimal"/>
      <w:lvlText w:val="%1."/>
      <w:lvlJc w:val="left"/>
      <w:pPr>
        <w:ind w:left="692" w:hanging="222"/>
        <w:jc w:val="right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2A8E0B48">
      <w:start w:val="1"/>
      <w:numFmt w:val="decimal"/>
      <w:lvlText w:val="%2"/>
      <w:lvlJc w:val="left"/>
      <w:pPr>
        <w:ind w:left="119" w:hanging="22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2" w:tplc="095A2A0C">
      <w:numFmt w:val="bullet"/>
      <w:lvlText w:val="•"/>
      <w:lvlJc w:val="left"/>
      <w:pPr>
        <w:ind w:left="553" w:hanging="221"/>
      </w:pPr>
      <w:rPr>
        <w:rFonts w:hint="default"/>
        <w:lang w:val="ru-RU" w:eastAsia="en-US" w:bidi="ar-SA"/>
      </w:rPr>
    </w:lvl>
    <w:lvl w:ilvl="3" w:tplc="9A7E4936">
      <w:numFmt w:val="bullet"/>
      <w:lvlText w:val="•"/>
      <w:lvlJc w:val="left"/>
      <w:pPr>
        <w:ind w:left="406" w:hanging="221"/>
      </w:pPr>
      <w:rPr>
        <w:rFonts w:hint="default"/>
        <w:lang w:val="ru-RU" w:eastAsia="en-US" w:bidi="ar-SA"/>
      </w:rPr>
    </w:lvl>
    <w:lvl w:ilvl="4" w:tplc="17F6B45C">
      <w:numFmt w:val="bullet"/>
      <w:lvlText w:val="•"/>
      <w:lvlJc w:val="left"/>
      <w:pPr>
        <w:ind w:left="259" w:hanging="221"/>
      </w:pPr>
      <w:rPr>
        <w:rFonts w:hint="default"/>
        <w:lang w:val="ru-RU" w:eastAsia="en-US" w:bidi="ar-SA"/>
      </w:rPr>
    </w:lvl>
    <w:lvl w:ilvl="5" w:tplc="E3909FA6">
      <w:numFmt w:val="bullet"/>
      <w:lvlText w:val="•"/>
      <w:lvlJc w:val="left"/>
      <w:pPr>
        <w:ind w:left="112" w:hanging="221"/>
      </w:pPr>
      <w:rPr>
        <w:rFonts w:hint="default"/>
        <w:lang w:val="ru-RU" w:eastAsia="en-US" w:bidi="ar-SA"/>
      </w:rPr>
    </w:lvl>
    <w:lvl w:ilvl="6" w:tplc="287A49D8">
      <w:numFmt w:val="bullet"/>
      <w:lvlText w:val="•"/>
      <w:lvlJc w:val="left"/>
      <w:pPr>
        <w:ind w:left="-35" w:hanging="221"/>
      </w:pPr>
      <w:rPr>
        <w:rFonts w:hint="default"/>
        <w:lang w:val="ru-RU" w:eastAsia="en-US" w:bidi="ar-SA"/>
      </w:rPr>
    </w:lvl>
    <w:lvl w:ilvl="7" w:tplc="56C08840">
      <w:numFmt w:val="bullet"/>
      <w:lvlText w:val="•"/>
      <w:lvlJc w:val="left"/>
      <w:pPr>
        <w:ind w:left="-182" w:hanging="221"/>
      </w:pPr>
      <w:rPr>
        <w:rFonts w:hint="default"/>
        <w:lang w:val="ru-RU" w:eastAsia="en-US" w:bidi="ar-SA"/>
      </w:rPr>
    </w:lvl>
    <w:lvl w:ilvl="8" w:tplc="750485B0">
      <w:numFmt w:val="bullet"/>
      <w:lvlText w:val="•"/>
      <w:lvlJc w:val="left"/>
      <w:pPr>
        <w:ind w:left="-329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431C4773"/>
    <w:multiLevelType w:val="hybridMultilevel"/>
    <w:tmpl w:val="8EFCE74A"/>
    <w:lvl w:ilvl="0" w:tplc="A8B6C64E">
      <w:start w:val="3"/>
      <w:numFmt w:val="decimal"/>
      <w:lvlText w:val="%1"/>
      <w:lvlJc w:val="left"/>
      <w:pPr>
        <w:ind w:left="24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D2E6EF0">
      <w:numFmt w:val="bullet"/>
      <w:lvlText w:val="•"/>
      <w:lvlJc w:val="left"/>
      <w:pPr>
        <w:ind w:left="898" w:hanging="226"/>
      </w:pPr>
      <w:rPr>
        <w:rFonts w:hint="default"/>
        <w:lang w:val="ru-RU" w:eastAsia="en-US" w:bidi="ar-SA"/>
      </w:rPr>
    </w:lvl>
    <w:lvl w:ilvl="2" w:tplc="8ABCD44C">
      <w:numFmt w:val="bullet"/>
      <w:lvlText w:val="•"/>
      <w:lvlJc w:val="left"/>
      <w:pPr>
        <w:ind w:left="1556" w:hanging="226"/>
      </w:pPr>
      <w:rPr>
        <w:rFonts w:hint="default"/>
        <w:lang w:val="ru-RU" w:eastAsia="en-US" w:bidi="ar-SA"/>
      </w:rPr>
    </w:lvl>
    <w:lvl w:ilvl="3" w:tplc="26C25218">
      <w:numFmt w:val="bullet"/>
      <w:lvlText w:val="•"/>
      <w:lvlJc w:val="left"/>
      <w:pPr>
        <w:ind w:left="2214" w:hanging="226"/>
      </w:pPr>
      <w:rPr>
        <w:rFonts w:hint="default"/>
        <w:lang w:val="ru-RU" w:eastAsia="en-US" w:bidi="ar-SA"/>
      </w:rPr>
    </w:lvl>
    <w:lvl w:ilvl="4" w:tplc="BE58B010">
      <w:numFmt w:val="bullet"/>
      <w:lvlText w:val="•"/>
      <w:lvlJc w:val="left"/>
      <w:pPr>
        <w:ind w:left="2872" w:hanging="226"/>
      </w:pPr>
      <w:rPr>
        <w:rFonts w:hint="default"/>
        <w:lang w:val="ru-RU" w:eastAsia="en-US" w:bidi="ar-SA"/>
      </w:rPr>
    </w:lvl>
    <w:lvl w:ilvl="5" w:tplc="FF32B1F6">
      <w:numFmt w:val="bullet"/>
      <w:lvlText w:val="•"/>
      <w:lvlJc w:val="left"/>
      <w:pPr>
        <w:ind w:left="3530" w:hanging="226"/>
      </w:pPr>
      <w:rPr>
        <w:rFonts w:hint="default"/>
        <w:lang w:val="ru-RU" w:eastAsia="en-US" w:bidi="ar-SA"/>
      </w:rPr>
    </w:lvl>
    <w:lvl w:ilvl="6" w:tplc="A6547796">
      <w:numFmt w:val="bullet"/>
      <w:lvlText w:val="•"/>
      <w:lvlJc w:val="left"/>
      <w:pPr>
        <w:ind w:left="4188" w:hanging="226"/>
      </w:pPr>
      <w:rPr>
        <w:rFonts w:hint="default"/>
        <w:lang w:val="ru-RU" w:eastAsia="en-US" w:bidi="ar-SA"/>
      </w:rPr>
    </w:lvl>
    <w:lvl w:ilvl="7" w:tplc="58A08394">
      <w:numFmt w:val="bullet"/>
      <w:lvlText w:val="•"/>
      <w:lvlJc w:val="left"/>
      <w:pPr>
        <w:ind w:left="4847" w:hanging="226"/>
      </w:pPr>
      <w:rPr>
        <w:rFonts w:hint="default"/>
        <w:lang w:val="ru-RU" w:eastAsia="en-US" w:bidi="ar-SA"/>
      </w:rPr>
    </w:lvl>
    <w:lvl w:ilvl="8" w:tplc="4CBC3E4C">
      <w:numFmt w:val="bullet"/>
      <w:lvlText w:val="•"/>
      <w:lvlJc w:val="left"/>
      <w:pPr>
        <w:ind w:left="5505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43777072"/>
    <w:multiLevelType w:val="hybridMultilevel"/>
    <w:tmpl w:val="19FE9A54"/>
    <w:lvl w:ilvl="0" w:tplc="1C98708C">
      <w:start w:val="1"/>
      <w:numFmt w:val="decimal"/>
      <w:lvlText w:val="%1"/>
      <w:lvlJc w:val="left"/>
      <w:pPr>
        <w:ind w:left="139" w:hanging="2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840720E">
      <w:numFmt w:val="bullet"/>
      <w:lvlText w:val="•"/>
      <w:lvlJc w:val="left"/>
      <w:pPr>
        <w:ind w:left="782" w:hanging="226"/>
      </w:pPr>
      <w:rPr>
        <w:rFonts w:hint="default"/>
        <w:lang w:val="ru-RU" w:eastAsia="en-US" w:bidi="ar-SA"/>
      </w:rPr>
    </w:lvl>
    <w:lvl w:ilvl="2" w:tplc="16867DCE">
      <w:numFmt w:val="bullet"/>
      <w:lvlText w:val="•"/>
      <w:lvlJc w:val="left"/>
      <w:pPr>
        <w:ind w:left="1424" w:hanging="226"/>
      </w:pPr>
      <w:rPr>
        <w:rFonts w:hint="default"/>
        <w:lang w:val="ru-RU" w:eastAsia="en-US" w:bidi="ar-SA"/>
      </w:rPr>
    </w:lvl>
    <w:lvl w:ilvl="3" w:tplc="AA5AC414">
      <w:numFmt w:val="bullet"/>
      <w:lvlText w:val="•"/>
      <w:lvlJc w:val="left"/>
      <w:pPr>
        <w:ind w:left="2066" w:hanging="226"/>
      </w:pPr>
      <w:rPr>
        <w:rFonts w:hint="default"/>
        <w:lang w:val="ru-RU" w:eastAsia="en-US" w:bidi="ar-SA"/>
      </w:rPr>
    </w:lvl>
    <w:lvl w:ilvl="4" w:tplc="B00415B6">
      <w:numFmt w:val="bullet"/>
      <w:lvlText w:val="•"/>
      <w:lvlJc w:val="left"/>
      <w:pPr>
        <w:ind w:left="2709" w:hanging="226"/>
      </w:pPr>
      <w:rPr>
        <w:rFonts w:hint="default"/>
        <w:lang w:val="ru-RU" w:eastAsia="en-US" w:bidi="ar-SA"/>
      </w:rPr>
    </w:lvl>
    <w:lvl w:ilvl="5" w:tplc="4D18EEE6">
      <w:numFmt w:val="bullet"/>
      <w:lvlText w:val="•"/>
      <w:lvlJc w:val="left"/>
      <w:pPr>
        <w:ind w:left="3351" w:hanging="226"/>
      </w:pPr>
      <w:rPr>
        <w:rFonts w:hint="default"/>
        <w:lang w:val="ru-RU" w:eastAsia="en-US" w:bidi="ar-SA"/>
      </w:rPr>
    </w:lvl>
    <w:lvl w:ilvl="6" w:tplc="A6CA282E">
      <w:numFmt w:val="bullet"/>
      <w:lvlText w:val="•"/>
      <w:lvlJc w:val="left"/>
      <w:pPr>
        <w:ind w:left="3993" w:hanging="226"/>
      </w:pPr>
      <w:rPr>
        <w:rFonts w:hint="default"/>
        <w:lang w:val="ru-RU" w:eastAsia="en-US" w:bidi="ar-SA"/>
      </w:rPr>
    </w:lvl>
    <w:lvl w:ilvl="7" w:tplc="B80C1B5A">
      <w:numFmt w:val="bullet"/>
      <w:lvlText w:val="•"/>
      <w:lvlJc w:val="left"/>
      <w:pPr>
        <w:ind w:left="4636" w:hanging="226"/>
      </w:pPr>
      <w:rPr>
        <w:rFonts w:hint="default"/>
        <w:lang w:val="ru-RU" w:eastAsia="en-US" w:bidi="ar-SA"/>
      </w:rPr>
    </w:lvl>
    <w:lvl w:ilvl="8" w:tplc="D042F54E">
      <w:numFmt w:val="bullet"/>
      <w:lvlText w:val="•"/>
      <w:lvlJc w:val="left"/>
      <w:pPr>
        <w:ind w:left="5278" w:hanging="226"/>
      </w:pPr>
      <w:rPr>
        <w:rFonts w:hint="default"/>
        <w:lang w:val="ru-RU" w:eastAsia="en-US" w:bidi="ar-SA"/>
      </w:rPr>
    </w:lvl>
  </w:abstractNum>
  <w:abstractNum w:abstractNumId="15" w15:restartNumberingAfterBreak="0">
    <w:nsid w:val="439A2436"/>
    <w:multiLevelType w:val="hybridMultilevel"/>
    <w:tmpl w:val="A852D8FA"/>
    <w:lvl w:ilvl="0" w:tplc="6DDE72FC">
      <w:start w:val="1"/>
      <w:numFmt w:val="decimal"/>
      <w:lvlText w:val="%1."/>
      <w:lvlJc w:val="left"/>
      <w:pPr>
        <w:ind w:left="282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B66A93E">
      <w:numFmt w:val="bullet"/>
      <w:lvlText w:val="•"/>
      <w:lvlJc w:val="left"/>
      <w:pPr>
        <w:ind w:left="640" w:hanging="221"/>
      </w:pPr>
      <w:rPr>
        <w:rFonts w:hint="default"/>
        <w:lang w:val="ru-RU" w:eastAsia="en-US" w:bidi="ar-SA"/>
      </w:rPr>
    </w:lvl>
    <w:lvl w:ilvl="2" w:tplc="6136F36C">
      <w:numFmt w:val="bullet"/>
      <w:lvlText w:val="•"/>
      <w:lvlJc w:val="left"/>
      <w:pPr>
        <w:ind w:left="1349" w:hanging="221"/>
      </w:pPr>
      <w:rPr>
        <w:rFonts w:hint="default"/>
        <w:lang w:val="ru-RU" w:eastAsia="en-US" w:bidi="ar-SA"/>
      </w:rPr>
    </w:lvl>
    <w:lvl w:ilvl="3" w:tplc="01B01200">
      <w:numFmt w:val="bullet"/>
      <w:lvlText w:val="•"/>
      <w:lvlJc w:val="left"/>
      <w:pPr>
        <w:ind w:left="2058" w:hanging="221"/>
      </w:pPr>
      <w:rPr>
        <w:rFonts w:hint="default"/>
        <w:lang w:val="ru-RU" w:eastAsia="en-US" w:bidi="ar-SA"/>
      </w:rPr>
    </w:lvl>
    <w:lvl w:ilvl="4" w:tplc="E9C264F8">
      <w:numFmt w:val="bullet"/>
      <w:lvlText w:val="•"/>
      <w:lvlJc w:val="left"/>
      <w:pPr>
        <w:ind w:left="2767" w:hanging="221"/>
      </w:pPr>
      <w:rPr>
        <w:rFonts w:hint="default"/>
        <w:lang w:val="ru-RU" w:eastAsia="en-US" w:bidi="ar-SA"/>
      </w:rPr>
    </w:lvl>
    <w:lvl w:ilvl="5" w:tplc="E174A1BE">
      <w:numFmt w:val="bullet"/>
      <w:lvlText w:val="•"/>
      <w:lvlJc w:val="left"/>
      <w:pPr>
        <w:ind w:left="3476" w:hanging="221"/>
      </w:pPr>
      <w:rPr>
        <w:rFonts w:hint="default"/>
        <w:lang w:val="ru-RU" w:eastAsia="en-US" w:bidi="ar-SA"/>
      </w:rPr>
    </w:lvl>
    <w:lvl w:ilvl="6" w:tplc="751421D0">
      <w:numFmt w:val="bullet"/>
      <w:lvlText w:val="•"/>
      <w:lvlJc w:val="left"/>
      <w:pPr>
        <w:ind w:left="4186" w:hanging="221"/>
      </w:pPr>
      <w:rPr>
        <w:rFonts w:hint="default"/>
        <w:lang w:val="ru-RU" w:eastAsia="en-US" w:bidi="ar-SA"/>
      </w:rPr>
    </w:lvl>
    <w:lvl w:ilvl="7" w:tplc="79A299A8">
      <w:numFmt w:val="bullet"/>
      <w:lvlText w:val="•"/>
      <w:lvlJc w:val="left"/>
      <w:pPr>
        <w:ind w:left="4895" w:hanging="221"/>
      </w:pPr>
      <w:rPr>
        <w:rFonts w:hint="default"/>
        <w:lang w:val="ru-RU" w:eastAsia="en-US" w:bidi="ar-SA"/>
      </w:rPr>
    </w:lvl>
    <w:lvl w:ilvl="8" w:tplc="381A9D04">
      <w:numFmt w:val="bullet"/>
      <w:lvlText w:val="•"/>
      <w:lvlJc w:val="left"/>
      <w:pPr>
        <w:ind w:left="5604" w:hanging="221"/>
      </w:pPr>
      <w:rPr>
        <w:rFonts w:hint="default"/>
        <w:lang w:val="ru-RU" w:eastAsia="en-US" w:bidi="ar-SA"/>
      </w:rPr>
    </w:lvl>
  </w:abstractNum>
  <w:abstractNum w:abstractNumId="16" w15:restartNumberingAfterBreak="0">
    <w:nsid w:val="47357908"/>
    <w:multiLevelType w:val="hybridMultilevel"/>
    <w:tmpl w:val="F7A86F7E"/>
    <w:lvl w:ilvl="0" w:tplc="B41AD74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D3BA4"/>
    <w:multiLevelType w:val="hybridMultilevel"/>
    <w:tmpl w:val="05722436"/>
    <w:lvl w:ilvl="0" w:tplc="7DCA3146">
      <w:start w:val="7"/>
      <w:numFmt w:val="decimal"/>
      <w:lvlText w:val="%1."/>
      <w:lvlJc w:val="left"/>
      <w:pPr>
        <w:ind w:left="119" w:hanging="288"/>
        <w:jc w:val="right"/>
      </w:pPr>
      <w:rPr>
        <w:rFonts w:hint="default"/>
        <w:b/>
        <w:bCs/>
        <w:spacing w:val="-10"/>
        <w:w w:val="100"/>
        <w:lang w:val="ru-RU" w:eastAsia="en-US" w:bidi="ar-SA"/>
      </w:rPr>
    </w:lvl>
    <w:lvl w:ilvl="1" w:tplc="B8145E52">
      <w:numFmt w:val="bullet"/>
      <w:lvlText w:val="•"/>
      <w:lvlJc w:val="left"/>
      <w:pPr>
        <w:ind w:left="762" w:hanging="288"/>
      </w:pPr>
      <w:rPr>
        <w:rFonts w:hint="default"/>
        <w:lang w:val="ru-RU" w:eastAsia="en-US" w:bidi="ar-SA"/>
      </w:rPr>
    </w:lvl>
    <w:lvl w:ilvl="2" w:tplc="F98283CA">
      <w:numFmt w:val="bullet"/>
      <w:lvlText w:val="•"/>
      <w:lvlJc w:val="left"/>
      <w:pPr>
        <w:ind w:left="1405" w:hanging="288"/>
      </w:pPr>
      <w:rPr>
        <w:rFonts w:hint="default"/>
        <w:lang w:val="ru-RU" w:eastAsia="en-US" w:bidi="ar-SA"/>
      </w:rPr>
    </w:lvl>
    <w:lvl w:ilvl="3" w:tplc="639CC3F2">
      <w:numFmt w:val="bullet"/>
      <w:lvlText w:val="•"/>
      <w:lvlJc w:val="left"/>
      <w:pPr>
        <w:ind w:left="2048" w:hanging="288"/>
      </w:pPr>
      <w:rPr>
        <w:rFonts w:hint="default"/>
        <w:lang w:val="ru-RU" w:eastAsia="en-US" w:bidi="ar-SA"/>
      </w:rPr>
    </w:lvl>
    <w:lvl w:ilvl="4" w:tplc="A9EAE0C4">
      <w:numFmt w:val="bullet"/>
      <w:lvlText w:val="•"/>
      <w:lvlJc w:val="left"/>
      <w:pPr>
        <w:ind w:left="2690" w:hanging="288"/>
      </w:pPr>
      <w:rPr>
        <w:rFonts w:hint="default"/>
        <w:lang w:val="ru-RU" w:eastAsia="en-US" w:bidi="ar-SA"/>
      </w:rPr>
    </w:lvl>
    <w:lvl w:ilvl="5" w:tplc="6E54ED56">
      <w:numFmt w:val="bullet"/>
      <w:lvlText w:val="•"/>
      <w:lvlJc w:val="left"/>
      <w:pPr>
        <w:ind w:left="3333" w:hanging="288"/>
      </w:pPr>
      <w:rPr>
        <w:rFonts w:hint="default"/>
        <w:lang w:val="ru-RU" w:eastAsia="en-US" w:bidi="ar-SA"/>
      </w:rPr>
    </w:lvl>
    <w:lvl w:ilvl="6" w:tplc="92E61398">
      <w:numFmt w:val="bullet"/>
      <w:lvlText w:val="•"/>
      <w:lvlJc w:val="left"/>
      <w:pPr>
        <w:ind w:left="3976" w:hanging="288"/>
      </w:pPr>
      <w:rPr>
        <w:rFonts w:hint="default"/>
        <w:lang w:val="ru-RU" w:eastAsia="en-US" w:bidi="ar-SA"/>
      </w:rPr>
    </w:lvl>
    <w:lvl w:ilvl="7" w:tplc="EB8A8B28">
      <w:numFmt w:val="bullet"/>
      <w:lvlText w:val="•"/>
      <w:lvlJc w:val="left"/>
      <w:pPr>
        <w:ind w:left="4618" w:hanging="288"/>
      </w:pPr>
      <w:rPr>
        <w:rFonts w:hint="default"/>
        <w:lang w:val="ru-RU" w:eastAsia="en-US" w:bidi="ar-SA"/>
      </w:rPr>
    </w:lvl>
    <w:lvl w:ilvl="8" w:tplc="F104CD46">
      <w:numFmt w:val="bullet"/>
      <w:lvlText w:val="•"/>
      <w:lvlJc w:val="left"/>
      <w:pPr>
        <w:ind w:left="5261" w:hanging="288"/>
      </w:pPr>
      <w:rPr>
        <w:rFonts w:hint="default"/>
        <w:lang w:val="ru-RU" w:eastAsia="en-US" w:bidi="ar-SA"/>
      </w:rPr>
    </w:lvl>
  </w:abstractNum>
  <w:abstractNum w:abstractNumId="18" w15:restartNumberingAfterBreak="0">
    <w:nsid w:val="4D6014B6"/>
    <w:multiLevelType w:val="hybridMultilevel"/>
    <w:tmpl w:val="81702B1C"/>
    <w:lvl w:ilvl="0" w:tplc="4B0C9C32">
      <w:start w:val="1"/>
      <w:numFmt w:val="decimal"/>
      <w:lvlText w:val="%1"/>
      <w:lvlJc w:val="left"/>
      <w:pPr>
        <w:ind w:left="240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E943376">
      <w:numFmt w:val="bullet"/>
      <w:lvlText w:val="•"/>
      <w:lvlJc w:val="left"/>
      <w:pPr>
        <w:ind w:left="898" w:hanging="231"/>
      </w:pPr>
      <w:rPr>
        <w:rFonts w:hint="default"/>
        <w:lang w:val="ru-RU" w:eastAsia="en-US" w:bidi="ar-SA"/>
      </w:rPr>
    </w:lvl>
    <w:lvl w:ilvl="2" w:tplc="A19205A0">
      <w:numFmt w:val="bullet"/>
      <w:lvlText w:val="•"/>
      <w:lvlJc w:val="left"/>
      <w:pPr>
        <w:ind w:left="1556" w:hanging="231"/>
      </w:pPr>
      <w:rPr>
        <w:rFonts w:hint="default"/>
        <w:lang w:val="ru-RU" w:eastAsia="en-US" w:bidi="ar-SA"/>
      </w:rPr>
    </w:lvl>
    <w:lvl w:ilvl="3" w:tplc="3B3A994E">
      <w:numFmt w:val="bullet"/>
      <w:lvlText w:val="•"/>
      <w:lvlJc w:val="left"/>
      <w:pPr>
        <w:ind w:left="2214" w:hanging="231"/>
      </w:pPr>
      <w:rPr>
        <w:rFonts w:hint="default"/>
        <w:lang w:val="ru-RU" w:eastAsia="en-US" w:bidi="ar-SA"/>
      </w:rPr>
    </w:lvl>
    <w:lvl w:ilvl="4" w:tplc="B9D6C56E">
      <w:numFmt w:val="bullet"/>
      <w:lvlText w:val="•"/>
      <w:lvlJc w:val="left"/>
      <w:pPr>
        <w:ind w:left="2872" w:hanging="231"/>
      </w:pPr>
      <w:rPr>
        <w:rFonts w:hint="default"/>
        <w:lang w:val="ru-RU" w:eastAsia="en-US" w:bidi="ar-SA"/>
      </w:rPr>
    </w:lvl>
    <w:lvl w:ilvl="5" w:tplc="A91E6DF8">
      <w:numFmt w:val="bullet"/>
      <w:lvlText w:val="•"/>
      <w:lvlJc w:val="left"/>
      <w:pPr>
        <w:ind w:left="3530" w:hanging="231"/>
      </w:pPr>
      <w:rPr>
        <w:rFonts w:hint="default"/>
        <w:lang w:val="ru-RU" w:eastAsia="en-US" w:bidi="ar-SA"/>
      </w:rPr>
    </w:lvl>
    <w:lvl w:ilvl="6" w:tplc="2CC25452">
      <w:numFmt w:val="bullet"/>
      <w:lvlText w:val="•"/>
      <w:lvlJc w:val="left"/>
      <w:pPr>
        <w:ind w:left="4188" w:hanging="231"/>
      </w:pPr>
      <w:rPr>
        <w:rFonts w:hint="default"/>
        <w:lang w:val="ru-RU" w:eastAsia="en-US" w:bidi="ar-SA"/>
      </w:rPr>
    </w:lvl>
    <w:lvl w:ilvl="7" w:tplc="5590C9B6">
      <w:numFmt w:val="bullet"/>
      <w:lvlText w:val="•"/>
      <w:lvlJc w:val="left"/>
      <w:pPr>
        <w:ind w:left="4847" w:hanging="231"/>
      </w:pPr>
      <w:rPr>
        <w:rFonts w:hint="default"/>
        <w:lang w:val="ru-RU" w:eastAsia="en-US" w:bidi="ar-SA"/>
      </w:rPr>
    </w:lvl>
    <w:lvl w:ilvl="8" w:tplc="F460CBDA">
      <w:numFmt w:val="bullet"/>
      <w:lvlText w:val="•"/>
      <w:lvlJc w:val="left"/>
      <w:pPr>
        <w:ind w:left="5505" w:hanging="231"/>
      </w:pPr>
      <w:rPr>
        <w:rFonts w:hint="default"/>
        <w:lang w:val="ru-RU" w:eastAsia="en-US" w:bidi="ar-SA"/>
      </w:rPr>
    </w:lvl>
  </w:abstractNum>
  <w:abstractNum w:abstractNumId="19" w15:restartNumberingAfterBreak="0">
    <w:nsid w:val="56182E63"/>
    <w:multiLevelType w:val="multilevel"/>
    <w:tmpl w:val="9836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70C4B"/>
    <w:multiLevelType w:val="hybridMultilevel"/>
    <w:tmpl w:val="808CE540"/>
    <w:lvl w:ilvl="0" w:tplc="7DB044FA">
      <w:start w:val="1"/>
      <w:numFmt w:val="decimal"/>
      <w:lvlText w:val="%1"/>
      <w:lvlJc w:val="left"/>
      <w:pPr>
        <w:ind w:left="129" w:hanging="240"/>
        <w:jc w:val="right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A7420BB2">
      <w:numFmt w:val="bullet"/>
      <w:lvlText w:val="•"/>
      <w:lvlJc w:val="left"/>
      <w:pPr>
        <w:ind w:left="771" w:hanging="240"/>
      </w:pPr>
      <w:rPr>
        <w:rFonts w:hint="default"/>
        <w:lang w:val="ru-RU" w:eastAsia="en-US" w:bidi="ar-SA"/>
      </w:rPr>
    </w:lvl>
    <w:lvl w:ilvl="2" w:tplc="0928895C">
      <w:numFmt w:val="bullet"/>
      <w:lvlText w:val="•"/>
      <w:lvlJc w:val="left"/>
      <w:pPr>
        <w:ind w:left="1422" w:hanging="240"/>
      </w:pPr>
      <w:rPr>
        <w:rFonts w:hint="default"/>
        <w:lang w:val="ru-RU" w:eastAsia="en-US" w:bidi="ar-SA"/>
      </w:rPr>
    </w:lvl>
    <w:lvl w:ilvl="3" w:tplc="1DF2369E">
      <w:numFmt w:val="bullet"/>
      <w:lvlText w:val="•"/>
      <w:lvlJc w:val="left"/>
      <w:pPr>
        <w:ind w:left="2074" w:hanging="240"/>
      </w:pPr>
      <w:rPr>
        <w:rFonts w:hint="default"/>
        <w:lang w:val="ru-RU" w:eastAsia="en-US" w:bidi="ar-SA"/>
      </w:rPr>
    </w:lvl>
    <w:lvl w:ilvl="4" w:tplc="C186C5A4">
      <w:numFmt w:val="bullet"/>
      <w:lvlText w:val="•"/>
      <w:lvlJc w:val="left"/>
      <w:pPr>
        <w:ind w:left="2725" w:hanging="240"/>
      </w:pPr>
      <w:rPr>
        <w:rFonts w:hint="default"/>
        <w:lang w:val="ru-RU" w:eastAsia="en-US" w:bidi="ar-SA"/>
      </w:rPr>
    </w:lvl>
    <w:lvl w:ilvl="5" w:tplc="9B7C6A7C">
      <w:numFmt w:val="bullet"/>
      <w:lvlText w:val="•"/>
      <w:lvlJc w:val="left"/>
      <w:pPr>
        <w:ind w:left="3377" w:hanging="240"/>
      </w:pPr>
      <w:rPr>
        <w:rFonts w:hint="default"/>
        <w:lang w:val="ru-RU" w:eastAsia="en-US" w:bidi="ar-SA"/>
      </w:rPr>
    </w:lvl>
    <w:lvl w:ilvl="6" w:tplc="B0D66E58">
      <w:numFmt w:val="bullet"/>
      <w:lvlText w:val="•"/>
      <w:lvlJc w:val="left"/>
      <w:pPr>
        <w:ind w:left="4028" w:hanging="240"/>
      </w:pPr>
      <w:rPr>
        <w:rFonts w:hint="default"/>
        <w:lang w:val="ru-RU" w:eastAsia="en-US" w:bidi="ar-SA"/>
      </w:rPr>
    </w:lvl>
    <w:lvl w:ilvl="7" w:tplc="AD82C2E6">
      <w:numFmt w:val="bullet"/>
      <w:lvlText w:val="•"/>
      <w:lvlJc w:val="left"/>
      <w:pPr>
        <w:ind w:left="4680" w:hanging="240"/>
      </w:pPr>
      <w:rPr>
        <w:rFonts w:hint="default"/>
        <w:lang w:val="ru-RU" w:eastAsia="en-US" w:bidi="ar-SA"/>
      </w:rPr>
    </w:lvl>
    <w:lvl w:ilvl="8" w:tplc="A94E993E">
      <w:numFmt w:val="bullet"/>
      <w:lvlText w:val="•"/>
      <w:lvlJc w:val="left"/>
      <w:pPr>
        <w:ind w:left="5331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68C4650E"/>
    <w:multiLevelType w:val="hybridMultilevel"/>
    <w:tmpl w:val="14ECEE2E"/>
    <w:lvl w:ilvl="0" w:tplc="B41AD74C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53B53"/>
    <w:multiLevelType w:val="hybridMultilevel"/>
    <w:tmpl w:val="A852D8FA"/>
    <w:lvl w:ilvl="0" w:tplc="6DDE72FC">
      <w:start w:val="1"/>
      <w:numFmt w:val="decimal"/>
      <w:lvlText w:val="%1."/>
      <w:lvlJc w:val="left"/>
      <w:pPr>
        <w:ind w:left="282" w:hanging="2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CB66A93E">
      <w:numFmt w:val="bullet"/>
      <w:lvlText w:val="•"/>
      <w:lvlJc w:val="left"/>
      <w:pPr>
        <w:ind w:left="640" w:hanging="221"/>
      </w:pPr>
      <w:rPr>
        <w:rFonts w:hint="default"/>
        <w:lang w:val="ru-RU" w:eastAsia="en-US" w:bidi="ar-SA"/>
      </w:rPr>
    </w:lvl>
    <w:lvl w:ilvl="2" w:tplc="6136F36C">
      <w:numFmt w:val="bullet"/>
      <w:lvlText w:val="•"/>
      <w:lvlJc w:val="left"/>
      <w:pPr>
        <w:ind w:left="1349" w:hanging="221"/>
      </w:pPr>
      <w:rPr>
        <w:rFonts w:hint="default"/>
        <w:lang w:val="ru-RU" w:eastAsia="en-US" w:bidi="ar-SA"/>
      </w:rPr>
    </w:lvl>
    <w:lvl w:ilvl="3" w:tplc="01B01200">
      <w:numFmt w:val="bullet"/>
      <w:lvlText w:val="•"/>
      <w:lvlJc w:val="left"/>
      <w:pPr>
        <w:ind w:left="2058" w:hanging="221"/>
      </w:pPr>
      <w:rPr>
        <w:rFonts w:hint="default"/>
        <w:lang w:val="ru-RU" w:eastAsia="en-US" w:bidi="ar-SA"/>
      </w:rPr>
    </w:lvl>
    <w:lvl w:ilvl="4" w:tplc="E9C264F8">
      <w:numFmt w:val="bullet"/>
      <w:lvlText w:val="•"/>
      <w:lvlJc w:val="left"/>
      <w:pPr>
        <w:ind w:left="2767" w:hanging="221"/>
      </w:pPr>
      <w:rPr>
        <w:rFonts w:hint="default"/>
        <w:lang w:val="ru-RU" w:eastAsia="en-US" w:bidi="ar-SA"/>
      </w:rPr>
    </w:lvl>
    <w:lvl w:ilvl="5" w:tplc="E174A1BE">
      <w:numFmt w:val="bullet"/>
      <w:lvlText w:val="•"/>
      <w:lvlJc w:val="left"/>
      <w:pPr>
        <w:ind w:left="3476" w:hanging="221"/>
      </w:pPr>
      <w:rPr>
        <w:rFonts w:hint="default"/>
        <w:lang w:val="ru-RU" w:eastAsia="en-US" w:bidi="ar-SA"/>
      </w:rPr>
    </w:lvl>
    <w:lvl w:ilvl="6" w:tplc="751421D0">
      <w:numFmt w:val="bullet"/>
      <w:lvlText w:val="•"/>
      <w:lvlJc w:val="left"/>
      <w:pPr>
        <w:ind w:left="4186" w:hanging="221"/>
      </w:pPr>
      <w:rPr>
        <w:rFonts w:hint="default"/>
        <w:lang w:val="ru-RU" w:eastAsia="en-US" w:bidi="ar-SA"/>
      </w:rPr>
    </w:lvl>
    <w:lvl w:ilvl="7" w:tplc="79A299A8">
      <w:numFmt w:val="bullet"/>
      <w:lvlText w:val="•"/>
      <w:lvlJc w:val="left"/>
      <w:pPr>
        <w:ind w:left="4895" w:hanging="221"/>
      </w:pPr>
      <w:rPr>
        <w:rFonts w:hint="default"/>
        <w:lang w:val="ru-RU" w:eastAsia="en-US" w:bidi="ar-SA"/>
      </w:rPr>
    </w:lvl>
    <w:lvl w:ilvl="8" w:tplc="381A9D04">
      <w:numFmt w:val="bullet"/>
      <w:lvlText w:val="•"/>
      <w:lvlJc w:val="left"/>
      <w:pPr>
        <w:ind w:left="5604" w:hanging="221"/>
      </w:pPr>
      <w:rPr>
        <w:rFonts w:hint="default"/>
        <w:lang w:val="ru-RU" w:eastAsia="en-US" w:bidi="ar-SA"/>
      </w:rPr>
    </w:lvl>
  </w:abstractNum>
  <w:abstractNum w:abstractNumId="23" w15:restartNumberingAfterBreak="0">
    <w:nsid w:val="7A7243F8"/>
    <w:multiLevelType w:val="hybridMultilevel"/>
    <w:tmpl w:val="8BCA2BEE"/>
    <w:lvl w:ilvl="0" w:tplc="D1124ED8">
      <w:start w:val="1"/>
      <w:numFmt w:val="decimal"/>
      <w:lvlText w:val="%1"/>
      <w:lvlJc w:val="left"/>
      <w:pPr>
        <w:ind w:left="240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AC2D0A">
      <w:numFmt w:val="bullet"/>
      <w:lvlText w:val="•"/>
      <w:lvlJc w:val="left"/>
      <w:pPr>
        <w:ind w:left="898" w:hanging="171"/>
      </w:pPr>
      <w:rPr>
        <w:rFonts w:hint="default"/>
        <w:lang w:val="ru-RU" w:eastAsia="en-US" w:bidi="ar-SA"/>
      </w:rPr>
    </w:lvl>
    <w:lvl w:ilvl="2" w:tplc="551A3EB0">
      <w:numFmt w:val="bullet"/>
      <w:lvlText w:val="•"/>
      <w:lvlJc w:val="left"/>
      <w:pPr>
        <w:ind w:left="1556" w:hanging="171"/>
      </w:pPr>
      <w:rPr>
        <w:rFonts w:hint="default"/>
        <w:lang w:val="ru-RU" w:eastAsia="en-US" w:bidi="ar-SA"/>
      </w:rPr>
    </w:lvl>
    <w:lvl w:ilvl="3" w:tplc="3CA4EA4C">
      <w:numFmt w:val="bullet"/>
      <w:lvlText w:val="•"/>
      <w:lvlJc w:val="left"/>
      <w:pPr>
        <w:ind w:left="2214" w:hanging="171"/>
      </w:pPr>
      <w:rPr>
        <w:rFonts w:hint="default"/>
        <w:lang w:val="ru-RU" w:eastAsia="en-US" w:bidi="ar-SA"/>
      </w:rPr>
    </w:lvl>
    <w:lvl w:ilvl="4" w:tplc="FC0CFCF4">
      <w:numFmt w:val="bullet"/>
      <w:lvlText w:val="•"/>
      <w:lvlJc w:val="left"/>
      <w:pPr>
        <w:ind w:left="2872" w:hanging="171"/>
      </w:pPr>
      <w:rPr>
        <w:rFonts w:hint="default"/>
        <w:lang w:val="ru-RU" w:eastAsia="en-US" w:bidi="ar-SA"/>
      </w:rPr>
    </w:lvl>
    <w:lvl w:ilvl="5" w:tplc="D94AAEBA">
      <w:numFmt w:val="bullet"/>
      <w:lvlText w:val="•"/>
      <w:lvlJc w:val="left"/>
      <w:pPr>
        <w:ind w:left="3530" w:hanging="171"/>
      </w:pPr>
      <w:rPr>
        <w:rFonts w:hint="default"/>
        <w:lang w:val="ru-RU" w:eastAsia="en-US" w:bidi="ar-SA"/>
      </w:rPr>
    </w:lvl>
    <w:lvl w:ilvl="6" w:tplc="8D50D242">
      <w:numFmt w:val="bullet"/>
      <w:lvlText w:val="•"/>
      <w:lvlJc w:val="left"/>
      <w:pPr>
        <w:ind w:left="4188" w:hanging="171"/>
      </w:pPr>
      <w:rPr>
        <w:rFonts w:hint="default"/>
        <w:lang w:val="ru-RU" w:eastAsia="en-US" w:bidi="ar-SA"/>
      </w:rPr>
    </w:lvl>
    <w:lvl w:ilvl="7" w:tplc="B1101E8E">
      <w:numFmt w:val="bullet"/>
      <w:lvlText w:val="•"/>
      <w:lvlJc w:val="left"/>
      <w:pPr>
        <w:ind w:left="4847" w:hanging="171"/>
      </w:pPr>
      <w:rPr>
        <w:rFonts w:hint="default"/>
        <w:lang w:val="ru-RU" w:eastAsia="en-US" w:bidi="ar-SA"/>
      </w:rPr>
    </w:lvl>
    <w:lvl w:ilvl="8" w:tplc="9942DD04">
      <w:numFmt w:val="bullet"/>
      <w:lvlText w:val="•"/>
      <w:lvlJc w:val="left"/>
      <w:pPr>
        <w:ind w:left="5505" w:hanging="171"/>
      </w:pPr>
      <w:rPr>
        <w:rFonts w:hint="default"/>
        <w:lang w:val="ru-RU" w:eastAsia="en-US" w:bidi="ar-SA"/>
      </w:rPr>
    </w:lvl>
  </w:abstractNum>
  <w:abstractNum w:abstractNumId="24" w15:restartNumberingAfterBreak="0">
    <w:nsid w:val="7D743225"/>
    <w:multiLevelType w:val="hybridMultilevel"/>
    <w:tmpl w:val="05722436"/>
    <w:lvl w:ilvl="0" w:tplc="7DCA3146">
      <w:start w:val="7"/>
      <w:numFmt w:val="decimal"/>
      <w:lvlText w:val="%1."/>
      <w:lvlJc w:val="left"/>
      <w:pPr>
        <w:ind w:left="119" w:hanging="288"/>
        <w:jc w:val="right"/>
      </w:pPr>
      <w:rPr>
        <w:rFonts w:hint="default"/>
        <w:b/>
        <w:bCs/>
        <w:spacing w:val="-10"/>
        <w:w w:val="100"/>
        <w:lang w:val="ru-RU" w:eastAsia="en-US" w:bidi="ar-SA"/>
      </w:rPr>
    </w:lvl>
    <w:lvl w:ilvl="1" w:tplc="B8145E52">
      <w:numFmt w:val="bullet"/>
      <w:lvlText w:val="•"/>
      <w:lvlJc w:val="left"/>
      <w:pPr>
        <w:ind w:left="762" w:hanging="288"/>
      </w:pPr>
      <w:rPr>
        <w:rFonts w:hint="default"/>
        <w:lang w:val="ru-RU" w:eastAsia="en-US" w:bidi="ar-SA"/>
      </w:rPr>
    </w:lvl>
    <w:lvl w:ilvl="2" w:tplc="F98283CA">
      <w:numFmt w:val="bullet"/>
      <w:lvlText w:val="•"/>
      <w:lvlJc w:val="left"/>
      <w:pPr>
        <w:ind w:left="1405" w:hanging="288"/>
      </w:pPr>
      <w:rPr>
        <w:rFonts w:hint="default"/>
        <w:lang w:val="ru-RU" w:eastAsia="en-US" w:bidi="ar-SA"/>
      </w:rPr>
    </w:lvl>
    <w:lvl w:ilvl="3" w:tplc="639CC3F2">
      <w:numFmt w:val="bullet"/>
      <w:lvlText w:val="•"/>
      <w:lvlJc w:val="left"/>
      <w:pPr>
        <w:ind w:left="2048" w:hanging="288"/>
      </w:pPr>
      <w:rPr>
        <w:rFonts w:hint="default"/>
        <w:lang w:val="ru-RU" w:eastAsia="en-US" w:bidi="ar-SA"/>
      </w:rPr>
    </w:lvl>
    <w:lvl w:ilvl="4" w:tplc="A9EAE0C4">
      <w:numFmt w:val="bullet"/>
      <w:lvlText w:val="•"/>
      <w:lvlJc w:val="left"/>
      <w:pPr>
        <w:ind w:left="2690" w:hanging="288"/>
      </w:pPr>
      <w:rPr>
        <w:rFonts w:hint="default"/>
        <w:lang w:val="ru-RU" w:eastAsia="en-US" w:bidi="ar-SA"/>
      </w:rPr>
    </w:lvl>
    <w:lvl w:ilvl="5" w:tplc="6E54ED56">
      <w:numFmt w:val="bullet"/>
      <w:lvlText w:val="•"/>
      <w:lvlJc w:val="left"/>
      <w:pPr>
        <w:ind w:left="3333" w:hanging="288"/>
      </w:pPr>
      <w:rPr>
        <w:rFonts w:hint="default"/>
        <w:lang w:val="ru-RU" w:eastAsia="en-US" w:bidi="ar-SA"/>
      </w:rPr>
    </w:lvl>
    <w:lvl w:ilvl="6" w:tplc="92E61398">
      <w:numFmt w:val="bullet"/>
      <w:lvlText w:val="•"/>
      <w:lvlJc w:val="left"/>
      <w:pPr>
        <w:ind w:left="3976" w:hanging="288"/>
      </w:pPr>
      <w:rPr>
        <w:rFonts w:hint="default"/>
        <w:lang w:val="ru-RU" w:eastAsia="en-US" w:bidi="ar-SA"/>
      </w:rPr>
    </w:lvl>
    <w:lvl w:ilvl="7" w:tplc="EB8A8B28">
      <w:numFmt w:val="bullet"/>
      <w:lvlText w:val="•"/>
      <w:lvlJc w:val="left"/>
      <w:pPr>
        <w:ind w:left="4618" w:hanging="288"/>
      </w:pPr>
      <w:rPr>
        <w:rFonts w:hint="default"/>
        <w:lang w:val="ru-RU" w:eastAsia="en-US" w:bidi="ar-SA"/>
      </w:rPr>
    </w:lvl>
    <w:lvl w:ilvl="8" w:tplc="F104CD46">
      <w:numFmt w:val="bullet"/>
      <w:lvlText w:val="•"/>
      <w:lvlJc w:val="left"/>
      <w:pPr>
        <w:ind w:left="5261" w:hanging="28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21"/>
  </w:num>
  <w:num w:numId="7">
    <w:abstractNumId w:val="16"/>
  </w:num>
  <w:num w:numId="8">
    <w:abstractNumId w:val="15"/>
  </w:num>
  <w:num w:numId="9">
    <w:abstractNumId w:val="22"/>
  </w:num>
  <w:num w:numId="10">
    <w:abstractNumId w:val="7"/>
  </w:num>
  <w:num w:numId="11">
    <w:abstractNumId w:val="24"/>
  </w:num>
  <w:num w:numId="12">
    <w:abstractNumId w:val="17"/>
  </w:num>
  <w:num w:numId="13">
    <w:abstractNumId w:val="14"/>
  </w:num>
  <w:num w:numId="14">
    <w:abstractNumId w:val="12"/>
  </w:num>
  <w:num w:numId="15">
    <w:abstractNumId w:val="20"/>
  </w:num>
  <w:num w:numId="16">
    <w:abstractNumId w:val="10"/>
  </w:num>
  <w:num w:numId="17">
    <w:abstractNumId w:val="2"/>
  </w:num>
  <w:num w:numId="18">
    <w:abstractNumId w:val="11"/>
  </w:num>
  <w:num w:numId="19">
    <w:abstractNumId w:val="1"/>
  </w:num>
  <w:num w:numId="20">
    <w:abstractNumId w:val="18"/>
  </w:num>
  <w:num w:numId="21">
    <w:abstractNumId w:val="23"/>
  </w:num>
  <w:num w:numId="22">
    <w:abstractNumId w:val="13"/>
  </w:num>
  <w:num w:numId="23">
    <w:abstractNumId w:val="0"/>
  </w:num>
  <w:num w:numId="24">
    <w:abstractNumId w:val="5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1C18"/>
    <w:rsid w:val="00046F79"/>
    <w:rsid w:val="000B1817"/>
    <w:rsid w:val="000B64F1"/>
    <w:rsid w:val="000E3D5B"/>
    <w:rsid w:val="00157F1D"/>
    <w:rsid w:val="00175092"/>
    <w:rsid w:val="001943C9"/>
    <w:rsid w:val="001C25B2"/>
    <w:rsid w:val="001C7596"/>
    <w:rsid w:val="001F133B"/>
    <w:rsid w:val="002036F2"/>
    <w:rsid w:val="0022162B"/>
    <w:rsid w:val="002E0388"/>
    <w:rsid w:val="00303059"/>
    <w:rsid w:val="0035493B"/>
    <w:rsid w:val="00386FC1"/>
    <w:rsid w:val="003F2502"/>
    <w:rsid w:val="004148CC"/>
    <w:rsid w:val="0044662B"/>
    <w:rsid w:val="00462750"/>
    <w:rsid w:val="004C52FD"/>
    <w:rsid w:val="004F18E5"/>
    <w:rsid w:val="005F725B"/>
    <w:rsid w:val="006654F4"/>
    <w:rsid w:val="00695677"/>
    <w:rsid w:val="006A663A"/>
    <w:rsid w:val="006C4B47"/>
    <w:rsid w:val="006C4CE9"/>
    <w:rsid w:val="006C4E62"/>
    <w:rsid w:val="00733328"/>
    <w:rsid w:val="00735454"/>
    <w:rsid w:val="00746BA5"/>
    <w:rsid w:val="007714FE"/>
    <w:rsid w:val="007A7F85"/>
    <w:rsid w:val="00877625"/>
    <w:rsid w:val="00933820"/>
    <w:rsid w:val="009D19D6"/>
    <w:rsid w:val="00A21E8A"/>
    <w:rsid w:val="00A71555"/>
    <w:rsid w:val="00A750AB"/>
    <w:rsid w:val="00A7633D"/>
    <w:rsid w:val="00AF27AE"/>
    <w:rsid w:val="00AF4918"/>
    <w:rsid w:val="00B3220D"/>
    <w:rsid w:val="00B34CC3"/>
    <w:rsid w:val="00B35ECD"/>
    <w:rsid w:val="00B52642"/>
    <w:rsid w:val="00B57D8F"/>
    <w:rsid w:val="00B758DA"/>
    <w:rsid w:val="00B8249F"/>
    <w:rsid w:val="00B90B9B"/>
    <w:rsid w:val="00BC12B0"/>
    <w:rsid w:val="00BC1AFD"/>
    <w:rsid w:val="00BE3039"/>
    <w:rsid w:val="00BE7616"/>
    <w:rsid w:val="00C140B9"/>
    <w:rsid w:val="00C93913"/>
    <w:rsid w:val="00CF6B5A"/>
    <w:rsid w:val="00D160A0"/>
    <w:rsid w:val="00D36EDC"/>
    <w:rsid w:val="00DD05CE"/>
    <w:rsid w:val="00DE5090"/>
    <w:rsid w:val="00DF673B"/>
    <w:rsid w:val="00E43BBB"/>
    <w:rsid w:val="00E91C18"/>
    <w:rsid w:val="00EC349A"/>
    <w:rsid w:val="00EC5E7A"/>
    <w:rsid w:val="00F05DDE"/>
    <w:rsid w:val="00F14F24"/>
    <w:rsid w:val="00F37589"/>
    <w:rsid w:val="00F7169F"/>
    <w:rsid w:val="00F8543B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8769AE6"/>
  <w15:docId w15:val="{61560423-1AED-480B-B57A-DE4E36EA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43B"/>
  </w:style>
  <w:style w:type="paragraph" w:styleId="1">
    <w:name w:val="heading 1"/>
    <w:basedOn w:val="a"/>
    <w:next w:val="a"/>
    <w:link w:val="10"/>
    <w:uiPriority w:val="9"/>
    <w:qFormat/>
    <w:rsid w:val="00F854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43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543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43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543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543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543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543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543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E9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E91C18"/>
  </w:style>
  <w:style w:type="paragraph" w:customStyle="1" w:styleId="c0">
    <w:name w:val="c0"/>
    <w:basedOn w:val="a"/>
    <w:rsid w:val="00E9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E91C18"/>
  </w:style>
  <w:style w:type="paragraph" w:customStyle="1" w:styleId="c5">
    <w:name w:val="c5"/>
    <w:basedOn w:val="a"/>
    <w:rsid w:val="00E9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E9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6">
    <w:name w:val="c36"/>
    <w:basedOn w:val="a0"/>
    <w:rsid w:val="00E91C18"/>
  </w:style>
  <w:style w:type="character" w:customStyle="1" w:styleId="c9">
    <w:name w:val="c9"/>
    <w:basedOn w:val="a0"/>
    <w:rsid w:val="00E91C18"/>
  </w:style>
  <w:style w:type="character" w:customStyle="1" w:styleId="c30">
    <w:name w:val="c30"/>
    <w:basedOn w:val="a0"/>
    <w:rsid w:val="00E91C18"/>
  </w:style>
  <w:style w:type="character" w:styleId="a3">
    <w:name w:val="Hyperlink"/>
    <w:basedOn w:val="a0"/>
    <w:uiPriority w:val="99"/>
    <w:semiHidden/>
    <w:unhideWhenUsed/>
    <w:rsid w:val="00E91C18"/>
    <w:rPr>
      <w:color w:val="0000FF"/>
      <w:u w:val="single"/>
    </w:rPr>
  </w:style>
  <w:style w:type="paragraph" w:customStyle="1" w:styleId="c3">
    <w:name w:val="c3"/>
    <w:basedOn w:val="a"/>
    <w:rsid w:val="00E9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E91C18"/>
  </w:style>
  <w:style w:type="character" w:customStyle="1" w:styleId="c32">
    <w:name w:val="c32"/>
    <w:basedOn w:val="a0"/>
    <w:rsid w:val="00E91C18"/>
  </w:style>
  <w:style w:type="paragraph" w:customStyle="1" w:styleId="c27">
    <w:name w:val="c27"/>
    <w:basedOn w:val="a"/>
    <w:rsid w:val="00E9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2">
    <w:name w:val="c42"/>
    <w:basedOn w:val="a"/>
    <w:rsid w:val="00E9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E9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E91C18"/>
  </w:style>
  <w:style w:type="character" w:customStyle="1" w:styleId="c1">
    <w:name w:val="c1"/>
    <w:basedOn w:val="a0"/>
    <w:rsid w:val="00E91C18"/>
  </w:style>
  <w:style w:type="character" w:customStyle="1" w:styleId="10">
    <w:name w:val="Заголовок 1 Знак"/>
    <w:basedOn w:val="a0"/>
    <w:link w:val="1"/>
    <w:uiPriority w:val="9"/>
    <w:rsid w:val="00F8543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8543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543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8543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8543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F8543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F8543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F8543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543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F8543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F8543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8543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8543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F8543B"/>
    <w:rPr>
      <w:b/>
      <w:bCs/>
    </w:rPr>
  </w:style>
  <w:style w:type="character" w:styleId="a9">
    <w:name w:val="Emphasis"/>
    <w:uiPriority w:val="20"/>
    <w:qFormat/>
    <w:rsid w:val="00F8543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F8543B"/>
    <w:pPr>
      <w:spacing w:after="0" w:line="240" w:lineRule="auto"/>
    </w:pPr>
  </w:style>
  <w:style w:type="paragraph" w:styleId="ac">
    <w:name w:val="List Paragraph"/>
    <w:basedOn w:val="a"/>
    <w:uiPriority w:val="1"/>
    <w:qFormat/>
    <w:rsid w:val="00F854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8543B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F8543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F8543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F8543B"/>
    <w:rPr>
      <w:b/>
      <w:bCs/>
      <w:i/>
      <w:iCs/>
    </w:rPr>
  </w:style>
  <w:style w:type="character" w:styleId="af">
    <w:name w:val="Subtle Emphasis"/>
    <w:uiPriority w:val="19"/>
    <w:qFormat/>
    <w:rsid w:val="00F8543B"/>
    <w:rPr>
      <w:i/>
      <w:iCs/>
    </w:rPr>
  </w:style>
  <w:style w:type="character" w:styleId="af0">
    <w:name w:val="Intense Emphasis"/>
    <w:uiPriority w:val="21"/>
    <w:qFormat/>
    <w:rsid w:val="00F8543B"/>
    <w:rPr>
      <w:b/>
      <w:bCs/>
    </w:rPr>
  </w:style>
  <w:style w:type="character" w:styleId="af1">
    <w:name w:val="Subtle Reference"/>
    <w:uiPriority w:val="31"/>
    <w:qFormat/>
    <w:rsid w:val="00F8543B"/>
    <w:rPr>
      <w:smallCaps/>
    </w:rPr>
  </w:style>
  <w:style w:type="character" w:styleId="af2">
    <w:name w:val="Intense Reference"/>
    <w:uiPriority w:val="32"/>
    <w:qFormat/>
    <w:rsid w:val="00F8543B"/>
    <w:rPr>
      <w:smallCaps/>
      <w:spacing w:val="5"/>
      <w:u w:val="single"/>
    </w:rPr>
  </w:style>
  <w:style w:type="character" w:styleId="af3">
    <w:name w:val="Book Title"/>
    <w:uiPriority w:val="33"/>
    <w:qFormat/>
    <w:rsid w:val="00F8543B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8543B"/>
    <w:pPr>
      <w:outlineLvl w:val="9"/>
    </w:pPr>
  </w:style>
  <w:style w:type="paragraph" w:styleId="af5">
    <w:name w:val="Normal (Web)"/>
    <w:basedOn w:val="a"/>
    <w:uiPriority w:val="99"/>
    <w:unhideWhenUsed/>
    <w:rsid w:val="00046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ody Text"/>
    <w:basedOn w:val="a"/>
    <w:link w:val="af7"/>
    <w:uiPriority w:val="1"/>
    <w:qFormat/>
    <w:rsid w:val="0087762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lang w:val="ru-RU" w:bidi="ar-SA"/>
    </w:rPr>
  </w:style>
  <w:style w:type="character" w:customStyle="1" w:styleId="af7">
    <w:name w:val="Основной текст Знак"/>
    <w:basedOn w:val="a0"/>
    <w:link w:val="af6"/>
    <w:uiPriority w:val="1"/>
    <w:rsid w:val="00877625"/>
    <w:rPr>
      <w:rFonts w:ascii="Times New Roman" w:eastAsia="Times New Roman" w:hAnsi="Times New Roman" w:cs="Times New Roman"/>
      <w:lang w:val="ru-RU" w:bidi="ar-SA"/>
    </w:rPr>
  </w:style>
  <w:style w:type="paragraph" w:customStyle="1" w:styleId="31">
    <w:name w:val="Заголовок 31"/>
    <w:basedOn w:val="a"/>
    <w:uiPriority w:val="1"/>
    <w:qFormat/>
    <w:rsid w:val="00B57D8F"/>
    <w:pPr>
      <w:widowControl w:val="0"/>
      <w:autoSpaceDE w:val="0"/>
      <w:autoSpaceDN w:val="0"/>
      <w:spacing w:before="123" w:after="0" w:line="240" w:lineRule="auto"/>
      <w:ind w:right="250"/>
      <w:outlineLvl w:val="3"/>
    </w:pPr>
    <w:rPr>
      <w:rFonts w:ascii="Times New Roman" w:eastAsia="Times New Roman" w:hAnsi="Times New Roman" w:cs="Times New Roman"/>
      <w:sz w:val="28"/>
      <w:szCs w:val="28"/>
      <w:lang w:val="ru-RU" w:bidi="ar-SA"/>
    </w:rPr>
  </w:style>
  <w:style w:type="paragraph" w:customStyle="1" w:styleId="71">
    <w:name w:val="Заголовок 71"/>
    <w:basedOn w:val="a"/>
    <w:uiPriority w:val="1"/>
    <w:qFormat/>
    <w:rsid w:val="00F37589"/>
    <w:pPr>
      <w:widowControl w:val="0"/>
      <w:autoSpaceDE w:val="0"/>
      <w:autoSpaceDN w:val="0"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val="ru-RU" w:bidi="ar-SA"/>
    </w:rPr>
  </w:style>
  <w:style w:type="paragraph" w:customStyle="1" w:styleId="81">
    <w:name w:val="Заголовок 81"/>
    <w:basedOn w:val="a"/>
    <w:uiPriority w:val="1"/>
    <w:qFormat/>
    <w:rsid w:val="00F37589"/>
    <w:pPr>
      <w:widowControl w:val="0"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lang w:val="ru-RU" w:bidi="ar-SA"/>
    </w:rPr>
  </w:style>
  <w:style w:type="paragraph" w:customStyle="1" w:styleId="c2">
    <w:name w:val="c2"/>
    <w:basedOn w:val="a"/>
    <w:rsid w:val="00C9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b">
    <w:name w:val="Без интервала Знак"/>
    <w:basedOn w:val="a0"/>
    <w:link w:val="aa"/>
    <w:uiPriority w:val="1"/>
    <w:rsid w:val="00E43BBB"/>
  </w:style>
  <w:style w:type="paragraph" w:styleId="af8">
    <w:name w:val="Balloon Text"/>
    <w:basedOn w:val="a"/>
    <w:link w:val="af9"/>
    <w:uiPriority w:val="99"/>
    <w:semiHidden/>
    <w:unhideWhenUsed/>
    <w:rsid w:val="00E43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3BBB"/>
    <w:rPr>
      <w:rFonts w:ascii="Tahoma" w:hAnsi="Tahoma" w:cs="Tahoma"/>
      <w:sz w:val="16"/>
      <w:szCs w:val="16"/>
    </w:rPr>
  </w:style>
  <w:style w:type="paragraph" w:styleId="afa">
    <w:name w:val="header"/>
    <w:basedOn w:val="a"/>
    <w:link w:val="afb"/>
    <w:uiPriority w:val="99"/>
    <w:semiHidden/>
    <w:unhideWhenUsed/>
    <w:rsid w:val="0022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semiHidden/>
    <w:rsid w:val="0022162B"/>
  </w:style>
  <w:style w:type="paragraph" w:styleId="afc">
    <w:name w:val="footer"/>
    <w:basedOn w:val="a"/>
    <w:link w:val="afd"/>
    <w:uiPriority w:val="99"/>
    <w:unhideWhenUsed/>
    <w:rsid w:val="002216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21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D3899DBF8140B3AAC9D46B9DC231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B931E-8280-4C47-A6EA-CE86489A76A7}"/>
      </w:docPartPr>
      <w:docPartBody>
        <w:p w:rsidR="00394B23" w:rsidRDefault="00913650" w:rsidP="00913650">
          <w:pPr>
            <w:pStyle w:val="C3D3899DBF8140B3AAC9D46B9DC231BA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B400C"/>
    <w:rsid w:val="00104CCB"/>
    <w:rsid w:val="002554D6"/>
    <w:rsid w:val="002B400C"/>
    <w:rsid w:val="00394B23"/>
    <w:rsid w:val="00913650"/>
    <w:rsid w:val="0094646B"/>
    <w:rsid w:val="00CF687A"/>
    <w:rsid w:val="00F844B2"/>
    <w:rsid w:val="00FB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252D37F3884D7CB3B74ECA3DB64227">
    <w:name w:val="76252D37F3884D7CB3B74ECA3DB64227"/>
    <w:rsid w:val="002B400C"/>
  </w:style>
  <w:style w:type="paragraph" w:customStyle="1" w:styleId="D7E31E8EA7214628802BE62B1B2ABC1D">
    <w:name w:val="D7E31E8EA7214628802BE62B1B2ABC1D"/>
    <w:rsid w:val="002B400C"/>
  </w:style>
  <w:style w:type="paragraph" w:customStyle="1" w:styleId="416B20DE2259467DB1F9B5840CBD557F">
    <w:name w:val="416B20DE2259467DB1F9B5840CBD557F"/>
    <w:rsid w:val="002B400C"/>
  </w:style>
  <w:style w:type="paragraph" w:customStyle="1" w:styleId="6F9F72F4CE714203BE43A6E4BAF3F8B2">
    <w:name w:val="6F9F72F4CE714203BE43A6E4BAF3F8B2"/>
    <w:rsid w:val="002B400C"/>
  </w:style>
  <w:style w:type="paragraph" w:customStyle="1" w:styleId="52E9BCC471884C86A2E2B01A7DF1D10E">
    <w:name w:val="52E9BCC471884C86A2E2B01A7DF1D10E"/>
    <w:rsid w:val="002B400C"/>
  </w:style>
  <w:style w:type="paragraph" w:customStyle="1" w:styleId="0AEAF294344740CABA5D7375DAE96A6D">
    <w:name w:val="0AEAF294344740CABA5D7375DAE96A6D"/>
    <w:rsid w:val="002B400C"/>
  </w:style>
  <w:style w:type="paragraph" w:customStyle="1" w:styleId="E3AF3CE1E4DE45AAACC0CAE0F1C4720E">
    <w:name w:val="E3AF3CE1E4DE45AAACC0CAE0F1C4720E"/>
    <w:rsid w:val="002B400C"/>
  </w:style>
  <w:style w:type="paragraph" w:customStyle="1" w:styleId="C40FD5DB09D440549A8C2B86817029FA">
    <w:name w:val="C40FD5DB09D440549A8C2B86817029FA"/>
    <w:rsid w:val="002B400C"/>
  </w:style>
  <w:style w:type="paragraph" w:customStyle="1" w:styleId="27C67513252F417889B626E33F680C70">
    <w:name w:val="27C67513252F417889B626E33F680C70"/>
    <w:rsid w:val="002B400C"/>
  </w:style>
  <w:style w:type="paragraph" w:customStyle="1" w:styleId="6B65508476B240918ED017DA49BC57C8">
    <w:name w:val="6B65508476B240918ED017DA49BC57C8"/>
    <w:rsid w:val="002B400C"/>
  </w:style>
  <w:style w:type="paragraph" w:customStyle="1" w:styleId="C3D3899DBF8140B3AAC9D46B9DC231BA">
    <w:name w:val="C3D3899DBF8140B3AAC9D46B9DC231BA"/>
    <w:rsid w:val="0091365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468134-BFC9-4721-8FD9-9D5EA953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2</Pages>
  <Words>6618</Words>
  <Characters>37728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ниципальное дошкольное образовательное бюджетное учреждение детский сад общеразвивающего вида № 84 муниципального образования городской округ город курорт Сочи Краснодарского края.</Company>
  <LinksUpToDate>false</LinksUpToDate>
  <CharactersWithSpaces>4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е познавательного интереса у детей младшего дошкольного возраста  посредством сенсорного развития</dc:title>
  <dc:subject>Методическая разработка</dc:subject>
  <dc:creator>Хорошаева А.Г</dc:creator>
  <cp:keywords/>
  <dc:description/>
  <cp:lastModifiedBy>User</cp:lastModifiedBy>
  <cp:revision>27</cp:revision>
  <dcterms:created xsi:type="dcterms:W3CDTF">2023-04-22T13:02:00Z</dcterms:created>
  <dcterms:modified xsi:type="dcterms:W3CDTF">2024-03-29T10:11:00Z</dcterms:modified>
</cp:coreProperties>
</file>